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34B0A" w14:textId="77777777" w:rsidR="001722D1" w:rsidRPr="00E81B5D" w:rsidRDefault="00A307C6" w:rsidP="00197B91">
      <w:pPr>
        <w:pStyle w:val="-"/>
      </w:pPr>
      <w:r>
        <w:rPr>
          <w:rFonts w:hint="eastAsia"/>
        </w:rPr>
        <w:t>3</w:t>
      </w:r>
      <w:r w:rsidR="00197B91">
        <w:rPr>
          <w:rFonts w:hint="eastAsia"/>
        </w:rPr>
        <w:t>장</w:t>
      </w:r>
      <w:r w:rsidR="00197B91"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</w:p>
    <w:p w14:paraId="20D34B0B" w14:textId="77777777" w:rsidR="00A307C6" w:rsidRDefault="00A307C6" w:rsidP="00A307C6">
      <w:pPr>
        <w:pStyle w:val="a9"/>
        <w:ind w:left="220" w:hanging="220"/>
      </w:pPr>
      <w:r>
        <w:rPr>
          <w:rFonts w:hint="eastAsia"/>
        </w:rPr>
        <w:t xml:space="preserve">-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 w:rsidRPr="0067467A">
        <w:rPr>
          <w:rFonts w:hint="eastAsia"/>
          <w:u w:val="single"/>
        </w:rPr>
        <w:t>프로시저</w:t>
      </w:r>
      <w:r w:rsidRPr="0067467A">
        <w:rPr>
          <w:rFonts w:hint="eastAsia"/>
          <w:u w:val="single"/>
        </w:rPr>
        <w:t>(procedure)</w:t>
      </w:r>
      <w:r>
        <w:rPr>
          <w:rFonts w:hint="eastAsia"/>
        </w:rPr>
        <w:t xml:space="preserve">, </w:t>
      </w:r>
      <w:r w:rsidRPr="0067467A">
        <w:rPr>
          <w:rFonts w:hint="eastAsia"/>
          <w:u w:val="single"/>
        </w:rPr>
        <w:t>서브프로그램</w:t>
      </w:r>
      <w:r>
        <w:rPr>
          <w:rFonts w:hint="eastAsia"/>
        </w:rPr>
        <w:t xml:space="preserve">, </w:t>
      </w:r>
      <w:r w:rsidRPr="0067467A">
        <w:rPr>
          <w:rFonts w:hint="eastAsia"/>
          <w:u w:val="single"/>
        </w:rPr>
        <w:t>메소드</w:t>
      </w:r>
      <w:r>
        <w:rPr>
          <w:rFonts w:hint="eastAsia"/>
        </w:rPr>
        <w:t xml:space="preserve">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용어들로</w:t>
      </w:r>
      <w:r>
        <w:rPr>
          <w:rFonts w:hint="eastAsia"/>
        </w:rPr>
        <w:t xml:space="preserve"> </w:t>
      </w:r>
      <w:r>
        <w:rPr>
          <w:rFonts w:hint="eastAsia"/>
        </w:rPr>
        <w:t>사용되기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0D34B0C" w14:textId="77777777" w:rsidR="00A307C6" w:rsidRDefault="00A307C6" w:rsidP="00A307C6">
      <w:pPr>
        <w:pStyle w:val="a9"/>
        <w:ind w:left="220" w:hanging="220"/>
      </w:pPr>
      <w:r>
        <w:rPr>
          <w:rFonts w:hint="eastAsia"/>
        </w:rPr>
        <w:t xml:space="preserve">-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형태</w:t>
      </w:r>
    </w:p>
    <w:p w14:paraId="20D34B0D" w14:textId="77777777" w:rsidR="00A307C6" w:rsidRDefault="00A307C6" w:rsidP="00A307C6">
      <w:pPr>
        <w:pStyle w:val="-SmallDot"/>
        <w:numPr>
          <w:ilvl w:val="0"/>
          <w:numId w:val="4"/>
        </w:numPr>
      </w:pPr>
      <w:r>
        <w:rPr>
          <w:rFonts w:hint="eastAsia"/>
        </w:rPr>
        <w:t>1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리턴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     </w:t>
      </w:r>
      <w:r w:rsidR="00832BF2">
        <w:rPr>
          <w:rFonts w:hint="eastAsia"/>
        </w:rPr>
        <w:t>예</w:t>
      </w:r>
      <w:r w:rsidR="00832BF2">
        <w:rPr>
          <w:rFonts w:hint="eastAsia"/>
        </w:rPr>
        <w:t>:</w:t>
      </w:r>
      <w:r>
        <w:rPr>
          <w:rFonts w:hint="eastAsia"/>
        </w:rPr>
        <w:t xml:space="preserve"> int summation(int a, int b);</w:t>
      </w:r>
    </w:p>
    <w:p w14:paraId="20D34B0E" w14:textId="77777777" w:rsidR="00A307C6" w:rsidRDefault="00A307C6" w:rsidP="00A307C6">
      <w:pPr>
        <w:pStyle w:val="-SmallDot"/>
        <w:numPr>
          <w:ilvl w:val="0"/>
          <w:numId w:val="4"/>
        </w:numPr>
      </w:pPr>
      <w:r>
        <w:rPr>
          <w:rFonts w:hint="eastAsia"/>
        </w:rPr>
        <w:t>리턴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(void </w:t>
      </w:r>
      <w:r>
        <w:rPr>
          <w:rFonts w:hint="eastAsia"/>
        </w:rPr>
        <w:t>함수</w:t>
      </w:r>
      <w:r>
        <w:rPr>
          <w:rFonts w:hint="eastAsia"/>
        </w:rPr>
        <w:t xml:space="preserve">)  </w:t>
      </w:r>
      <w:r w:rsidR="00832BF2">
        <w:rPr>
          <w:rFonts w:hint="eastAsia"/>
        </w:rPr>
        <w:t>예</w:t>
      </w:r>
      <w:r w:rsidR="00832BF2">
        <w:rPr>
          <w:rFonts w:hint="eastAsia"/>
        </w:rPr>
        <w:t>:</w:t>
      </w:r>
      <w:r>
        <w:rPr>
          <w:rFonts w:hint="eastAsia"/>
        </w:rPr>
        <w:t xml:space="preserve"> void display(int a, int b);</w:t>
      </w:r>
    </w:p>
    <w:p w14:paraId="20D34B0F" w14:textId="77777777" w:rsidR="001722D1" w:rsidRPr="00466FF3" w:rsidRDefault="00A307C6" w:rsidP="00197B91">
      <w:pPr>
        <w:pStyle w:val="-0"/>
      </w:pPr>
      <w:r>
        <w:rPr>
          <w:rFonts w:hint="eastAsia"/>
        </w:rPr>
        <w:t>3</w:t>
      </w:r>
      <w:r w:rsidR="00197B91">
        <w:rPr>
          <w:rFonts w:hint="eastAsia"/>
        </w:rPr>
        <w:t xml:space="preserve">.1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14:paraId="20D34B10" w14:textId="77777777" w:rsidR="0040065D" w:rsidRDefault="00197B91" w:rsidP="00197B91">
      <w:pPr>
        <w:pStyle w:val="--"/>
        <w:ind w:left="1010"/>
      </w:pPr>
      <w:r>
        <w:rPr>
          <w:rFonts w:hint="eastAsia"/>
        </w:rPr>
        <w:t xml:space="preserve">- </w:t>
      </w:r>
      <w:r w:rsidR="00832BF2">
        <w:rPr>
          <w:rFonts w:hint="eastAsia"/>
        </w:rPr>
        <w:t>C++</w:t>
      </w:r>
      <w:r w:rsidR="00832BF2">
        <w:rPr>
          <w:rFonts w:hint="eastAsia"/>
        </w:rPr>
        <w:t>에서</w:t>
      </w:r>
      <w:r w:rsidR="00832BF2">
        <w:rPr>
          <w:rFonts w:hint="eastAsia"/>
        </w:rPr>
        <w:t xml:space="preserve"> </w:t>
      </w:r>
      <w:r w:rsidR="00832BF2">
        <w:rPr>
          <w:rFonts w:hint="eastAsia"/>
        </w:rPr>
        <w:t>미리</w:t>
      </w:r>
      <w:r w:rsidR="00832BF2">
        <w:rPr>
          <w:rFonts w:hint="eastAsia"/>
        </w:rPr>
        <w:t xml:space="preserve"> </w:t>
      </w:r>
      <w:r w:rsidR="00832BF2">
        <w:rPr>
          <w:rFonts w:hint="eastAsia"/>
        </w:rPr>
        <w:t>만들어져</w:t>
      </w:r>
      <w:r w:rsidR="00832BF2">
        <w:rPr>
          <w:rFonts w:hint="eastAsia"/>
        </w:rPr>
        <w:t xml:space="preserve"> (</w:t>
      </w:r>
      <w:r w:rsidR="00832BF2">
        <w:rPr>
          <w:rFonts w:hint="eastAsia"/>
        </w:rPr>
        <w:t>사전에</w:t>
      </w:r>
      <w:r w:rsidR="00832BF2">
        <w:rPr>
          <w:rFonts w:hint="eastAsia"/>
        </w:rPr>
        <w:t xml:space="preserve"> </w:t>
      </w:r>
      <w:r w:rsidR="00832BF2">
        <w:rPr>
          <w:rFonts w:hint="eastAsia"/>
        </w:rPr>
        <w:t>정의되어</w:t>
      </w:r>
      <w:r w:rsidR="00832BF2">
        <w:rPr>
          <w:rFonts w:hint="eastAsia"/>
        </w:rPr>
        <w:t xml:space="preserve">) </w:t>
      </w:r>
      <w:r w:rsidR="00832BF2">
        <w:rPr>
          <w:rFonts w:hint="eastAsia"/>
        </w:rPr>
        <w:t>있는</w:t>
      </w:r>
      <w:r w:rsidR="00832BF2">
        <w:rPr>
          <w:rFonts w:hint="eastAsia"/>
        </w:rPr>
        <w:t xml:space="preserve"> </w:t>
      </w:r>
      <w:r w:rsidR="00832BF2">
        <w:rPr>
          <w:rFonts w:hint="eastAsia"/>
        </w:rPr>
        <w:t>함수</w:t>
      </w:r>
    </w:p>
    <w:p w14:paraId="20D34B11" w14:textId="77777777" w:rsidR="0016484F" w:rsidRDefault="00832BF2" w:rsidP="0016484F">
      <w:pPr>
        <w:pStyle w:val="-Square"/>
      </w:pP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리턴하는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832BF2" w:rsidRPr="00133900" w14:paraId="20D34B14" w14:textId="77777777" w:rsidTr="00551C86">
        <w:tc>
          <w:tcPr>
            <w:tcW w:w="8080" w:type="dxa"/>
            <w:shd w:val="clear" w:color="auto" w:fill="D9D9D9" w:themeFill="background1" w:themeFillShade="D9"/>
          </w:tcPr>
          <w:p w14:paraId="20D34B12" w14:textId="77777777" w:rsidR="00832BF2" w:rsidRDefault="00832BF2" w:rsidP="00A4475B">
            <w:pPr>
              <w:pStyle w:val="aa"/>
              <w:tabs>
                <w:tab w:val="clear" w:pos="1624"/>
                <w:tab w:val="left" w:pos="317"/>
              </w:tabs>
            </w:pPr>
            <w:r>
              <w:rPr>
                <w:rFonts w:hint="eastAsia"/>
              </w:rPr>
              <w:t>theRoot = sqrt(9.0);</w:t>
            </w:r>
          </w:p>
          <w:p w14:paraId="20D34B13" w14:textId="77777777" w:rsidR="007D6B60" w:rsidRPr="00133900" w:rsidRDefault="007D6B60" w:rsidP="00A4475B">
            <w:pPr>
              <w:pStyle w:val="aa"/>
              <w:tabs>
                <w:tab w:val="clear" w:pos="1624"/>
                <w:tab w:val="left" w:pos="317"/>
              </w:tabs>
            </w:pPr>
            <w:r>
              <w:rPr>
                <w:rFonts w:hint="eastAsia"/>
              </w:rPr>
              <w:t>thePower = pow(PI, 3</w:t>
            </w:r>
            <w:r w:rsidR="00551C86">
              <w:rPr>
                <w:rFonts w:hint="eastAsia"/>
              </w:rPr>
              <w:t>.0</w:t>
            </w:r>
            <w:r>
              <w:rPr>
                <w:rFonts w:hint="eastAsia"/>
              </w:rPr>
              <w:t>);</w:t>
            </w:r>
          </w:p>
        </w:tc>
      </w:tr>
    </w:tbl>
    <w:p w14:paraId="20D34B15" w14:textId="77777777" w:rsidR="00832BF2" w:rsidRDefault="00832BF2" w:rsidP="0016484F">
      <w:pPr>
        <w:pStyle w:val="--"/>
        <w:spacing w:after="120"/>
        <w:ind w:left="1027" w:hangingChars="85" w:hanging="187"/>
      </w:pPr>
      <w:r>
        <w:rPr>
          <w:rFonts w:hint="eastAsia"/>
        </w:rPr>
        <w:t xml:space="preserve">- </w:t>
      </w:r>
      <w:r>
        <w:rPr>
          <w:rFonts w:hint="eastAsia"/>
        </w:rPr>
        <w:t>여기서</w:t>
      </w:r>
      <w:r>
        <w:rPr>
          <w:rFonts w:hint="eastAsia"/>
        </w:rPr>
        <w:t xml:space="preserve"> 9.0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 w:rsidRPr="00942D6B">
        <w:rPr>
          <w:rFonts w:hint="eastAsia"/>
          <w:u w:val="single"/>
        </w:rPr>
        <w:t>인자</w:t>
      </w:r>
      <w:r w:rsidRPr="00942D6B">
        <w:rPr>
          <w:rFonts w:hint="eastAsia"/>
          <w:u w:val="single"/>
        </w:rPr>
        <w:t>(argument)</w:t>
      </w:r>
      <w:r>
        <w:rPr>
          <w:rFonts w:hint="eastAsia"/>
        </w:rPr>
        <w:t>이고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계산한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 w:rsidR="007D6B60">
        <w:rPr>
          <w:rFonts w:hint="eastAsia"/>
        </w:rPr>
        <w:t>(3.0)</w:t>
      </w:r>
      <w:r w:rsidR="007D6B60">
        <w:rPr>
          <w:rFonts w:hint="eastAsia"/>
        </w:rPr>
        <w:t>은</w:t>
      </w:r>
      <w:r w:rsidR="007D6B60">
        <w:rPr>
          <w:rFonts w:hint="eastAsia"/>
        </w:rPr>
        <w:t xml:space="preserve"> </w:t>
      </w:r>
      <w:r w:rsidR="007D6B60" w:rsidRPr="00942D6B">
        <w:rPr>
          <w:rFonts w:hint="eastAsia"/>
          <w:u w:val="single"/>
        </w:rPr>
        <w:t>리턴</w:t>
      </w:r>
      <w:r w:rsidR="007D6B60" w:rsidRPr="00942D6B">
        <w:rPr>
          <w:rFonts w:hint="eastAsia"/>
          <w:u w:val="single"/>
        </w:rPr>
        <w:t xml:space="preserve"> </w:t>
      </w:r>
      <w:r w:rsidR="007D6B60" w:rsidRPr="00942D6B">
        <w:rPr>
          <w:rFonts w:hint="eastAsia"/>
          <w:u w:val="single"/>
        </w:rPr>
        <w:t>값</w:t>
      </w:r>
      <w:r w:rsidR="007D6B60">
        <w:rPr>
          <w:rFonts w:hint="eastAsia"/>
        </w:rPr>
        <w:t>이라</w:t>
      </w:r>
      <w:r w:rsidR="007D6B60">
        <w:rPr>
          <w:rFonts w:hint="eastAsia"/>
        </w:rPr>
        <w:t xml:space="preserve"> </w:t>
      </w:r>
      <w:r w:rsidR="007D6B60">
        <w:rPr>
          <w:rFonts w:hint="eastAsia"/>
        </w:rPr>
        <w:t>한다</w:t>
      </w:r>
      <w:r w:rsidR="007D6B60">
        <w:rPr>
          <w:rFonts w:hint="eastAsia"/>
        </w:rPr>
        <w:t>.</w:t>
      </w:r>
    </w:p>
    <w:p w14:paraId="20D34B16" w14:textId="77777777" w:rsidR="00832BF2" w:rsidRDefault="00832BF2" w:rsidP="0016484F">
      <w:pPr>
        <w:pStyle w:val="--"/>
        <w:spacing w:after="120"/>
        <w:ind w:left="1027" w:hangingChars="85" w:hanging="187"/>
      </w:pPr>
      <w:r>
        <w:rPr>
          <w:rFonts w:hint="eastAsia"/>
        </w:rPr>
        <w:t xml:space="preserve">- </w:t>
      </w:r>
      <w:r w:rsidR="007D6B60">
        <w:rPr>
          <w:rFonts w:hint="eastAsia"/>
        </w:rPr>
        <w:t>인자는</w:t>
      </w:r>
      <w:r w:rsidR="007D6B60">
        <w:rPr>
          <w:rFonts w:hint="eastAsia"/>
        </w:rPr>
        <w:t xml:space="preserve"> 1</w:t>
      </w:r>
      <w:r w:rsidR="007D6B60">
        <w:rPr>
          <w:rFonts w:hint="eastAsia"/>
        </w:rPr>
        <w:t>개</w:t>
      </w:r>
      <w:r w:rsidR="007D6B60">
        <w:rPr>
          <w:rFonts w:hint="eastAsia"/>
        </w:rPr>
        <w:t xml:space="preserve"> </w:t>
      </w:r>
      <w:r w:rsidR="007D6B60">
        <w:rPr>
          <w:rFonts w:hint="eastAsia"/>
        </w:rPr>
        <w:t>이상</w:t>
      </w:r>
      <w:r w:rsidR="007D6B60">
        <w:rPr>
          <w:rFonts w:hint="eastAsia"/>
        </w:rPr>
        <w:t xml:space="preserve"> </w:t>
      </w:r>
      <w:r w:rsidR="007D6B60">
        <w:rPr>
          <w:rFonts w:hint="eastAsia"/>
        </w:rPr>
        <w:t>일</w:t>
      </w:r>
      <w:r w:rsidR="007D6B60">
        <w:rPr>
          <w:rFonts w:hint="eastAsia"/>
        </w:rPr>
        <w:t xml:space="preserve"> </w:t>
      </w:r>
      <w:r w:rsidR="007D6B60">
        <w:rPr>
          <w:rFonts w:hint="eastAsia"/>
        </w:rPr>
        <w:t>수</w:t>
      </w:r>
      <w:r w:rsidR="007D6B60">
        <w:rPr>
          <w:rFonts w:hint="eastAsia"/>
        </w:rPr>
        <w:t xml:space="preserve"> </w:t>
      </w:r>
      <w:r w:rsidR="007D6B60">
        <w:rPr>
          <w:rFonts w:hint="eastAsia"/>
        </w:rPr>
        <w:t>있지만</w:t>
      </w:r>
      <w:r w:rsidR="007D6B60">
        <w:rPr>
          <w:rFonts w:hint="eastAsia"/>
        </w:rPr>
        <w:t xml:space="preserve">, </w:t>
      </w:r>
      <w:r w:rsidR="007D6B60">
        <w:rPr>
          <w:rFonts w:hint="eastAsia"/>
        </w:rPr>
        <w:t>리턴</w:t>
      </w:r>
      <w:r w:rsidR="007D6B60">
        <w:rPr>
          <w:rFonts w:hint="eastAsia"/>
        </w:rPr>
        <w:t xml:space="preserve"> </w:t>
      </w:r>
      <w:r w:rsidR="007D6B60">
        <w:rPr>
          <w:rFonts w:hint="eastAsia"/>
        </w:rPr>
        <w:t>값이</w:t>
      </w:r>
      <w:r w:rsidR="007D6B60">
        <w:rPr>
          <w:rFonts w:hint="eastAsia"/>
        </w:rPr>
        <w:t xml:space="preserve"> 1</w:t>
      </w:r>
      <w:r w:rsidR="007D6B60">
        <w:rPr>
          <w:rFonts w:hint="eastAsia"/>
        </w:rPr>
        <w:t>개</w:t>
      </w:r>
      <w:r w:rsidR="007D6B60">
        <w:rPr>
          <w:rFonts w:hint="eastAsia"/>
        </w:rPr>
        <w:t xml:space="preserve"> </w:t>
      </w:r>
      <w:r w:rsidR="007D6B60">
        <w:rPr>
          <w:rFonts w:hint="eastAsia"/>
        </w:rPr>
        <w:t>보다</w:t>
      </w:r>
      <w:r w:rsidR="007D6B60">
        <w:rPr>
          <w:rFonts w:hint="eastAsia"/>
        </w:rPr>
        <w:t xml:space="preserve"> </w:t>
      </w:r>
      <w:r w:rsidR="007D6B60">
        <w:rPr>
          <w:rFonts w:hint="eastAsia"/>
        </w:rPr>
        <w:t>많은</w:t>
      </w:r>
      <w:r w:rsidR="007D6B60">
        <w:rPr>
          <w:rFonts w:hint="eastAsia"/>
        </w:rPr>
        <w:t xml:space="preserve"> </w:t>
      </w:r>
      <w:r w:rsidR="007D6B60">
        <w:rPr>
          <w:rFonts w:hint="eastAsia"/>
        </w:rPr>
        <w:t>함수는</w:t>
      </w:r>
      <w:r w:rsidR="007D6B60">
        <w:rPr>
          <w:rFonts w:hint="eastAsia"/>
        </w:rPr>
        <w:t xml:space="preserve"> </w:t>
      </w:r>
      <w:r w:rsidR="007D6B60">
        <w:rPr>
          <w:rFonts w:hint="eastAsia"/>
        </w:rPr>
        <w:t>없다</w:t>
      </w:r>
      <w:r w:rsidR="007D6B60">
        <w:rPr>
          <w:rFonts w:hint="eastAsia"/>
        </w:rPr>
        <w:t>.</w:t>
      </w:r>
    </w:p>
    <w:p w14:paraId="20D34B17" w14:textId="77777777" w:rsidR="007D6B60" w:rsidRDefault="007D6B60" w:rsidP="0016484F">
      <w:pPr>
        <w:pStyle w:val="--"/>
        <w:spacing w:after="120"/>
        <w:ind w:left="1027" w:hangingChars="85" w:hanging="187"/>
      </w:pPr>
      <w:r>
        <w:rPr>
          <w:rFonts w:hint="eastAsia"/>
        </w:rPr>
        <w:t>- #include &lt;cmath&gt;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0D34B18" w14:textId="77777777" w:rsidR="007D6B60" w:rsidRDefault="00551C86" w:rsidP="00551C86">
      <w:pPr>
        <w:pStyle w:val="--"/>
        <w:spacing w:after="120"/>
        <w:ind w:left="1027" w:hangingChars="85" w:hanging="187"/>
        <w:jc w:val="center"/>
      </w:pPr>
      <w:r>
        <w:rPr>
          <w:rFonts w:hint="eastAsia"/>
          <w:noProof/>
        </w:rPr>
        <w:drawing>
          <wp:inline distT="0" distB="0" distL="0" distR="0" wp14:anchorId="20D34B67" wp14:editId="20D34B68">
            <wp:extent cx="4790783" cy="420374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CF7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784" cy="42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4B19" w14:textId="77777777" w:rsidR="007D6B60" w:rsidRDefault="00551C86" w:rsidP="00551C86">
      <w:pPr>
        <w:pStyle w:val="-Square"/>
      </w:pPr>
      <w:r>
        <w:rPr>
          <w:rFonts w:hint="eastAsia"/>
        </w:rPr>
        <w:lastRenderedPageBreak/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void </w:t>
      </w:r>
      <w:r>
        <w:rPr>
          <w:rFonts w:hint="eastAsia"/>
        </w:rPr>
        <w:t>함수</w:t>
      </w:r>
    </w:p>
    <w:p w14:paraId="20D34B1A" w14:textId="77777777" w:rsidR="007D6B60" w:rsidRDefault="00551C86" w:rsidP="0016484F">
      <w:pPr>
        <w:pStyle w:val="--"/>
        <w:spacing w:after="120"/>
        <w:ind w:left="1027" w:hangingChars="85" w:hanging="187"/>
      </w:pPr>
      <w:r>
        <w:rPr>
          <w:rFonts w:hint="eastAsia"/>
        </w:rPr>
        <w:t xml:space="preserve">- void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수행하지만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리턴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20D34B1B" w14:textId="77777777" w:rsidR="00551C86" w:rsidRDefault="00551C86" w:rsidP="0016484F">
      <w:pPr>
        <w:pStyle w:val="--"/>
        <w:spacing w:after="120"/>
        <w:ind w:left="1027" w:hangingChars="85" w:hanging="187"/>
      </w:pPr>
      <w:r>
        <w:rPr>
          <w:rFonts w:hint="eastAsia"/>
        </w:rPr>
        <w:t xml:space="preserve">- </w:t>
      </w:r>
      <w:r>
        <w:rPr>
          <w:rFonts w:hint="eastAsia"/>
        </w:rPr>
        <w:t>식보다는</w:t>
      </w:r>
      <w:r>
        <w:rPr>
          <w:rFonts w:hint="eastAsia"/>
        </w:rPr>
        <w:t xml:space="preserve"> </w:t>
      </w:r>
      <w:r>
        <w:rPr>
          <w:rFonts w:hint="eastAsia"/>
        </w:rPr>
        <w:t>실행문으로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</w:p>
    <w:tbl>
      <w:tblPr>
        <w:tblStyle w:val="a3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8"/>
      </w:tblGrid>
      <w:tr w:rsidR="00551C86" w:rsidRPr="00133900" w14:paraId="20D34B1E" w14:textId="77777777" w:rsidTr="00551C86">
        <w:tc>
          <w:tcPr>
            <w:tcW w:w="7938" w:type="dxa"/>
            <w:shd w:val="clear" w:color="auto" w:fill="D9D9D9" w:themeFill="background1" w:themeFillShade="D9"/>
          </w:tcPr>
          <w:p w14:paraId="20D34B1C" w14:textId="77777777" w:rsidR="00551C86" w:rsidRDefault="00551C86" w:rsidP="00A4475B">
            <w:pPr>
              <w:pStyle w:val="aa"/>
              <w:tabs>
                <w:tab w:val="clear" w:pos="1624"/>
                <w:tab w:val="left" w:pos="317"/>
              </w:tabs>
            </w:pPr>
            <w:r>
              <w:rPr>
                <w:rFonts w:hint="eastAsia"/>
              </w:rPr>
              <w:t xml:space="preserve">theResult = exit(1);  // </w:t>
            </w:r>
            <w:r>
              <w:rPr>
                <w:rFonts w:hint="eastAsia"/>
              </w:rPr>
              <w:t>오류</w:t>
            </w:r>
          </w:p>
          <w:p w14:paraId="20D34B1D" w14:textId="77777777" w:rsidR="00551C86" w:rsidRPr="00133900" w:rsidRDefault="00551C86" w:rsidP="00A4475B">
            <w:pPr>
              <w:pStyle w:val="aa"/>
              <w:tabs>
                <w:tab w:val="clear" w:pos="1624"/>
                <w:tab w:val="left" w:pos="317"/>
              </w:tabs>
            </w:pPr>
            <w:r>
              <w:rPr>
                <w:rFonts w:hint="eastAsia"/>
              </w:rPr>
              <w:t xml:space="preserve">eixt(1);                  // </w:t>
            </w:r>
            <w:r>
              <w:rPr>
                <w:rFonts w:hint="eastAsia"/>
              </w:rPr>
              <w:t>정상</w:t>
            </w:r>
          </w:p>
        </w:tc>
      </w:tr>
    </w:tbl>
    <w:p w14:paraId="20D34B1F" w14:textId="77777777" w:rsidR="00551C86" w:rsidRDefault="00551C86" w:rsidP="0016484F">
      <w:pPr>
        <w:pStyle w:val="--"/>
        <w:spacing w:after="120"/>
        <w:ind w:left="1027" w:hangingChars="85" w:hanging="187"/>
      </w:pPr>
      <w:r>
        <w:rPr>
          <w:rFonts w:hint="eastAsia"/>
        </w:rPr>
        <w:t xml:space="preserve">- exit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하면</w:t>
      </w:r>
      <w:r>
        <w:rPr>
          <w:rFonts w:hint="eastAsia"/>
        </w:rPr>
        <w:t xml:space="preserve">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종료된다</w:t>
      </w:r>
      <w:r>
        <w:rPr>
          <w:rFonts w:hint="eastAsia"/>
        </w:rPr>
        <w:t>.</w:t>
      </w:r>
    </w:p>
    <w:p w14:paraId="20D34B20" w14:textId="77777777" w:rsidR="00A433E0" w:rsidRPr="00C271AB" w:rsidRDefault="00A433E0" w:rsidP="00A433E0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14:paraId="20D34B21" w14:textId="77777777" w:rsidR="00A433E0" w:rsidRDefault="00A433E0" w:rsidP="00A433E0">
      <w:pPr>
        <w:pStyle w:val="Matlab"/>
        <w:ind w:left="840"/>
      </w:pPr>
      <w:r>
        <w:rPr>
          <w:rFonts w:hint="eastAsia"/>
        </w:rPr>
        <w:t>ex03_01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A433E0" w:rsidRPr="00133900" w14:paraId="20D34B23" w14:textId="77777777" w:rsidTr="00440D12">
        <w:tc>
          <w:tcPr>
            <w:tcW w:w="8080" w:type="dxa"/>
            <w:shd w:val="clear" w:color="auto" w:fill="D9D9D9" w:themeFill="background1" w:themeFillShade="D9"/>
          </w:tcPr>
          <w:p w14:paraId="4EB9EFD3" w14:textId="77777777" w:rsidR="00A370CB" w:rsidRDefault="00A370CB" w:rsidP="00A370CB">
            <w:pPr>
              <w:pStyle w:val="aa"/>
              <w:tabs>
                <w:tab w:val="left" w:pos="317"/>
              </w:tabs>
            </w:pPr>
            <w:r>
              <w:t>#include &lt;iostream&gt;</w:t>
            </w:r>
          </w:p>
          <w:p w14:paraId="4E324CB1" w14:textId="77777777" w:rsidR="00A370CB" w:rsidRDefault="00A370CB" w:rsidP="00A370CB">
            <w:pPr>
              <w:pStyle w:val="aa"/>
              <w:tabs>
                <w:tab w:val="left" w:pos="317"/>
              </w:tabs>
            </w:pPr>
            <w:r>
              <w:t>#include&lt;cmath&gt;</w:t>
            </w:r>
          </w:p>
          <w:p w14:paraId="7AB4F05F" w14:textId="77777777" w:rsidR="00A370CB" w:rsidRDefault="00A370CB" w:rsidP="00A370CB">
            <w:pPr>
              <w:pStyle w:val="aa"/>
              <w:tabs>
                <w:tab w:val="left" w:pos="317"/>
              </w:tabs>
            </w:pPr>
          </w:p>
          <w:p w14:paraId="0A76770F" w14:textId="77777777" w:rsidR="00A370CB" w:rsidRDefault="00A370CB" w:rsidP="00A370CB">
            <w:pPr>
              <w:pStyle w:val="aa"/>
              <w:tabs>
                <w:tab w:val="left" w:pos="317"/>
              </w:tabs>
            </w:pPr>
            <w:r>
              <w:t>using namespace std;</w:t>
            </w:r>
          </w:p>
          <w:p w14:paraId="7DC22860" w14:textId="77777777" w:rsidR="00A370CB" w:rsidRDefault="00A370CB" w:rsidP="00A370CB">
            <w:pPr>
              <w:pStyle w:val="aa"/>
              <w:tabs>
                <w:tab w:val="left" w:pos="317"/>
              </w:tabs>
            </w:pPr>
          </w:p>
          <w:p w14:paraId="1C93F858" w14:textId="77777777" w:rsidR="00A370CB" w:rsidRDefault="00A370CB" w:rsidP="00A370CB">
            <w:pPr>
              <w:pStyle w:val="aa"/>
              <w:tabs>
                <w:tab w:val="left" w:pos="317"/>
              </w:tabs>
            </w:pPr>
            <w:r>
              <w:t>int main()</w:t>
            </w:r>
          </w:p>
          <w:p w14:paraId="73AAF90B" w14:textId="77777777" w:rsidR="00A370CB" w:rsidRDefault="00A370CB" w:rsidP="00A370CB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01211A3A" w14:textId="77777777" w:rsidR="00A370CB" w:rsidRDefault="00A370CB" w:rsidP="00A370CB">
            <w:pPr>
              <w:pStyle w:val="aa"/>
              <w:tabs>
                <w:tab w:val="left" w:pos="317"/>
              </w:tabs>
            </w:pPr>
            <w:r>
              <w:tab/>
              <w:t>/*double f1, f2;</w:t>
            </w:r>
          </w:p>
          <w:p w14:paraId="6DF7E707" w14:textId="77777777" w:rsidR="00A370CB" w:rsidRDefault="00A370CB" w:rsidP="00A370CB">
            <w:pPr>
              <w:pStyle w:val="aa"/>
              <w:tabs>
                <w:tab w:val="left" w:pos="317"/>
              </w:tabs>
            </w:pPr>
          </w:p>
          <w:p w14:paraId="5A66EE14" w14:textId="77777777" w:rsidR="00A370CB" w:rsidRDefault="00A370CB" w:rsidP="00A370CB">
            <w:pPr>
              <w:pStyle w:val="aa"/>
              <w:tabs>
                <w:tab w:val="left" w:pos="317"/>
              </w:tabs>
            </w:pPr>
            <w:r>
              <w:tab/>
              <w:t>cout &lt;&lt; "Enter two real numbers: ";</w:t>
            </w:r>
          </w:p>
          <w:p w14:paraId="39C86848" w14:textId="77777777" w:rsidR="00A370CB" w:rsidRDefault="00A370CB" w:rsidP="00A370CB">
            <w:pPr>
              <w:pStyle w:val="aa"/>
              <w:tabs>
                <w:tab w:val="left" w:pos="317"/>
              </w:tabs>
            </w:pPr>
            <w:r>
              <w:tab/>
              <w:t>cin &gt;&gt; f1 &gt;&gt; f2;</w:t>
            </w:r>
          </w:p>
          <w:p w14:paraId="58556507" w14:textId="77777777" w:rsidR="00A370CB" w:rsidRDefault="00A370CB" w:rsidP="00A370CB">
            <w:pPr>
              <w:pStyle w:val="aa"/>
              <w:tabs>
                <w:tab w:val="left" w:pos="317"/>
              </w:tabs>
            </w:pPr>
          </w:p>
          <w:p w14:paraId="5F119356" w14:textId="77777777" w:rsidR="00A370CB" w:rsidRDefault="00A370CB" w:rsidP="00A370CB">
            <w:pPr>
              <w:pStyle w:val="aa"/>
              <w:tabs>
                <w:tab w:val="left" w:pos="317"/>
              </w:tabs>
            </w:pPr>
            <w:r>
              <w:tab/>
              <w:t>cout &lt;&lt; "square root: " &lt;&lt; sqrt(f1) &lt;&lt; endl;</w:t>
            </w:r>
          </w:p>
          <w:p w14:paraId="404E2342" w14:textId="77777777" w:rsidR="00A370CB" w:rsidRDefault="00A370CB" w:rsidP="00A370CB">
            <w:pPr>
              <w:pStyle w:val="aa"/>
              <w:tabs>
                <w:tab w:val="left" w:pos="317"/>
              </w:tabs>
            </w:pPr>
            <w:r>
              <w:tab/>
              <w:t>cout &lt;&lt; "powers : " &lt;&lt; pow(f1, f2) &lt;&lt; endl;</w:t>
            </w:r>
          </w:p>
          <w:p w14:paraId="10AB6CBA" w14:textId="77777777" w:rsidR="00A370CB" w:rsidRDefault="00A370CB" w:rsidP="00A370CB">
            <w:pPr>
              <w:pStyle w:val="aa"/>
              <w:tabs>
                <w:tab w:val="left" w:pos="317"/>
              </w:tabs>
            </w:pPr>
            <w:r>
              <w:tab/>
              <w:t>cout &lt;&lt; "absolute : " &lt;&lt; fabs(f1) &lt;&lt; endl;</w:t>
            </w:r>
          </w:p>
          <w:p w14:paraId="1B76D591" w14:textId="77777777" w:rsidR="00A370CB" w:rsidRDefault="00A370CB" w:rsidP="00A370CB">
            <w:pPr>
              <w:pStyle w:val="aa"/>
              <w:tabs>
                <w:tab w:val="left" w:pos="317"/>
              </w:tabs>
            </w:pPr>
            <w:r>
              <w:tab/>
              <w:t>cout &lt;&lt; "round up : " &lt;&lt; ceil(f1) &lt;&lt; endl;</w:t>
            </w:r>
          </w:p>
          <w:p w14:paraId="38EBE5C8" w14:textId="77777777" w:rsidR="00A370CB" w:rsidRDefault="00A370CB" w:rsidP="00A370CB">
            <w:pPr>
              <w:pStyle w:val="aa"/>
              <w:tabs>
                <w:tab w:val="left" w:pos="317"/>
              </w:tabs>
            </w:pPr>
            <w:r>
              <w:tab/>
              <w:t>cout &lt;&lt; "round down : " &lt;&lt; floor(f1) &lt;&lt; endl;*/</w:t>
            </w:r>
          </w:p>
          <w:p w14:paraId="4CDAF5C8" w14:textId="77777777" w:rsidR="00A370CB" w:rsidRDefault="00A370CB" w:rsidP="00A370CB">
            <w:pPr>
              <w:pStyle w:val="aa"/>
              <w:tabs>
                <w:tab w:val="left" w:pos="317"/>
              </w:tabs>
            </w:pPr>
          </w:p>
          <w:p w14:paraId="0713E87B" w14:textId="77777777" w:rsidR="00A370CB" w:rsidRDefault="00A370CB" w:rsidP="00A370CB">
            <w:pPr>
              <w:pStyle w:val="aa"/>
              <w:tabs>
                <w:tab w:val="left" w:pos="317"/>
              </w:tabs>
            </w:pPr>
            <w:r>
              <w:tab/>
              <w:t>int n1;</w:t>
            </w:r>
          </w:p>
          <w:p w14:paraId="21CA5C99" w14:textId="77777777" w:rsidR="00A370CB" w:rsidRDefault="00A370CB" w:rsidP="00A370CB">
            <w:pPr>
              <w:pStyle w:val="aa"/>
              <w:tabs>
                <w:tab w:val="left" w:pos="317"/>
              </w:tabs>
            </w:pPr>
            <w:r>
              <w:tab/>
              <w:t>long n2;</w:t>
            </w:r>
          </w:p>
          <w:p w14:paraId="6B4F2FF9" w14:textId="77777777" w:rsidR="00A370CB" w:rsidRDefault="00A370CB" w:rsidP="00A370CB">
            <w:pPr>
              <w:pStyle w:val="aa"/>
              <w:tabs>
                <w:tab w:val="left" w:pos="317"/>
              </w:tabs>
            </w:pPr>
          </w:p>
          <w:p w14:paraId="57F04DDB" w14:textId="77777777" w:rsidR="00A370CB" w:rsidRDefault="00A370CB" w:rsidP="00A370CB">
            <w:pPr>
              <w:pStyle w:val="aa"/>
              <w:tabs>
                <w:tab w:val="left" w:pos="317"/>
              </w:tabs>
            </w:pPr>
            <w:r>
              <w:tab/>
              <w:t>cout &lt;&lt; "Enter two integer number: ";</w:t>
            </w:r>
          </w:p>
          <w:p w14:paraId="38E7A1B3" w14:textId="77777777" w:rsidR="00A370CB" w:rsidRDefault="00A370CB" w:rsidP="00A370CB">
            <w:pPr>
              <w:pStyle w:val="aa"/>
              <w:tabs>
                <w:tab w:val="left" w:pos="317"/>
              </w:tabs>
            </w:pPr>
            <w:r>
              <w:tab/>
              <w:t>cin &gt;&gt; n1 &gt;&gt; n2;</w:t>
            </w:r>
          </w:p>
          <w:p w14:paraId="29333362" w14:textId="77777777" w:rsidR="00A370CB" w:rsidRDefault="00A370CB" w:rsidP="00A370CB">
            <w:pPr>
              <w:pStyle w:val="aa"/>
              <w:tabs>
                <w:tab w:val="left" w:pos="317"/>
              </w:tabs>
            </w:pPr>
            <w:r>
              <w:tab/>
            </w:r>
          </w:p>
          <w:p w14:paraId="2C470AE6" w14:textId="77777777" w:rsidR="00A370CB" w:rsidRDefault="00A370CB" w:rsidP="00A370CB">
            <w:pPr>
              <w:pStyle w:val="aa"/>
              <w:tabs>
                <w:tab w:val="left" w:pos="317"/>
              </w:tabs>
            </w:pPr>
            <w:r>
              <w:tab/>
              <w:t>cout &lt;&lt; "absolute : " &lt;&lt; abs(n1) &lt;&lt; endl;</w:t>
            </w:r>
          </w:p>
          <w:p w14:paraId="3C79DA4B" w14:textId="77777777" w:rsidR="00A370CB" w:rsidRDefault="00A370CB" w:rsidP="00A370CB">
            <w:pPr>
              <w:pStyle w:val="aa"/>
              <w:tabs>
                <w:tab w:val="left" w:pos="317"/>
              </w:tabs>
            </w:pPr>
            <w:r>
              <w:tab/>
              <w:t>exit(1);</w:t>
            </w:r>
          </w:p>
          <w:p w14:paraId="29B846B0" w14:textId="77777777" w:rsidR="00A370CB" w:rsidRDefault="00A370CB" w:rsidP="00A370CB">
            <w:pPr>
              <w:pStyle w:val="aa"/>
              <w:tabs>
                <w:tab w:val="left" w:pos="317"/>
              </w:tabs>
            </w:pPr>
            <w:r>
              <w:tab/>
              <w:t>cout &lt;&lt; "absolute : " &lt;&lt; labs(n2) &lt;&lt; endl;</w:t>
            </w:r>
          </w:p>
          <w:p w14:paraId="1D7CA6CE" w14:textId="77777777" w:rsidR="00A370CB" w:rsidRDefault="00A370CB" w:rsidP="00A370CB">
            <w:pPr>
              <w:pStyle w:val="aa"/>
              <w:tabs>
                <w:tab w:val="left" w:pos="317"/>
              </w:tabs>
            </w:pPr>
            <w:r>
              <w:tab/>
            </w:r>
          </w:p>
          <w:p w14:paraId="5217F0A5" w14:textId="77777777" w:rsidR="00A370CB" w:rsidRDefault="00A370CB" w:rsidP="00A370CB">
            <w:pPr>
              <w:pStyle w:val="aa"/>
              <w:tabs>
                <w:tab w:val="left" w:pos="317"/>
              </w:tabs>
            </w:pPr>
            <w:r>
              <w:tab/>
              <w:t>return 0;</w:t>
            </w:r>
          </w:p>
          <w:p w14:paraId="20D34B22" w14:textId="7B77D28A" w:rsidR="00A433E0" w:rsidRPr="00133900" w:rsidRDefault="00A370CB" w:rsidP="00A370CB">
            <w:pPr>
              <w:pStyle w:val="aa"/>
              <w:tabs>
                <w:tab w:val="clear" w:pos="1624"/>
                <w:tab w:val="left" w:pos="317"/>
              </w:tabs>
            </w:pPr>
            <w:r>
              <w:t>}</w:t>
            </w:r>
          </w:p>
        </w:tc>
      </w:tr>
    </w:tbl>
    <w:p w14:paraId="20D34B24" w14:textId="77777777" w:rsidR="00B77C84" w:rsidRDefault="00B77C84" w:rsidP="00551C86">
      <w:pPr>
        <w:pStyle w:val="-Square"/>
      </w:pPr>
      <w:r>
        <w:br w:type="page"/>
      </w:r>
    </w:p>
    <w:p w14:paraId="20D34B25" w14:textId="77777777" w:rsidR="00551C86" w:rsidRDefault="00551C86" w:rsidP="00551C86">
      <w:pPr>
        <w:pStyle w:val="-Square"/>
      </w:pPr>
      <w:r>
        <w:rPr>
          <w:rFonts w:hint="eastAsia"/>
        </w:rPr>
        <w:lastRenderedPageBreak/>
        <w:t>난수</w:t>
      </w:r>
      <w:r>
        <w:rPr>
          <w:rFonts w:hint="eastAsia"/>
        </w:rPr>
        <w:t xml:space="preserve"> </w:t>
      </w:r>
      <w:r>
        <w:rPr>
          <w:rFonts w:hint="eastAsia"/>
        </w:rPr>
        <w:t>생</w:t>
      </w:r>
      <w:r w:rsidR="00B77C84">
        <w:rPr>
          <w:rFonts w:hint="eastAsia"/>
        </w:rPr>
        <w:t>성</w:t>
      </w:r>
      <w:r>
        <w:rPr>
          <w:rFonts w:hint="eastAsia"/>
        </w:rPr>
        <w:t>기</w:t>
      </w:r>
    </w:p>
    <w:p w14:paraId="20D34B26" w14:textId="77777777" w:rsidR="00551C86" w:rsidRDefault="00B77C84" w:rsidP="0016484F">
      <w:pPr>
        <w:pStyle w:val="--"/>
        <w:spacing w:after="120"/>
        <w:ind w:left="1027" w:hangingChars="85" w:hanging="187"/>
      </w:pPr>
      <w:r>
        <w:rPr>
          <w:rFonts w:hint="eastAsia"/>
        </w:rPr>
        <w:t xml:space="preserve">- rand()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무작위로</w:t>
      </w:r>
      <w:r>
        <w:rPr>
          <w:rFonts w:hint="eastAsia"/>
        </w:rPr>
        <w:t xml:space="preserve"> </w:t>
      </w:r>
      <w:r>
        <w:rPr>
          <w:rFonts w:hint="eastAsia"/>
        </w:rPr>
        <w:t>선택된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>”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리턴하는</w:t>
      </w:r>
      <w:r>
        <w:rPr>
          <w:rFonts w:hint="eastAsia"/>
        </w:rPr>
        <w:t xml:space="preserve"> </w:t>
      </w:r>
      <w:r>
        <w:rPr>
          <w:rFonts w:hint="eastAsia"/>
        </w:rPr>
        <w:t>함수이다</w:t>
      </w:r>
      <w:r>
        <w:rPr>
          <w:rFonts w:hint="eastAsia"/>
        </w:rPr>
        <w:t>.</w:t>
      </w:r>
    </w:p>
    <w:p w14:paraId="20D34B27" w14:textId="77777777" w:rsidR="00B77C84" w:rsidRDefault="00B77C84" w:rsidP="0016484F">
      <w:pPr>
        <w:pStyle w:val="--"/>
        <w:spacing w:after="120"/>
        <w:ind w:left="1027" w:hangingChars="85" w:hanging="187"/>
      </w:pPr>
      <w:r>
        <w:rPr>
          <w:rFonts w:hint="eastAsia"/>
        </w:rPr>
        <w:t>- #include &lt;cstdlib&gt;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0D34B28" w14:textId="77777777" w:rsidR="00B77C84" w:rsidRDefault="00B77C84" w:rsidP="0016484F">
      <w:pPr>
        <w:pStyle w:val="--"/>
        <w:spacing w:after="120"/>
        <w:ind w:left="1027" w:hangingChars="85" w:hanging="187"/>
      </w:pPr>
      <w:r>
        <w:rPr>
          <w:rFonts w:hint="eastAsia"/>
        </w:rPr>
        <w:t xml:space="preserve">- 0 ~ RAND_MAX(32767 </w:t>
      </w:r>
      <w:r>
        <w:rPr>
          <w:rFonts w:hint="eastAsia"/>
        </w:rPr>
        <w:t>이상</w:t>
      </w:r>
      <w:r>
        <w:rPr>
          <w:rFonts w:hint="eastAsia"/>
        </w:rPr>
        <w:t>)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범위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수를</w:t>
      </w:r>
      <w:r>
        <w:rPr>
          <w:rFonts w:hint="eastAsia"/>
        </w:rPr>
        <w:t xml:space="preserve"> </w:t>
      </w:r>
      <w:r>
        <w:rPr>
          <w:rFonts w:hint="eastAsia"/>
        </w:rPr>
        <w:t>리턴한다</w:t>
      </w:r>
      <w:r>
        <w:rPr>
          <w:rFonts w:hint="eastAsia"/>
        </w:rPr>
        <w:t>.</w:t>
      </w:r>
    </w:p>
    <w:p w14:paraId="20D34B29" w14:textId="77777777" w:rsidR="00551C86" w:rsidRDefault="00B77C84" w:rsidP="0016484F">
      <w:pPr>
        <w:pStyle w:val="--"/>
        <w:spacing w:after="120"/>
        <w:ind w:left="1027" w:hangingChars="85" w:hanging="187"/>
      </w:pPr>
      <w:r>
        <w:rPr>
          <w:rFonts w:hint="eastAsia"/>
        </w:rPr>
        <w:t xml:space="preserve">- </w:t>
      </w:r>
      <w:r>
        <w:rPr>
          <w:rFonts w:hint="eastAsia"/>
        </w:rPr>
        <w:t>난수가</w:t>
      </w:r>
      <w:r>
        <w:rPr>
          <w:rFonts w:hint="eastAsia"/>
        </w:rPr>
        <w:t xml:space="preserve"> </w:t>
      </w:r>
      <w:r>
        <w:rPr>
          <w:rFonts w:hint="eastAsia"/>
        </w:rPr>
        <w:t>무작위로</w:t>
      </w:r>
      <w:r>
        <w:rPr>
          <w:rFonts w:hint="eastAsia"/>
        </w:rPr>
        <w:t xml:space="preserve"> </w:t>
      </w:r>
      <w:r>
        <w:rPr>
          <w:rFonts w:hint="eastAsia"/>
        </w:rPr>
        <w:t>선택되지만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순서가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 w:rsidRPr="00942D6B">
        <w:rPr>
          <w:rFonts w:hint="eastAsia"/>
          <w:u w:val="single"/>
        </w:rPr>
        <w:t>의사</w:t>
      </w:r>
      <w:r w:rsidRPr="00942D6B">
        <w:rPr>
          <w:rFonts w:hint="eastAsia"/>
          <w:u w:val="single"/>
        </w:rPr>
        <w:t xml:space="preserve"> </w:t>
      </w:r>
      <w:r w:rsidRPr="00942D6B">
        <w:rPr>
          <w:rFonts w:hint="eastAsia"/>
          <w:u w:val="single"/>
        </w:rPr>
        <w:t>난수</w:t>
      </w:r>
      <w:r w:rsidRPr="00942D6B">
        <w:rPr>
          <w:rFonts w:hint="eastAsia"/>
          <w:u w:val="single"/>
        </w:rPr>
        <w:t>(pseudo random number)</w:t>
      </w:r>
      <w:r>
        <w:rPr>
          <w:rFonts w:hint="eastAsia"/>
        </w:rPr>
        <w:t xml:space="preserve"> </w:t>
      </w:r>
      <w:r>
        <w:rPr>
          <w:rFonts w:hint="eastAsia"/>
        </w:rPr>
        <w:t>이다</w:t>
      </w:r>
      <w:r w:rsidR="006C6E3F">
        <w:rPr>
          <w:rFonts w:hint="eastAsia"/>
        </w:rPr>
        <w:t>.</w:t>
      </w:r>
    </w:p>
    <w:p w14:paraId="20D34B2A" w14:textId="77777777" w:rsidR="006C6E3F" w:rsidRPr="00551C86" w:rsidRDefault="006C6E3F" w:rsidP="006C6E3F">
      <w:pPr>
        <w:pStyle w:val="-SmallDot"/>
      </w:pP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,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난수를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만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수정이</w:t>
      </w:r>
      <w:r>
        <w:rPr>
          <w:rFonts w:hint="eastAsia"/>
        </w:rPr>
        <w:t xml:space="preserve"> </w:t>
      </w:r>
      <w:r>
        <w:rPr>
          <w:rFonts w:hint="eastAsia"/>
        </w:rPr>
        <w:t>쉽다</w:t>
      </w:r>
      <w:r>
        <w:rPr>
          <w:rFonts w:hint="eastAsia"/>
        </w:rPr>
        <w:t>.</w:t>
      </w:r>
    </w:p>
    <w:p w14:paraId="20D34B2B" w14:textId="77777777" w:rsidR="00551C86" w:rsidRDefault="006C6E3F" w:rsidP="0016484F">
      <w:pPr>
        <w:pStyle w:val="--"/>
        <w:spacing w:after="120"/>
        <w:ind w:left="1027" w:hangingChars="85" w:hanging="187"/>
      </w:pPr>
      <w:r>
        <w:rPr>
          <w:rFonts w:hint="eastAsia"/>
        </w:rPr>
        <w:t xml:space="preserve">-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순서를</w:t>
      </w:r>
      <w:r>
        <w:rPr>
          <w:rFonts w:hint="eastAsia"/>
        </w:rPr>
        <w:t xml:space="preserve"> </w:t>
      </w:r>
      <w:r>
        <w:rPr>
          <w:rFonts w:hint="eastAsia"/>
        </w:rPr>
        <w:t>결정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시드</w:t>
      </w:r>
      <w:r>
        <w:rPr>
          <w:rFonts w:hint="eastAsia"/>
        </w:rPr>
        <w:t>(seed)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시드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조정하는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srand(unsigned int)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20D34B2C" w14:textId="77777777" w:rsidR="00D51849" w:rsidRDefault="00D51849" w:rsidP="0016484F">
      <w:pPr>
        <w:pStyle w:val="--"/>
        <w:spacing w:after="120"/>
        <w:ind w:left="1027" w:hangingChars="85" w:hanging="187"/>
      </w:pPr>
      <w:r>
        <w:rPr>
          <w:rFonts w:hint="eastAsia"/>
        </w:rPr>
        <w:t xml:space="preserve">- </w:t>
      </w:r>
      <w:r>
        <w:rPr>
          <w:rFonts w:hint="eastAsia"/>
        </w:rPr>
        <w:t>난수의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설정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%,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tbl>
      <w:tblPr>
        <w:tblStyle w:val="a3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8"/>
      </w:tblGrid>
      <w:tr w:rsidR="00D51849" w:rsidRPr="00133900" w14:paraId="20D34B2E" w14:textId="77777777" w:rsidTr="00440D12">
        <w:tc>
          <w:tcPr>
            <w:tcW w:w="7938" w:type="dxa"/>
            <w:shd w:val="clear" w:color="auto" w:fill="D9D9D9" w:themeFill="background1" w:themeFillShade="D9"/>
          </w:tcPr>
          <w:p w14:paraId="20D34B2D" w14:textId="77777777" w:rsidR="00D51849" w:rsidRPr="00133900" w:rsidRDefault="00D51849" w:rsidP="00A4475B">
            <w:pPr>
              <w:pStyle w:val="aa"/>
              <w:tabs>
                <w:tab w:val="clear" w:pos="1624"/>
                <w:tab w:val="left" w:pos="175"/>
              </w:tabs>
            </w:pPr>
            <w:r w:rsidRPr="006C6E3F">
              <w:t>rand()</w:t>
            </w:r>
            <w:r>
              <w:rPr>
                <w:rFonts w:hint="eastAsia"/>
              </w:rPr>
              <w:t>%10;</w:t>
            </w:r>
          </w:p>
        </w:tc>
      </w:tr>
    </w:tbl>
    <w:p w14:paraId="20D34B2F" w14:textId="77777777" w:rsidR="00551C86" w:rsidRDefault="006C6E3F" w:rsidP="0016484F">
      <w:pPr>
        <w:pStyle w:val="--"/>
        <w:spacing w:after="120"/>
        <w:ind w:left="1027" w:hangingChars="85" w:hanging="187"/>
      </w:pPr>
      <w:r>
        <w:rPr>
          <w:rFonts w:hint="eastAsia"/>
        </w:rPr>
        <w:t xml:space="preserve">- 0.0 ~ 1.0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실수형</w:t>
      </w:r>
      <w:r>
        <w:rPr>
          <w:rFonts w:hint="eastAsia"/>
        </w:rPr>
        <w:t xml:space="preserve"> </w:t>
      </w:r>
      <w:r>
        <w:rPr>
          <w:rFonts w:hint="eastAsia"/>
        </w:rPr>
        <w:t>난수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tbl>
      <w:tblPr>
        <w:tblStyle w:val="a3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8"/>
      </w:tblGrid>
      <w:tr w:rsidR="006C6E3F" w:rsidRPr="00133900" w14:paraId="20D34B31" w14:textId="77777777" w:rsidTr="00440D12">
        <w:tc>
          <w:tcPr>
            <w:tcW w:w="7938" w:type="dxa"/>
            <w:shd w:val="clear" w:color="auto" w:fill="D9D9D9" w:themeFill="background1" w:themeFillShade="D9"/>
          </w:tcPr>
          <w:p w14:paraId="20D34B30" w14:textId="77777777" w:rsidR="006C6E3F" w:rsidRPr="00133900" w:rsidRDefault="006C6E3F" w:rsidP="00A4475B">
            <w:pPr>
              <w:pStyle w:val="aa"/>
              <w:tabs>
                <w:tab w:val="clear" w:pos="1624"/>
              </w:tabs>
            </w:pPr>
            <w:r w:rsidRPr="006C6E3F">
              <w:t>(RAND_MAX-rand())/static_cast&lt;double&gt;(RAND_MAX)</w:t>
            </w:r>
            <w:r w:rsidR="00D51849">
              <w:rPr>
                <w:rFonts w:hint="eastAsia"/>
              </w:rPr>
              <w:t>;</w:t>
            </w:r>
          </w:p>
        </w:tc>
      </w:tr>
    </w:tbl>
    <w:p w14:paraId="20D34B32" w14:textId="77777777" w:rsidR="00D51849" w:rsidRPr="00C271AB" w:rsidRDefault="00D51849" w:rsidP="00D51849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난수</w:t>
      </w:r>
      <w:r>
        <w:rPr>
          <w:rFonts w:hint="eastAsia"/>
        </w:rPr>
        <w:t xml:space="preserve"> </w:t>
      </w:r>
      <w:r>
        <w:rPr>
          <w:rFonts w:hint="eastAsia"/>
        </w:rPr>
        <w:t>생성기</w:t>
      </w:r>
    </w:p>
    <w:p w14:paraId="20D34B33" w14:textId="77777777" w:rsidR="00D51849" w:rsidRDefault="00D51849" w:rsidP="00D51849">
      <w:pPr>
        <w:pStyle w:val="Matlab"/>
        <w:ind w:left="840"/>
      </w:pPr>
      <w:r>
        <w:rPr>
          <w:rFonts w:hint="eastAsia"/>
        </w:rPr>
        <w:t>ex03_02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D51849" w:rsidRPr="00133900" w14:paraId="20D34B35" w14:textId="77777777" w:rsidTr="00440D12">
        <w:tc>
          <w:tcPr>
            <w:tcW w:w="8080" w:type="dxa"/>
            <w:shd w:val="clear" w:color="auto" w:fill="D9D9D9" w:themeFill="background1" w:themeFillShade="D9"/>
          </w:tcPr>
          <w:p w14:paraId="169F09E7" w14:textId="77777777" w:rsidR="00B67EBE" w:rsidRPr="00B67EBE" w:rsidRDefault="00B67EBE" w:rsidP="00B67EBE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B67EBE">
              <w:rPr>
                <w:rFonts w:ascii="Courier New" w:eastAsia="HY중고딕" w:hAnsi="Courier New"/>
                <w:spacing w:val="-10"/>
                <w:sz w:val="20"/>
              </w:rPr>
              <w:t>#include&lt;iostream&gt;</w:t>
            </w:r>
          </w:p>
          <w:p w14:paraId="6E4B9E1C" w14:textId="77777777" w:rsidR="00B67EBE" w:rsidRPr="00B67EBE" w:rsidRDefault="00B67EBE" w:rsidP="00B67EBE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B67EBE">
              <w:rPr>
                <w:rFonts w:ascii="Courier New" w:eastAsia="HY중고딕" w:hAnsi="Courier New"/>
                <w:spacing w:val="-10"/>
                <w:sz w:val="20"/>
              </w:rPr>
              <w:t>#include&lt;cstdlib&gt;</w:t>
            </w:r>
          </w:p>
          <w:p w14:paraId="65FD850A" w14:textId="77777777" w:rsidR="00B67EBE" w:rsidRPr="00B67EBE" w:rsidRDefault="00B67EBE" w:rsidP="00B67EBE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49E5CDFD" w14:textId="77777777" w:rsidR="00B67EBE" w:rsidRPr="00B67EBE" w:rsidRDefault="00B67EBE" w:rsidP="00B67EBE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B67EBE">
              <w:rPr>
                <w:rFonts w:ascii="Courier New" w:eastAsia="HY중고딕" w:hAnsi="Courier New"/>
                <w:spacing w:val="-10"/>
                <w:sz w:val="20"/>
              </w:rPr>
              <w:t>using namespace std;</w:t>
            </w:r>
          </w:p>
          <w:p w14:paraId="101C3855" w14:textId="77777777" w:rsidR="00B67EBE" w:rsidRPr="00B67EBE" w:rsidRDefault="00B67EBE" w:rsidP="00B67EBE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25A9CB0E" w14:textId="77777777" w:rsidR="00B67EBE" w:rsidRPr="00B67EBE" w:rsidRDefault="00B67EBE" w:rsidP="00B67EBE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B67EBE">
              <w:rPr>
                <w:rFonts w:ascii="Courier New" w:eastAsia="HY중고딕" w:hAnsi="Courier New"/>
                <w:spacing w:val="-10"/>
                <w:sz w:val="20"/>
              </w:rPr>
              <w:t>int main()</w:t>
            </w:r>
          </w:p>
          <w:p w14:paraId="7DDF9812" w14:textId="77777777" w:rsidR="00B67EBE" w:rsidRPr="00B67EBE" w:rsidRDefault="00B67EBE" w:rsidP="00B67EBE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B67EBE">
              <w:rPr>
                <w:rFonts w:ascii="Courier New" w:eastAsia="HY중고딕" w:hAnsi="Courier New"/>
                <w:spacing w:val="-10"/>
                <w:sz w:val="20"/>
              </w:rPr>
              <w:t>{</w:t>
            </w:r>
          </w:p>
          <w:p w14:paraId="05D9EF64" w14:textId="77777777" w:rsidR="00B67EBE" w:rsidRPr="00B67EBE" w:rsidRDefault="00B67EBE" w:rsidP="00B67EBE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B67EBE">
              <w:rPr>
                <w:rFonts w:ascii="Courier New" w:eastAsia="HY중고딕" w:hAnsi="Courier New"/>
                <w:spacing w:val="-10"/>
                <w:sz w:val="20"/>
              </w:rPr>
              <w:tab/>
              <w:t>srand(100);</w:t>
            </w:r>
            <w:r w:rsidRPr="00B67EBE">
              <w:rPr>
                <w:rFonts w:ascii="Courier New" w:eastAsia="HY중고딕" w:hAnsi="Courier New"/>
                <w:spacing w:val="-10"/>
                <w:sz w:val="20"/>
              </w:rPr>
              <w:tab/>
              <w:t>//</w:t>
            </w:r>
            <w:r w:rsidRPr="00B67EBE">
              <w:rPr>
                <w:rFonts w:ascii="Courier New" w:eastAsia="HY중고딕" w:hAnsi="Courier New"/>
                <w:spacing w:val="-10"/>
                <w:sz w:val="20"/>
              </w:rPr>
              <w:t>실습</w:t>
            </w:r>
            <w:r w:rsidRPr="00B67EBE">
              <w:rPr>
                <w:rFonts w:ascii="Courier New" w:eastAsia="HY중고딕" w:hAnsi="Courier New"/>
                <w:spacing w:val="-10"/>
                <w:sz w:val="20"/>
              </w:rPr>
              <w:t>2</w:t>
            </w:r>
          </w:p>
          <w:p w14:paraId="14C184C1" w14:textId="77777777" w:rsidR="00B67EBE" w:rsidRPr="00B67EBE" w:rsidRDefault="00B67EBE" w:rsidP="00B67EBE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5F0EA725" w14:textId="77777777" w:rsidR="00B67EBE" w:rsidRPr="00B67EBE" w:rsidRDefault="00B67EBE" w:rsidP="00B67EBE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B67EBE">
              <w:rPr>
                <w:rFonts w:ascii="Courier New" w:eastAsia="HY중고딕" w:hAnsi="Courier New"/>
                <w:spacing w:val="-10"/>
                <w:sz w:val="20"/>
              </w:rPr>
              <w:tab/>
              <w:t>for (int i = 0; i &lt; 10; i++)</w:t>
            </w:r>
            <w:r w:rsidRPr="00B67EBE">
              <w:rPr>
                <w:rFonts w:ascii="Courier New" w:eastAsia="HY중고딕" w:hAnsi="Courier New"/>
                <w:spacing w:val="-10"/>
                <w:sz w:val="20"/>
              </w:rPr>
              <w:tab/>
              <w:t>//</w:t>
            </w:r>
            <w:r w:rsidRPr="00B67EBE">
              <w:rPr>
                <w:rFonts w:ascii="Courier New" w:eastAsia="HY중고딕" w:hAnsi="Courier New"/>
                <w:spacing w:val="-10"/>
                <w:sz w:val="20"/>
              </w:rPr>
              <w:t>실습</w:t>
            </w:r>
            <w:r w:rsidRPr="00B67EBE">
              <w:rPr>
                <w:rFonts w:ascii="Courier New" w:eastAsia="HY중고딕" w:hAnsi="Courier New"/>
                <w:spacing w:val="-10"/>
                <w:sz w:val="20"/>
              </w:rPr>
              <w:t>1</w:t>
            </w:r>
          </w:p>
          <w:p w14:paraId="502F17C6" w14:textId="77777777" w:rsidR="00B67EBE" w:rsidRPr="00B67EBE" w:rsidRDefault="00B67EBE" w:rsidP="00B67EBE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B67EBE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B67EBE">
              <w:rPr>
                <w:rFonts w:ascii="Courier New" w:eastAsia="HY중고딕" w:hAnsi="Courier New"/>
                <w:spacing w:val="-10"/>
                <w:sz w:val="20"/>
              </w:rPr>
              <w:tab/>
              <w:t>cout &lt;&lt; rand() &lt;&lt; endl;</w:t>
            </w:r>
          </w:p>
          <w:p w14:paraId="39AFDEE5" w14:textId="77777777" w:rsidR="00B67EBE" w:rsidRPr="00B67EBE" w:rsidRDefault="00B67EBE" w:rsidP="00B67EBE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2B06DA79" w14:textId="77777777" w:rsidR="00B67EBE" w:rsidRPr="00B67EBE" w:rsidRDefault="00B67EBE" w:rsidP="00B67EBE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B67EBE">
              <w:rPr>
                <w:rFonts w:ascii="Courier New" w:eastAsia="HY중고딕" w:hAnsi="Courier New"/>
                <w:spacing w:val="-10"/>
                <w:sz w:val="20"/>
              </w:rPr>
              <w:tab/>
              <w:t>for (int i = 0; i &lt; 10; i++)</w:t>
            </w:r>
            <w:r w:rsidRPr="00B67EBE">
              <w:rPr>
                <w:rFonts w:ascii="Courier New" w:eastAsia="HY중고딕" w:hAnsi="Courier New"/>
                <w:spacing w:val="-10"/>
                <w:sz w:val="20"/>
              </w:rPr>
              <w:tab/>
              <w:t>//</w:t>
            </w:r>
            <w:r w:rsidRPr="00B67EBE">
              <w:rPr>
                <w:rFonts w:ascii="Courier New" w:eastAsia="HY중고딕" w:hAnsi="Courier New"/>
                <w:spacing w:val="-10"/>
                <w:sz w:val="20"/>
              </w:rPr>
              <w:t>실습</w:t>
            </w:r>
            <w:r w:rsidRPr="00B67EBE">
              <w:rPr>
                <w:rFonts w:ascii="Courier New" w:eastAsia="HY중고딕" w:hAnsi="Courier New"/>
                <w:spacing w:val="-10"/>
                <w:sz w:val="20"/>
              </w:rPr>
              <w:t>3</w:t>
            </w:r>
          </w:p>
          <w:p w14:paraId="40F82149" w14:textId="77777777" w:rsidR="00B67EBE" w:rsidRPr="00B67EBE" w:rsidRDefault="00B67EBE" w:rsidP="00B67EBE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B67EBE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B67EBE">
              <w:rPr>
                <w:rFonts w:ascii="Courier New" w:eastAsia="HY중고딕" w:hAnsi="Courier New"/>
                <w:spacing w:val="-10"/>
                <w:sz w:val="20"/>
              </w:rPr>
              <w:tab/>
              <w:t>cout &lt;&lt; (rand() % 10) &lt;&lt; endl;</w:t>
            </w:r>
          </w:p>
          <w:p w14:paraId="0A21B262" w14:textId="77777777" w:rsidR="00B67EBE" w:rsidRPr="00B67EBE" w:rsidRDefault="00B67EBE" w:rsidP="00B67EBE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B67EBE">
              <w:rPr>
                <w:rFonts w:ascii="Courier New" w:eastAsia="HY중고딕" w:hAnsi="Courier New"/>
                <w:spacing w:val="-10"/>
                <w:sz w:val="20"/>
              </w:rPr>
              <w:tab/>
            </w:r>
          </w:p>
          <w:p w14:paraId="49C50A4E" w14:textId="77777777" w:rsidR="00B67EBE" w:rsidRPr="00B67EBE" w:rsidRDefault="00B67EBE" w:rsidP="00B67EBE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B67EBE">
              <w:rPr>
                <w:rFonts w:ascii="Courier New" w:eastAsia="HY중고딕" w:hAnsi="Courier New"/>
                <w:spacing w:val="-10"/>
                <w:sz w:val="20"/>
              </w:rPr>
              <w:tab/>
              <w:t>cout &lt;&lt; "Maximum = " &lt;&lt; RAND_MAX &lt;&lt; endl;</w:t>
            </w:r>
            <w:r w:rsidRPr="00B67EBE">
              <w:rPr>
                <w:rFonts w:ascii="Courier New" w:eastAsia="HY중고딕" w:hAnsi="Courier New"/>
                <w:spacing w:val="-10"/>
                <w:sz w:val="20"/>
              </w:rPr>
              <w:tab/>
              <w:t>//</w:t>
            </w:r>
            <w:r w:rsidRPr="00B67EBE">
              <w:rPr>
                <w:rFonts w:ascii="Courier New" w:eastAsia="HY중고딕" w:hAnsi="Courier New"/>
                <w:spacing w:val="-10"/>
                <w:sz w:val="20"/>
              </w:rPr>
              <w:t>실습</w:t>
            </w:r>
            <w:r w:rsidRPr="00B67EBE">
              <w:rPr>
                <w:rFonts w:ascii="Courier New" w:eastAsia="HY중고딕" w:hAnsi="Courier New"/>
                <w:spacing w:val="-10"/>
                <w:sz w:val="20"/>
              </w:rPr>
              <w:t>4</w:t>
            </w:r>
          </w:p>
          <w:p w14:paraId="27292EB9" w14:textId="77777777" w:rsidR="00B67EBE" w:rsidRPr="00B67EBE" w:rsidRDefault="00B67EBE" w:rsidP="00B67EBE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71F2479F" w14:textId="77777777" w:rsidR="00B67EBE" w:rsidRPr="00B67EBE" w:rsidRDefault="00B67EBE" w:rsidP="00B67EBE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B67EBE">
              <w:rPr>
                <w:rFonts w:ascii="Courier New" w:eastAsia="HY중고딕" w:hAnsi="Courier New"/>
                <w:spacing w:val="-10"/>
                <w:sz w:val="20"/>
              </w:rPr>
              <w:tab/>
              <w:t>for (int i = 0; i &lt; 10; i++)</w:t>
            </w:r>
          </w:p>
          <w:p w14:paraId="76B2857C" w14:textId="77777777" w:rsidR="00B67EBE" w:rsidRPr="00B67EBE" w:rsidRDefault="00B67EBE" w:rsidP="00B67EBE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B67EBE">
              <w:rPr>
                <w:rFonts w:ascii="Courier New" w:eastAsia="HY중고딕" w:hAnsi="Courier New"/>
                <w:spacing w:val="-10"/>
                <w:sz w:val="20"/>
              </w:rPr>
              <w:tab/>
            </w:r>
            <w:r w:rsidRPr="00B67EBE">
              <w:rPr>
                <w:rFonts w:ascii="Courier New" w:eastAsia="HY중고딕" w:hAnsi="Courier New"/>
                <w:spacing w:val="-10"/>
                <w:sz w:val="20"/>
              </w:rPr>
              <w:tab/>
              <w:t>cout &lt;&lt; (RAND_MAX - rand()) / static_cast&lt;double&gt;(RAND_MAX) &lt;&lt; endl;</w:t>
            </w:r>
          </w:p>
          <w:p w14:paraId="39B7E773" w14:textId="77777777" w:rsidR="00B67EBE" w:rsidRPr="00B67EBE" w:rsidRDefault="00B67EBE" w:rsidP="00B67EBE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</w:p>
          <w:p w14:paraId="5F36F4ED" w14:textId="77777777" w:rsidR="00B67EBE" w:rsidRPr="00B67EBE" w:rsidRDefault="00B67EBE" w:rsidP="00B67EBE">
            <w:pPr>
              <w:pStyle w:val="Matlab"/>
              <w:ind w:left="840"/>
              <w:rPr>
                <w:rFonts w:ascii="Courier New" w:eastAsia="HY중고딕" w:hAnsi="Courier New"/>
                <w:spacing w:val="-10"/>
                <w:sz w:val="20"/>
              </w:rPr>
            </w:pPr>
            <w:r w:rsidRPr="00B67EBE">
              <w:rPr>
                <w:rFonts w:ascii="Courier New" w:eastAsia="HY중고딕" w:hAnsi="Courier New"/>
                <w:spacing w:val="-10"/>
                <w:sz w:val="20"/>
              </w:rPr>
              <w:tab/>
              <w:t>return 0;</w:t>
            </w:r>
          </w:p>
          <w:p w14:paraId="20D34B34" w14:textId="5A5F133E" w:rsidR="00D51849" w:rsidRPr="00133900" w:rsidRDefault="00B67EBE" w:rsidP="00B67EBE">
            <w:pPr>
              <w:pStyle w:val="aa"/>
              <w:tabs>
                <w:tab w:val="left" w:pos="459"/>
              </w:tabs>
            </w:pPr>
            <w:r w:rsidRPr="00B67EBE">
              <w:t>}</w:t>
            </w:r>
          </w:p>
        </w:tc>
      </w:tr>
    </w:tbl>
    <w:p w14:paraId="20D34B37" w14:textId="17E4C550" w:rsidR="00551C86" w:rsidRDefault="00EC7848" w:rsidP="00EC7848">
      <w:pPr>
        <w:pStyle w:val="-0"/>
      </w:pPr>
      <w:r>
        <w:rPr>
          <w:rFonts w:hint="eastAsia"/>
        </w:rPr>
        <w:lastRenderedPageBreak/>
        <w:t xml:space="preserve">3.2 </w:t>
      </w:r>
      <w:r>
        <w:rPr>
          <w:rFonts w:hint="eastAsia"/>
        </w:rPr>
        <w:t>프로그래머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14:paraId="20D34B38" w14:textId="77777777" w:rsidR="007D6B60" w:rsidRDefault="00003B8D" w:rsidP="0016484F">
      <w:pPr>
        <w:pStyle w:val="--"/>
        <w:spacing w:after="120"/>
        <w:ind w:left="1027" w:hangingChars="85" w:hanging="187"/>
      </w:pPr>
      <w:r>
        <w:rPr>
          <w:rFonts w:hint="eastAsia"/>
        </w:rPr>
        <w:t xml:space="preserve">-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 w:rsidRPr="0067467A">
        <w:rPr>
          <w:rFonts w:hint="eastAsia"/>
          <w:u w:val="single"/>
        </w:rPr>
        <w:t>함수</w:t>
      </w:r>
      <w:r w:rsidRPr="0067467A">
        <w:rPr>
          <w:rFonts w:hint="eastAsia"/>
          <w:u w:val="single"/>
        </w:rPr>
        <w:t xml:space="preserve"> </w:t>
      </w:r>
      <w:r w:rsidRPr="0067467A">
        <w:rPr>
          <w:rFonts w:hint="eastAsia"/>
          <w:u w:val="single"/>
        </w:rPr>
        <w:t>선언</w:t>
      </w:r>
      <w:r>
        <w:rPr>
          <w:rFonts w:hint="eastAsia"/>
        </w:rPr>
        <w:t>(</w:t>
      </w:r>
      <w:r>
        <w:rPr>
          <w:rFonts w:hint="eastAsia"/>
        </w:rPr>
        <w:t>원형</w:t>
      </w:r>
      <w:r>
        <w:rPr>
          <w:rFonts w:hint="eastAsia"/>
        </w:rPr>
        <w:t>: prototype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 w:rsidRPr="0067467A">
        <w:rPr>
          <w:rFonts w:hint="eastAsia"/>
          <w:u w:val="single"/>
        </w:rPr>
        <w:t>함수</w:t>
      </w:r>
      <w:r w:rsidRPr="0067467A">
        <w:rPr>
          <w:rFonts w:hint="eastAsia"/>
          <w:u w:val="single"/>
        </w:rPr>
        <w:t xml:space="preserve"> </w:t>
      </w:r>
      <w:r w:rsidRPr="0067467A">
        <w:rPr>
          <w:rFonts w:hint="eastAsia"/>
          <w:u w:val="single"/>
        </w:rPr>
        <w:t>정의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 w:rsidR="003121AF">
        <w:rPr>
          <w:rFonts w:hint="eastAsia"/>
        </w:rPr>
        <w:t>나눌</w:t>
      </w:r>
      <w:r w:rsidR="003121AF">
        <w:rPr>
          <w:rFonts w:hint="eastAsia"/>
        </w:rPr>
        <w:t xml:space="preserve"> </w:t>
      </w:r>
      <w:r w:rsidR="003121AF">
        <w:rPr>
          <w:rFonts w:hint="eastAsia"/>
        </w:rPr>
        <w:t>수</w:t>
      </w:r>
      <w:r w:rsidR="003121AF">
        <w:rPr>
          <w:rFonts w:hint="eastAsia"/>
        </w:rPr>
        <w:t xml:space="preserve"> </w:t>
      </w:r>
      <w:r w:rsidR="003121AF">
        <w:rPr>
          <w:rFonts w:hint="eastAsia"/>
        </w:rPr>
        <w:t>있다</w:t>
      </w:r>
      <w:r>
        <w:rPr>
          <w:rFonts w:hint="eastAsia"/>
        </w:rPr>
        <w:t>.</w:t>
      </w:r>
    </w:p>
    <w:p w14:paraId="20D34B39" w14:textId="77777777" w:rsidR="000E591E" w:rsidRDefault="000E591E" w:rsidP="0016484F">
      <w:pPr>
        <w:pStyle w:val="--"/>
        <w:spacing w:after="120"/>
        <w:ind w:left="1027" w:hangingChars="85" w:hanging="187"/>
      </w:pPr>
      <w:r>
        <w:rPr>
          <w:rFonts w:hint="eastAsia"/>
        </w:rPr>
        <w:t xml:space="preserve">-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호출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선언이나</w:t>
      </w:r>
      <w:r>
        <w:rPr>
          <w:rFonts w:hint="eastAsia"/>
        </w:rPr>
        <w:t xml:space="preserve"> </w:t>
      </w:r>
      <w:r>
        <w:rPr>
          <w:rFonts w:hint="eastAsia"/>
        </w:rPr>
        <w:t>정의가</w:t>
      </w:r>
      <w:r>
        <w:rPr>
          <w:rFonts w:hint="eastAsia"/>
        </w:rPr>
        <w:t xml:space="preserve"> </w:t>
      </w:r>
      <w:r>
        <w:rPr>
          <w:rFonts w:hint="eastAsia"/>
        </w:rPr>
        <w:t>나타나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0D34B3A" w14:textId="77777777" w:rsidR="000E591E" w:rsidRDefault="000E591E" w:rsidP="0016484F">
      <w:pPr>
        <w:pStyle w:val="--"/>
        <w:spacing w:after="120"/>
        <w:ind w:left="1027" w:hangingChars="85" w:hanging="187"/>
      </w:pPr>
      <w:r>
        <w:rPr>
          <w:rFonts w:hint="eastAsia"/>
        </w:rPr>
        <w:t xml:space="preserve">- main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 w:rsidR="003121AF">
        <w:rPr>
          <w:rFonts w:hint="eastAsia"/>
        </w:rPr>
        <w:t xml:space="preserve"> </w:t>
      </w:r>
      <w:r w:rsidR="003121AF">
        <w:rPr>
          <w:rFonts w:hint="eastAsia"/>
        </w:rPr>
        <w:t>함수</w:t>
      </w:r>
      <w:r w:rsidR="003121AF">
        <w:rPr>
          <w:rFonts w:hint="eastAsia"/>
        </w:rPr>
        <w:t xml:space="preserve"> </w:t>
      </w:r>
      <w:r w:rsidR="003121AF">
        <w:rPr>
          <w:rFonts w:hint="eastAsia"/>
        </w:rPr>
        <w:t>정의가</w:t>
      </w:r>
      <w:r w:rsidR="003121AF">
        <w:rPr>
          <w:rFonts w:hint="eastAsia"/>
        </w:rPr>
        <w:t xml:space="preserve"> </w:t>
      </w:r>
      <w:r w:rsidR="003121AF">
        <w:rPr>
          <w:rFonts w:hint="eastAsia"/>
        </w:rPr>
        <w:t>있으면</w:t>
      </w:r>
      <w:r w:rsidR="003121AF">
        <w:rPr>
          <w:rFonts w:hint="eastAsia"/>
        </w:rPr>
        <w:t xml:space="preserve"> </w:t>
      </w:r>
      <w:r w:rsidR="003121AF">
        <w:rPr>
          <w:rFonts w:hint="eastAsia"/>
        </w:rPr>
        <w:t>함수의</w:t>
      </w:r>
      <w:r w:rsidR="003121AF">
        <w:rPr>
          <w:rFonts w:hint="eastAsia"/>
        </w:rPr>
        <w:t xml:space="preserve"> </w:t>
      </w:r>
      <w:r w:rsidR="003121AF">
        <w:rPr>
          <w:rFonts w:hint="eastAsia"/>
        </w:rPr>
        <w:t>선언은</w:t>
      </w:r>
      <w:r w:rsidR="003121AF">
        <w:rPr>
          <w:rFonts w:hint="eastAsia"/>
        </w:rPr>
        <w:t xml:space="preserve"> </w:t>
      </w:r>
      <w:r w:rsidR="003121AF">
        <w:rPr>
          <w:rFonts w:hint="eastAsia"/>
        </w:rPr>
        <w:t>생략해도</w:t>
      </w:r>
      <w:r w:rsidR="003121AF">
        <w:rPr>
          <w:rFonts w:hint="eastAsia"/>
        </w:rPr>
        <w:t xml:space="preserve"> </w:t>
      </w:r>
      <w:r w:rsidR="003121AF">
        <w:rPr>
          <w:rFonts w:hint="eastAsia"/>
        </w:rPr>
        <w:t>된다</w:t>
      </w:r>
      <w:r w:rsidR="003121AF">
        <w:rPr>
          <w:rFonts w:hint="eastAsia"/>
        </w:rPr>
        <w:t>.</w:t>
      </w:r>
    </w:p>
    <w:p w14:paraId="20D34B3B" w14:textId="77777777" w:rsidR="00003B8D" w:rsidRDefault="00003B8D" w:rsidP="00003B8D">
      <w:pPr>
        <w:pStyle w:val="Dot"/>
      </w:pP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</w:p>
    <w:p w14:paraId="20D34B3C" w14:textId="77777777" w:rsidR="0040065D" w:rsidRDefault="0016484F" w:rsidP="0016484F">
      <w:pPr>
        <w:pStyle w:val="--"/>
        <w:spacing w:after="120"/>
        <w:ind w:left="1027" w:hangingChars="85" w:hanging="187"/>
      </w:pPr>
      <w:r>
        <w:rPr>
          <w:rFonts w:hint="eastAsia"/>
        </w:rPr>
        <w:t>-</w:t>
      </w:r>
      <w:r w:rsidR="009C26F5">
        <w:rPr>
          <w:rFonts w:hint="eastAsia"/>
        </w:rPr>
        <w:t xml:space="preserve"> </w:t>
      </w:r>
      <w:r w:rsidR="006F29F7">
        <w:rPr>
          <w:rFonts w:hint="eastAsia"/>
        </w:rPr>
        <w:t>함수의</w:t>
      </w:r>
      <w:r w:rsidR="006F29F7">
        <w:rPr>
          <w:rFonts w:hint="eastAsia"/>
        </w:rPr>
        <w:t xml:space="preserve"> </w:t>
      </w:r>
      <w:r w:rsidR="006F29F7">
        <w:rPr>
          <w:rFonts w:hint="eastAsia"/>
        </w:rPr>
        <w:t>이름과</w:t>
      </w:r>
      <w:r w:rsidR="006F29F7">
        <w:rPr>
          <w:rFonts w:hint="eastAsia"/>
        </w:rPr>
        <w:t xml:space="preserve"> </w:t>
      </w:r>
      <w:r w:rsidR="006F29F7">
        <w:rPr>
          <w:rFonts w:hint="eastAsia"/>
        </w:rPr>
        <w:t>사용된</w:t>
      </w:r>
      <w:r w:rsidR="006F29F7">
        <w:rPr>
          <w:rFonts w:hint="eastAsia"/>
        </w:rPr>
        <w:t xml:space="preserve"> </w:t>
      </w:r>
      <w:r w:rsidR="006F29F7">
        <w:rPr>
          <w:rFonts w:hint="eastAsia"/>
        </w:rPr>
        <w:t>인자의</w:t>
      </w:r>
      <w:r w:rsidR="006F29F7">
        <w:rPr>
          <w:rFonts w:hint="eastAsia"/>
        </w:rPr>
        <w:t xml:space="preserve"> </w:t>
      </w:r>
      <w:r w:rsidR="006F29F7">
        <w:rPr>
          <w:rFonts w:hint="eastAsia"/>
        </w:rPr>
        <w:t>수와</w:t>
      </w:r>
      <w:r w:rsidR="006F29F7">
        <w:rPr>
          <w:rFonts w:hint="eastAsia"/>
        </w:rPr>
        <w:t xml:space="preserve"> </w:t>
      </w:r>
      <w:r w:rsidR="006F29F7">
        <w:rPr>
          <w:rFonts w:hint="eastAsia"/>
        </w:rPr>
        <w:t>종류를</w:t>
      </w:r>
      <w:r w:rsidR="006F29F7">
        <w:rPr>
          <w:rFonts w:hint="eastAsia"/>
        </w:rPr>
        <w:t xml:space="preserve"> </w:t>
      </w:r>
      <w:r w:rsidR="006F29F7">
        <w:rPr>
          <w:rFonts w:hint="eastAsia"/>
        </w:rPr>
        <w:t>말해준다</w:t>
      </w:r>
      <w:r w:rsidR="006F29F7">
        <w:rPr>
          <w:rFonts w:hint="eastAsia"/>
        </w:rPr>
        <w:t>.</w:t>
      </w:r>
    </w:p>
    <w:p w14:paraId="20D34B3D" w14:textId="77777777" w:rsidR="006F29F7" w:rsidRDefault="006F29F7" w:rsidP="006F29F7">
      <w:pPr>
        <w:pStyle w:val="--"/>
        <w:ind w:left="840" w:firstLine="227"/>
      </w:pPr>
      <w:r>
        <w:rPr>
          <w:rFonts w:hint="eastAsia"/>
          <w:noProof/>
        </w:rPr>
        <w:drawing>
          <wp:inline distT="0" distB="0" distL="0" distR="0" wp14:anchorId="20D34B69" wp14:editId="20D34B6A">
            <wp:extent cx="4104000" cy="1764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CC48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4B3E" w14:textId="77777777" w:rsidR="006F29F7" w:rsidRDefault="006F29F7" w:rsidP="006F29F7">
      <w:pPr>
        <w:pStyle w:val="--"/>
        <w:spacing w:before="0" w:after="120"/>
        <w:ind w:left="840" w:firstLine="227"/>
      </w:pPr>
      <w:r>
        <w:rPr>
          <w:rFonts w:hint="eastAsia"/>
          <w:noProof/>
        </w:rPr>
        <w:drawing>
          <wp:inline distT="0" distB="0" distL="0" distR="0" wp14:anchorId="20D34B6B" wp14:editId="20D34B6C">
            <wp:extent cx="2062800" cy="180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C83B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91E">
        <w:rPr>
          <w:rFonts w:hint="eastAsia"/>
        </w:rPr>
        <w:t xml:space="preserve">// </w:t>
      </w:r>
      <w:r w:rsidR="000E591E">
        <w:rPr>
          <w:rFonts w:hint="eastAsia"/>
        </w:rPr>
        <w:t>함수</w:t>
      </w:r>
      <w:r w:rsidR="000E591E">
        <w:rPr>
          <w:rFonts w:hint="eastAsia"/>
        </w:rPr>
        <w:t xml:space="preserve"> </w:t>
      </w:r>
      <w:r w:rsidR="000E591E">
        <w:rPr>
          <w:rFonts w:hint="eastAsia"/>
        </w:rPr>
        <w:t>선언에서만</w:t>
      </w:r>
      <w:r w:rsidR="000E591E">
        <w:rPr>
          <w:rFonts w:hint="eastAsia"/>
        </w:rPr>
        <w:t xml:space="preserve"> </w:t>
      </w:r>
      <w:r w:rsidR="000E591E">
        <w:rPr>
          <w:rFonts w:hint="eastAsia"/>
        </w:rPr>
        <w:t>사용</w:t>
      </w:r>
    </w:p>
    <w:p w14:paraId="20D34B3F" w14:textId="77777777" w:rsidR="006F29F7" w:rsidRDefault="006F29F7" w:rsidP="006F29F7">
      <w:pPr>
        <w:pStyle w:val="Dot"/>
      </w:pP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14:paraId="20D34B40" w14:textId="77777777" w:rsidR="00832BF2" w:rsidRDefault="006F29F7" w:rsidP="0040065D">
      <w:pPr>
        <w:pStyle w:val="--"/>
        <w:ind w:leftChars="0" w:left="1010"/>
      </w:pPr>
      <w:r>
        <w:rPr>
          <w:rFonts w:hint="eastAsia"/>
        </w:rPr>
        <w:t xml:space="preserve">-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헤더와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본체로</w:t>
      </w:r>
      <w:r>
        <w:rPr>
          <w:rFonts w:hint="eastAsia"/>
        </w:rPr>
        <w:t xml:space="preserve"> </w:t>
      </w:r>
      <w:r>
        <w:rPr>
          <w:rFonts w:hint="eastAsia"/>
        </w:rPr>
        <w:t>구성된다</w:t>
      </w:r>
      <w:r>
        <w:rPr>
          <w:rFonts w:hint="eastAsia"/>
        </w:rPr>
        <w:t>.</w:t>
      </w:r>
    </w:p>
    <w:p w14:paraId="20D34B41" w14:textId="77777777" w:rsidR="00832BF2" w:rsidRDefault="0082241D" w:rsidP="00440D12">
      <w:pPr>
        <w:pStyle w:val="--"/>
        <w:ind w:leftChars="0" w:left="1010"/>
        <w:jc w:val="center"/>
      </w:pPr>
      <w:r w:rsidRPr="0082241D">
        <w:rPr>
          <w:noProof/>
        </w:rPr>
        <w:drawing>
          <wp:inline distT="0" distB="0" distL="0" distR="0" wp14:anchorId="20D34B6D" wp14:editId="20D34B6E">
            <wp:extent cx="4751705" cy="185483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34B42" w14:textId="77777777" w:rsidR="000E591E" w:rsidRDefault="003121AF" w:rsidP="0040065D">
      <w:pPr>
        <w:pStyle w:val="--"/>
        <w:ind w:leftChars="0" w:left="1010"/>
      </w:pPr>
      <w:r>
        <w:rPr>
          <w:rFonts w:hint="eastAsia"/>
        </w:rPr>
        <w:t xml:space="preserve">-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본체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 w:rsidRPr="0067467A">
        <w:rPr>
          <w:rFonts w:hint="eastAsia"/>
          <w:u w:val="single"/>
        </w:rPr>
        <w:t>다른</w:t>
      </w:r>
      <w:r w:rsidRPr="0067467A">
        <w:rPr>
          <w:rFonts w:hint="eastAsia"/>
          <w:u w:val="single"/>
        </w:rPr>
        <w:t xml:space="preserve"> </w:t>
      </w:r>
      <w:r w:rsidRPr="0067467A">
        <w:rPr>
          <w:rFonts w:hint="eastAsia"/>
          <w:u w:val="single"/>
        </w:rPr>
        <w:t>함수를</w:t>
      </w:r>
      <w:r w:rsidRPr="0067467A">
        <w:rPr>
          <w:rFonts w:hint="eastAsia"/>
          <w:u w:val="single"/>
        </w:rPr>
        <w:t xml:space="preserve"> </w:t>
      </w:r>
      <w:r w:rsidRPr="0067467A">
        <w:rPr>
          <w:rFonts w:hint="eastAsia"/>
          <w:u w:val="single"/>
        </w:rPr>
        <w:t>정의해서는</w:t>
      </w:r>
      <w:r w:rsidRPr="0067467A">
        <w:rPr>
          <w:rFonts w:hint="eastAsia"/>
          <w:u w:val="single"/>
        </w:rPr>
        <w:t xml:space="preserve"> </w:t>
      </w:r>
      <w:r w:rsidRPr="0067467A">
        <w:rPr>
          <w:rFonts w:hint="eastAsia"/>
          <w:u w:val="single"/>
        </w:rPr>
        <w:t>안</w:t>
      </w:r>
      <w:r w:rsidR="00D422AD" w:rsidRPr="0067467A">
        <w:rPr>
          <w:rFonts w:hint="eastAsia"/>
          <w:u w:val="single"/>
        </w:rPr>
        <w:t xml:space="preserve"> </w:t>
      </w:r>
      <w:r w:rsidRPr="0067467A">
        <w:rPr>
          <w:rFonts w:hint="eastAsia"/>
          <w:u w:val="single"/>
        </w:rPr>
        <w:t>된다</w:t>
      </w:r>
      <w:r>
        <w:rPr>
          <w:rFonts w:hint="eastAsia"/>
        </w:rPr>
        <w:t>.</w:t>
      </w:r>
    </w:p>
    <w:p w14:paraId="20D34B43" w14:textId="77777777" w:rsidR="00D422AD" w:rsidRPr="00C271AB" w:rsidRDefault="00D422AD" w:rsidP="00D422AD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반올림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14:paraId="20D34B44" w14:textId="77777777" w:rsidR="00D422AD" w:rsidRDefault="00D422AD" w:rsidP="00D422AD">
      <w:pPr>
        <w:pStyle w:val="Matlab"/>
        <w:ind w:left="840"/>
      </w:pPr>
      <w:r>
        <w:rPr>
          <w:rFonts w:hint="eastAsia"/>
        </w:rPr>
        <w:t>ex03_03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D422AD" w:rsidRPr="00133900" w14:paraId="20D34B46" w14:textId="77777777" w:rsidTr="00440D12">
        <w:tc>
          <w:tcPr>
            <w:tcW w:w="8080" w:type="dxa"/>
            <w:shd w:val="clear" w:color="auto" w:fill="D9D9D9" w:themeFill="background1" w:themeFillShade="D9"/>
          </w:tcPr>
          <w:p w14:paraId="559E9E66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>#include&lt;iostream&gt;</w:t>
            </w:r>
          </w:p>
          <w:p w14:paraId="412F9FE6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>#include&lt;cmath&gt;</w:t>
            </w:r>
          </w:p>
          <w:p w14:paraId="5B160329" w14:textId="77777777" w:rsidR="00F67736" w:rsidRDefault="00F67736" w:rsidP="00F67736">
            <w:pPr>
              <w:pStyle w:val="aa"/>
              <w:tabs>
                <w:tab w:val="left" w:pos="317"/>
              </w:tabs>
            </w:pPr>
          </w:p>
          <w:p w14:paraId="7684161B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>using namespace std;</w:t>
            </w:r>
          </w:p>
          <w:p w14:paraId="4450FE52" w14:textId="77777777" w:rsidR="00F67736" w:rsidRDefault="00F67736" w:rsidP="00F67736">
            <w:pPr>
              <w:pStyle w:val="aa"/>
              <w:tabs>
                <w:tab w:val="left" w:pos="317"/>
              </w:tabs>
            </w:pPr>
          </w:p>
          <w:p w14:paraId="72397B02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>//int roundoff(double dv);</w:t>
            </w:r>
            <w:r>
              <w:tab/>
              <w:t>//int roundoff(double);</w:t>
            </w:r>
            <w:r>
              <w:tab/>
              <w:t>//</w:t>
            </w:r>
            <w:r>
              <w:t>실습</w:t>
            </w:r>
            <w:r>
              <w:t>3</w:t>
            </w:r>
          </w:p>
          <w:p w14:paraId="2230F929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>void roundoff(double dv);</w:t>
            </w:r>
          </w:p>
          <w:p w14:paraId="4BD35011" w14:textId="77777777" w:rsidR="00F67736" w:rsidRDefault="00F67736" w:rsidP="00F67736">
            <w:pPr>
              <w:pStyle w:val="aa"/>
              <w:tabs>
                <w:tab w:val="left" w:pos="317"/>
              </w:tabs>
            </w:pPr>
          </w:p>
          <w:p w14:paraId="04B38288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>int main()</w:t>
            </w:r>
          </w:p>
          <w:p w14:paraId="75A35386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15C83DC2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lastRenderedPageBreak/>
              <w:t xml:space="preserve">//--- </w:t>
            </w:r>
            <w:r>
              <w:t>정수형</w:t>
            </w:r>
            <w:r>
              <w:t xml:space="preserve"> </w:t>
            </w:r>
            <w:r>
              <w:t>반올림</w:t>
            </w:r>
            <w:r>
              <w:t xml:space="preserve"> </w:t>
            </w:r>
            <w:r>
              <w:t>계산</w:t>
            </w:r>
            <w:r>
              <w:t xml:space="preserve">: </w:t>
            </w:r>
            <w:r>
              <w:t>실습</w:t>
            </w:r>
            <w:r>
              <w:t>1</w:t>
            </w:r>
          </w:p>
          <w:p w14:paraId="3DF5FB8A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  <w:t>/*double dv;</w:t>
            </w:r>
          </w:p>
          <w:p w14:paraId="20BFC297" w14:textId="77777777" w:rsidR="00F67736" w:rsidRDefault="00F67736" w:rsidP="00F67736">
            <w:pPr>
              <w:pStyle w:val="aa"/>
              <w:tabs>
                <w:tab w:val="left" w:pos="317"/>
              </w:tabs>
            </w:pPr>
          </w:p>
          <w:p w14:paraId="7798CC15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  <w:t>cout &lt;&lt; "Enter a number: ";</w:t>
            </w:r>
          </w:p>
          <w:p w14:paraId="3BDA286E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  <w:t>cin &gt;&gt; dv;</w:t>
            </w:r>
          </w:p>
          <w:p w14:paraId="3B4DE5E5" w14:textId="77777777" w:rsidR="00F67736" w:rsidRDefault="00F67736" w:rsidP="00F67736">
            <w:pPr>
              <w:pStyle w:val="aa"/>
              <w:tabs>
                <w:tab w:val="left" w:pos="317"/>
              </w:tabs>
            </w:pPr>
          </w:p>
          <w:p w14:paraId="3679452E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  <w:t>cout &lt;&lt; "Round off number: ";</w:t>
            </w:r>
          </w:p>
          <w:p w14:paraId="655FB805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  <w:t>cout &lt;&lt; static_cast&lt;int&gt;(floor(dv + 0.5)) &lt;&lt; endl;*/</w:t>
            </w:r>
          </w:p>
          <w:p w14:paraId="24238E81" w14:textId="77777777" w:rsidR="00F67736" w:rsidRDefault="00F67736" w:rsidP="00F67736">
            <w:pPr>
              <w:pStyle w:val="aa"/>
              <w:tabs>
                <w:tab w:val="left" w:pos="317"/>
              </w:tabs>
            </w:pPr>
          </w:p>
          <w:p w14:paraId="031EB9EB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 xml:space="preserve">//--- </w:t>
            </w:r>
            <w:r>
              <w:t>정수형</w:t>
            </w:r>
            <w:r>
              <w:t xml:space="preserve"> </w:t>
            </w:r>
            <w:r>
              <w:t>반올림</w:t>
            </w:r>
            <w:r>
              <w:t xml:space="preserve"> </w:t>
            </w:r>
            <w:r>
              <w:t>반복</w:t>
            </w:r>
            <w:r>
              <w:t xml:space="preserve"> </w:t>
            </w:r>
            <w:r>
              <w:t>계산</w:t>
            </w:r>
            <w:r>
              <w:t xml:space="preserve">: </w:t>
            </w:r>
            <w:r>
              <w:t>실습</w:t>
            </w:r>
            <w:r>
              <w:t>2</w:t>
            </w:r>
          </w:p>
          <w:p w14:paraId="4CCF11AF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  <w:t>/*double dv;</w:t>
            </w:r>
          </w:p>
          <w:p w14:paraId="3EE651F3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  <w:t>char ans;</w:t>
            </w:r>
          </w:p>
          <w:p w14:paraId="24E2ACEC" w14:textId="77777777" w:rsidR="00F67736" w:rsidRDefault="00F67736" w:rsidP="00F67736">
            <w:pPr>
              <w:pStyle w:val="aa"/>
              <w:tabs>
                <w:tab w:val="left" w:pos="317"/>
              </w:tabs>
            </w:pPr>
          </w:p>
          <w:p w14:paraId="2710A4D0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  <w:t>do {</w:t>
            </w:r>
          </w:p>
          <w:p w14:paraId="448F998D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out &lt;&lt; "Enter a number: ";</w:t>
            </w:r>
          </w:p>
          <w:p w14:paraId="540295D5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in &gt;&gt; dv;</w:t>
            </w:r>
          </w:p>
          <w:p w14:paraId="023ADD88" w14:textId="77777777" w:rsidR="00F67736" w:rsidRDefault="00F67736" w:rsidP="00F67736">
            <w:pPr>
              <w:pStyle w:val="aa"/>
              <w:tabs>
                <w:tab w:val="left" w:pos="317"/>
              </w:tabs>
            </w:pPr>
          </w:p>
          <w:p w14:paraId="27515305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out &lt;&lt; "Round off number: ";</w:t>
            </w:r>
          </w:p>
          <w:p w14:paraId="75EAAB86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out &lt;&lt; static_cast&lt;int&gt;(floor(dv + 0.5)) &lt;&lt; endl;</w:t>
            </w:r>
          </w:p>
          <w:p w14:paraId="46C33A2D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out &lt;&lt; "Again? (y/n): ";</w:t>
            </w:r>
          </w:p>
          <w:p w14:paraId="4A9BABFC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in &gt;&gt; ans;</w:t>
            </w:r>
          </w:p>
          <w:p w14:paraId="5121C201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  <w:t>} while (ans == 'y' || ans == 'Y');*/</w:t>
            </w:r>
          </w:p>
          <w:p w14:paraId="171C89F1" w14:textId="77777777" w:rsidR="00F67736" w:rsidRDefault="00F67736" w:rsidP="00F67736">
            <w:pPr>
              <w:pStyle w:val="aa"/>
              <w:tabs>
                <w:tab w:val="left" w:pos="317"/>
              </w:tabs>
            </w:pPr>
          </w:p>
          <w:p w14:paraId="3CE49368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 xml:space="preserve">//--- </w:t>
            </w:r>
            <w:r>
              <w:t>정수형</w:t>
            </w:r>
            <w:r>
              <w:t xml:space="preserve"> </w:t>
            </w:r>
            <w:r>
              <w:t>반올림</w:t>
            </w:r>
            <w:r>
              <w:t xml:space="preserve"> </w:t>
            </w:r>
            <w:r>
              <w:t>반복</w:t>
            </w:r>
            <w:r>
              <w:t xml:space="preserve"> </w:t>
            </w:r>
            <w:r>
              <w:t>함수</w:t>
            </w:r>
            <w:r>
              <w:t xml:space="preserve">: </w:t>
            </w:r>
            <w:r>
              <w:t>실습</w:t>
            </w:r>
            <w:r>
              <w:t>3</w:t>
            </w:r>
          </w:p>
          <w:p w14:paraId="27F7C0BE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  <w:t>/*double dv;</w:t>
            </w:r>
          </w:p>
          <w:p w14:paraId="66AA0932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  <w:t>char ans;</w:t>
            </w:r>
          </w:p>
          <w:p w14:paraId="242FAAA4" w14:textId="77777777" w:rsidR="00F67736" w:rsidRDefault="00F67736" w:rsidP="00F67736">
            <w:pPr>
              <w:pStyle w:val="aa"/>
              <w:tabs>
                <w:tab w:val="left" w:pos="317"/>
              </w:tabs>
            </w:pPr>
          </w:p>
          <w:p w14:paraId="53B2297F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  <w:t>do {</w:t>
            </w:r>
          </w:p>
          <w:p w14:paraId="74EED7C2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out &lt;&lt; "Enter a number: ";</w:t>
            </w:r>
          </w:p>
          <w:p w14:paraId="09D81987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in &gt;&gt; dv;</w:t>
            </w:r>
          </w:p>
          <w:p w14:paraId="425800D2" w14:textId="77777777" w:rsidR="00F67736" w:rsidRDefault="00F67736" w:rsidP="00F67736">
            <w:pPr>
              <w:pStyle w:val="aa"/>
              <w:tabs>
                <w:tab w:val="left" w:pos="317"/>
              </w:tabs>
            </w:pPr>
          </w:p>
          <w:p w14:paraId="45245BA5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out &lt;&lt; "Round off number: ";</w:t>
            </w:r>
          </w:p>
          <w:p w14:paraId="1EDC9D3D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out &lt;&lt; roundoff(dv) &lt;&lt; endl;</w:t>
            </w:r>
          </w:p>
          <w:p w14:paraId="1088EDE7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out &lt;&lt; "Again? (y/n): ";</w:t>
            </w:r>
          </w:p>
          <w:p w14:paraId="701B67FE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in &gt;&gt; ans;</w:t>
            </w:r>
          </w:p>
          <w:p w14:paraId="66717A80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  <w:t>} while (ans == 'y' || ans == 'Y');*/</w:t>
            </w:r>
          </w:p>
          <w:p w14:paraId="2A756AD3" w14:textId="77777777" w:rsidR="00F67736" w:rsidRDefault="00F67736" w:rsidP="00F67736">
            <w:pPr>
              <w:pStyle w:val="aa"/>
              <w:tabs>
                <w:tab w:val="left" w:pos="317"/>
              </w:tabs>
            </w:pPr>
          </w:p>
          <w:p w14:paraId="758FF0D3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>//--- void</w:t>
            </w:r>
            <w:r>
              <w:t>형</w:t>
            </w:r>
            <w:r>
              <w:t xml:space="preserve"> </w:t>
            </w:r>
            <w:r>
              <w:t>반올림</w:t>
            </w:r>
            <w:r>
              <w:t xml:space="preserve"> </w:t>
            </w:r>
            <w:r>
              <w:t>반복</w:t>
            </w:r>
            <w:r>
              <w:t xml:space="preserve"> </w:t>
            </w:r>
            <w:r>
              <w:t>함수</w:t>
            </w:r>
            <w:r>
              <w:t xml:space="preserve">: </w:t>
            </w:r>
            <w:r>
              <w:t>실습</w:t>
            </w:r>
            <w:r>
              <w:t>4</w:t>
            </w:r>
          </w:p>
          <w:p w14:paraId="2E16B621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  <w:t>double dv;</w:t>
            </w:r>
          </w:p>
          <w:p w14:paraId="3855E3FC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  <w:t>char ans;</w:t>
            </w:r>
          </w:p>
          <w:p w14:paraId="521805C6" w14:textId="77777777" w:rsidR="00F67736" w:rsidRDefault="00F67736" w:rsidP="00F67736">
            <w:pPr>
              <w:pStyle w:val="aa"/>
              <w:tabs>
                <w:tab w:val="left" w:pos="317"/>
              </w:tabs>
            </w:pPr>
          </w:p>
          <w:p w14:paraId="7EA264DA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  <w:t>do {</w:t>
            </w:r>
          </w:p>
          <w:p w14:paraId="3703FCED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out &lt;&lt; "Enter a number: ";</w:t>
            </w:r>
          </w:p>
          <w:p w14:paraId="2F0AE225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in &gt;&gt; dv;</w:t>
            </w:r>
          </w:p>
          <w:p w14:paraId="4F927B4F" w14:textId="77777777" w:rsidR="00F67736" w:rsidRDefault="00F67736" w:rsidP="00F67736">
            <w:pPr>
              <w:pStyle w:val="aa"/>
              <w:tabs>
                <w:tab w:val="left" w:pos="317"/>
              </w:tabs>
            </w:pPr>
          </w:p>
          <w:p w14:paraId="419165AF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out &lt;&lt; "Round off number: ";</w:t>
            </w:r>
          </w:p>
          <w:p w14:paraId="01F6B834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roundoff(dv);</w:t>
            </w:r>
          </w:p>
          <w:p w14:paraId="71055D42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//cout &lt;&lt; roundoff(dv) &lt;&lt; endl;</w:t>
            </w:r>
          </w:p>
          <w:p w14:paraId="75D799EC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out &lt;&lt; "Again? (y/n): ";</w:t>
            </w:r>
          </w:p>
          <w:p w14:paraId="6B38E7B2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</w:r>
            <w:r>
              <w:tab/>
              <w:t>cin &gt;&gt; ans;</w:t>
            </w:r>
          </w:p>
          <w:p w14:paraId="011D8656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  <w:t>} while (ans == 'y' || ans == 'Y');</w:t>
            </w:r>
          </w:p>
          <w:p w14:paraId="64B74FA8" w14:textId="77777777" w:rsidR="00F67736" w:rsidRDefault="00F67736" w:rsidP="00F67736">
            <w:pPr>
              <w:pStyle w:val="aa"/>
              <w:tabs>
                <w:tab w:val="left" w:pos="317"/>
              </w:tabs>
            </w:pPr>
          </w:p>
          <w:p w14:paraId="6777C5A2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  <w:t>return 0;</w:t>
            </w:r>
          </w:p>
          <w:p w14:paraId="78E5C8D7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>}</w:t>
            </w:r>
          </w:p>
          <w:p w14:paraId="2256DD03" w14:textId="77777777" w:rsidR="00F67736" w:rsidRDefault="00F67736" w:rsidP="00F67736">
            <w:pPr>
              <w:pStyle w:val="aa"/>
              <w:tabs>
                <w:tab w:val="left" w:pos="317"/>
              </w:tabs>
            </w:pPr>
          </w:p>
          <w:p w14:paraId="79698E22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>//int roundoff(double dv)</w:t>
            </w:r>
            <w:r>
              <w:tab/>
              <w:t>//</w:t>
            </w:r>
            <w:r>
              <w:t>정수형</w:t>
            </w:r>
            <w:r>
              <w:t xml:space="preserve"> </w:t>
            </w:r>
            <w:r>
              <w:t>반올림</w:t>
            </w:r>
            <w:r>
              <w:t xml:space="preserve"> </w:t>
            </w:r>
            <w:r>
              <w:t>반복</w:t>
            </w:r>
            <w:r>
              <w:t xml:space="preserve"> </w:t>
            </w:r>
            <w:r>
              <w:t>함수</w:t>
            </w:r>
            <w:r>
              <w:t xml:space="preserve">: </w:t>
            </w:r>
            <w:r>
              <w:t>실습</w:t>
            </w:r>
            <w:r>
              <w:t>3</w:t>
            </w:r>
          </w:p>
          <w:p w14:paraId="617EAA95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>//{</w:t>
            </w:r>
          </w:p>
          <w:p w14:paraId="5362F643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>//</w:t>
            </w:r>
            <w:r>
              <w:tab/>
              <w:t>/*int res;</w:t>
            </w:r>
          </w:p>
          <w:p w14:paraId="168E43E8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>//</w:t>
            </w:r>
            <w:r>
              <w:tab/>
              <w:t>res = static_cast&lt;int&gt;(floor(dv + 0.5));</w:t>
            </w:r>
          </w:p>
          <w:p w14:paraId="6ACFCD68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>//</w:t>
            </w:r>
            <w:r>
              <w:tab/>
              <w:t>return res;*/</w:t>
            </w:r>
          </w:p>
          <w:p w14:paraId="4107FC7A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>//</w:t>
            </w:r>
            <w:r>
              <w:tab/>
              <w:t>return static_cast&lt;int&gt;(floor(dv + 0.5));</w:t>
            </w:r>
          </w:p>
          <w:p w14:paraId="6A6DAB29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>//}</w:t>
            </w:r>
          </w:p>
          <w:p w14:paraId="0C4C31BE" w14:textId="77777777" w:rsidR="00F67736" w:rsidRDefault="00F67736" w:rsidP="00F67736">
            <w:pPr>
              <w:pStyle w:val="aa"/>
              <w:tabs>
                <w:tab w:val="left" w:pos="317"/>
              </w:tabs>
            </w:pPr>
          </w:p>
          <w:p w14:paraId="621D0470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>void roundoff(double dv)</w:t>
            </w:r>
            <w:r>
              <w:tab/>
              <w:t>//void</w:t>
            </w:r>
            <w:r>
              <w:t>형</w:t>
            </w:r>
            <w:r>
              <w:t xml:space="preserve"> </w:t>
            </w:r>
            <w:r>
              <w:t>반올림</w:t>
            </w:r>
            <w:r>
              <w:t xml:space="preserve"> </w:t>
            </w:r>
            <w:r>
              <w:t>반복</w:t>
            </w:r>
            <w:r>
              <w:t xml:space="preserve"> </w:t>
            </w:r>
            <w:r>
              <w:t>함수</w:t>
            </w:r>
            <w:r>
              <w:t xml:space="preserve">: </w:t>
            </w:r>
            <w:r>
              <w:t>실습</w:t>
            </w:r>
            <w:r>
              <w:t>4</w:t>
            </w:r>
          </w:p>
          <w:p w14:paraId="0E40224B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4D705669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  <w:t>/*int res;</w:t>
            </w:r>
          </w:p>
          <w:p w14:paraId="69AFD8B4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  <w:t>res = static_cast&lt;int&gt;(floor(dv + 0.5));</w:t>
            </w:r>
          </w:p>
          <w:p w14:paraId="1A195413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  <w:t>return res;*/</w:t>
            </w:r>
          </w:p>
          <w:p w14:paraId="58BB18D8" w14:textId="77777777" w:rsidR="00F67736" w:rsidRDefault="00F67736" w:rsidP="00F67736">
            <w:pPr>
              <w:pStyle w:val="aa"/>
              <w:tabs>
                <w:tab w:val="left" w:pos="317"/>
              </w:tabs>
            </w:pPr>
            <w:r>
              <w:tab/>
              <w:t>cout &lt;&lt; static_cast&lt;int&gt;(floor(dv + 0.5)) &lt;&lt; endl;</w:t>
            </w:r>
          </w:p>
          <w:p w14:paraId="20D34B45" w14:textId="1CB4FC4C" w:rsidR="00D422AD" w:rsidRPr="00133900" w:rsidRDefault="00F67736" w:rsidP="00F67736">
            <w:pPr>
              <w:pStyle w:val="aa"/>
              <w:tabs>
                <w:tab w:val="clear" w:pos="1624"/>
                <w:tab w:val="left" w:pos="317"/>
              </w:tabs>
            </w:pPr>
            <w:r>
              <w:t>}</w:t>
            </w:r>
          </w:p>
        </w:tc>
      </w:tr>
    </w:tbl>
    <w:p w14:paraId="20D34B47" w14:textId="77777777" w:rsidR="003558B1" w:rsidRDefault="003558B1" w:rsidP="003558B1">
      <w:pPr>
        <w:pStyle w:val="-Square"/>
      </w:pPr>
      <w:r>
        <w:rPr>
          <w:rFonts w:hint="eastAsia"/>
        </w:rPr>
        <w:lastRenderedPageBreak/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14:paraId="20D34B48" w14:textId="77777777" w:rsidR="000E591E" w:rsidRDefault="00440D12" w:rsidP="00440D12">
      <w:pPr>
        <w:pStyle w:val="Dot"/>
      </w:pPr>
      <w:r>
        <w:rPr>
          <w:rFonts w:hint="eastAsia"/>
        </w:rPr>
        <w:t>부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리턴하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14:paraId="20D34B49" w14:textId="77777777" w:rsidR="00440D12" w:rsidRDefault="00440D12" w:rsidP="0040065D">
      <w:pPr>
        <w:pStyle w:val="--"/>
        <w:ind w:leftChars="0" w:left="1010"/>
      </w:pPr>
      <w:r>
        <w:rPr>
          <w:rFonts w:hint="eastAsia"/>
        </w:rPr>
        <w:t xml:space="preserve">-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리턴형으로</w:t>
      </w:r>
      <w:r>
        <w:rPr>
          <w:rFonts w:hint="eastAsia"/>
        </w:rPr>
        <w:t xml:space="preserve"> boo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0D34B4A" w14:textId="77777777" w:rsidR="00440D12" w:rsidRDefault="00440D12" w:rsidP="00440D12">
      <w:pPr>
        <w:pStyle w:val="--"/>
        <w:ind w:leftChars="0" w:left="1010"/>
        <w:jc w:val="center"/>
      </w:pPr>
      <w:r>
        <w:rPr>
          <w:rFonts w:hint="eastAsia"/>
          <w:noProof/>
        </w:rPr>
        <w:drawing>
          <wp:inline distT="0" distB="0" distL="0" distR="0" wp14:anchorId="20D34B6F" wp14:editId="20D34B70">
            <wp:extent cx="3898800" cy="615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44A1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4B4B" w14:textId="77777777" w:rsidR="00440D12" w:rsidRDefault="00440D12" w:rsidP="00440D12">
      <w:pPr>
        <w:pStyle w:val="Dot"/>
      </w:pPr>
      <w:r>
        <w:rPr>
          <w:rFonts w:hint="eastAsia"/>
        </w:rPr>
        <w:t xml:space="preserve">void </w:t>
      </w:r>
      <w:r>
        <w:rPr>
          <w:rFonts w:hint="eastAsia"/>
        </w:rPr>
        <w:t>함수</w:t>
      </w:r>
    </w:p>
    <w:p w14:paraId="20D34B4C" w14:textId="77777777" w:rsidR="00440D12" w:rsidRDefault="00440D12" w:rsidP="0040065D">
      <w:pPr>
        <w:pStyle w:val="--"/>
        <w:ind w:leftChars="0" w:left="1010"/>
      </w:pPr>
      <w:r>
        <w:rPr>
          <w:rFonts w:hint="eastAsia"/>
        </w:rPr>
        <w:t xml:space="preserve">- </w:t>
      </w:r>
      <w:r>
        <w:rPr>
          <w:rFonts w:hint="eastAsia"/>
        </w:rPr>
        <w:t>리턴형</w:t>
      </w:r>
      <w:r>
        <w:rPr>
          <w:rFonts w:hint="eastAsia"/>
        </w:rPr>
        <w:t xml:space="preserve"> </w:t>
      </w:r>
      <w:r>
        <w:rPr>
          <w:rFonts w:hint="eastAsia"/>
        </w:rPr>
        <w:t>자리에</w:t>
      </w:r>
      <w:r>
        <w:rPr>
          <w:rFonts w:hint="eastAsia"/>
        </w:rPr>
        <w:t xml:space="preserve"> void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20D34B4D" w14:textId="77777777" w:rsidR="00440D12" w:rsidRDefault="00440D12" w:rsidP="0040065D">
      <w:pPr>
        <w:pStyle w:val="--"/>
        <w:ind w:leftChars="0" w:left="1010"/>
      </w:pPr>
      <w:r>
        <w:rPr>
          <w:rFonts w:hint="eastAsia"/>
        </w:rPr>
        <w:t xml:space="preserve">- return </w:t>
      </w:r>
      <w:r>
        <w:rPr>
          <w:rFonts w:hint="eastAsia"/>
        </w:rPr>
        <w:t>문이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 w:rsidR="00900E68">
        <w:rPr>
          <w:rFonts w:hint="eastAsia"/>
        </w:rPr>
        <w:t>없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14:paraId="20D34B4E" w14:textId="77777777" w:rsidR="00E4259F" w:rsidRDefault="00E4259F" w:rsidP="00E4259F">
      <w:pPr>
        <w:pStyle w:val="Dot"/>
      </w:pPr>
      <w:r>
        <w:rPr>
          <w:rFonts w:hint="eastAsia"/>
        </w:rPr>
        <w:t xml:space="preserve">main </w:t>
      </w:r>
      <w:r>
        <w:rPr>
          <w:rFonts w:hint="eastAsia"/>
        </w:rPr>
        <w:t>함수</w:t>
      </w:r>
    </w:p>
    <w:p w14:paraId="20D34B4F" w14:textId="77777777" w:rsidR="00440D12" w:rsidRDefault="00440D12" w:rsidP="0040065D">
      <w:pPr>
        <w:pStyle w:val="--"/>
        <w:ind w:leftChars="0" w:left="1010"/>
      </w:pPr>
      <w:r>
        <w:rPr>
          <w:rFonts w:hint="eastAsia"/>
        </w:rPr>
        <w:t xml:space="preserve">- </w:t>
      </w:r>
      <w:r>
        <w:rPr>
          <w:rFonts w:hint="eastAsia"/>
        </w:rPr>
        <w:t>시스템만이</w:t>
      </w:r>
      <w:r>
        <w:rPr>
          <w:rFonts w:hint="eastAsia"/>
        </w:rPr>
        <w:t xml:space="preserve"> </w:t>
      </w:r>
      <w:r>
        <w:rPr>
          <w:rFonts w:hint="eastAsia"/>
        </w:rPr>
        <w:t>호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0D34B50" w14:textId="77777777" w:rsidR="00E4259F" w:rsidRDefault="00E4259F" w:rsidP="0040065D">
      <w:pPr>
        <w:pStyle w:val="--"/>
        <w:ind w:leftChars="0" w:left="1010"/>
      </w:pPr>
      <w:r>
        <w:rPr>
          <w:rFonts w:hint="eastAsia"/>
        </w:rPr>
        <w:t xml:space="preserve">- main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재귀적으로</w:t>
      </w:r>
      <w:r>
        <w:rPr>
          <w:rFonts w:hint="eastAsia"/>
        </w:rPr>
        <w:t xml:space="preserve"> </w:t>
      </w:r>
      <w:r>
        <w:rPr>
          <w:rFonts w:hint="eastAsia"/>
        </w:rPr>
        <w:t>호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20D34B51" w14:textId="77777777" w:rsidR="00E4259F" w:rsidRDefault="00E4259F" w:rsidP="00E4259F">
      <w:pPr>
        <w:pStyle w:val="-0"/>
      </w:pPr>
      <w:r>
        <w:rPr>
          <w:rFonts w:hint="eastAsia"/>
        </w:rPr>
        <w:lastRenderedPageBreak/>
        <w:t xml:space="preserve">3.3 </w:t>
      </w:r>
      <w:r>
        <w:rPr>
          <w:rFonts w:hint="eastAsia"/>
        </w:rPr>
        <w:t>영역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</w:p>
    <w:p w14:paraId="20D34B52" w14:textId="77777777" w:rsidR="003558B1" w:rsidRDefault="003558B1" w:rsidP="003558B1">
      <w:pPr>
        <w:pStyle w:val="-Square"/>
      </w:pP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추상화</w:t>
      </w:r>
    </w:p>
    <w:p w14:paraId="20D34B53" w14:textId="77777777" w:rsidR="003558B1" w:rsidRDefault="003558B1" w:rsidP="003558B1">
      <w:pPr>
        <w:pStyle w:val="--"/>
        <w:ind w:leftChars="0" w:left="1010"/>
      </w:pPr>
      <w:r>
        <w:rPr>
          <w:rFonts w:hint="eastAsia"/>
        </w:rPr>
        <w:t xml:space="preserve">- </w:t>
      </w:r>
      <w:r>
        <w:rPr>
          <w:rFonts w:hint="eastAsia"/>
        </w:rPr>
        <w:t>함수</w:t>
      </w:r>
      <w:r>
        <w:rPr>
          <w:rFonts w:hint="eastAsia"/>
        </w:rPr>
        <w:t>(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무엇을</w:t>
      </w:r>
      <w:r>
        <w:rPr>
          <w:rFonts w:hint="eastAsia"/>
        </w:rPr>
        <w:t xml:space="preserve"> </w:t>
      </w:r>
      <w:r>
        <w:rPr>
          <w:rFonts w:hint="eastAsia"/>
        </w:rPr>
        <w:t>하는가</w:t>
      </w:r>
      <w:r>
        <w:rPr>
          <w:rFonts w:hint="eastAsia"/>
        </w:rPr>
        <w:t>(what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,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실행되는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rPr>
          <w:rFonts w:hint="eastAsia"/>
        </w:rPr>
        <w:t>(how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도록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작성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 w:rsidRPr="0067467A">
        <w:rPr>
          <w:rFonts w:hint="eastAsia"/>
          <w:u w:val="single"/>
        </w:rPr>
        <w:t>추상화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0D34B54" w14:textId="77777777" w:rsidR="003558B1" w:rsidRDefault="003558B1" w:rsidP="003558B1">
      <w:pPr>
        <w:pStyle w:val="--"/>
        <w:ind w:leftChars="0" w:left="1010"/>
      </w:pPr>
      <w:r>
        <w:rPr>
          <w:rFonts w:hint="eastAsia"/>
        </w:rPr>
        <w:t xml:space="preserve">-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표현으로는</w:t>
      </w:r>
      <w:r>
        <w:rPr>
          <w:rFonts w:hint="eastAsia"/>
        </w:rPr>
        <w:t xml:space="preserve"> </w:t>
      </w:r>
      <w:r w:rsidRPr="0067467A">
        <w:rPr>
          <w:rFonts w:hint="eastAsia"/>
          <w:u w:val="single"/>
        </w:rPr>
        <w:t>정보</w:t>
      </w:r>
      <w:r w:rsidRPr="0067467A">
        <w:rPr>
          <w:rFonts w:hint="eastAsia"/>
          <w:u w:val="single"/>
        </w:rPr>
        <w:t xml:space="preserve"> </w:t>
      </w:r>
      <w:r w:rsidRPr="0067467A">
        <w:rPr>
          <w:rFonts w:hint="eastAsia"/>
          <w:u w:val="single"/>
        </w:rPr>
        <w:t>은닉</w:t>
      </w:r>
      <w:r w:rsidRPr="0067467A">
        <w:rPr>
          <w:rFonts w:hint="eastAsia"/>
          <w:u w:val="single"/>
        </w:rPr>
        <w:t>(information hiding)</w:t>
      </w:r>
      <w:r>
        <w:rPr>
          <w:rFonts w:hint="eastAsia"/>
        </w:rPr>
        <w:t xml:space="preserve">, </w:t>
      </w:r>
      <w:r w:rsidRPr="0067467A">
        <w:rPr>
          <w:rFonts w:hint="eastAsia"/>
          <w:u w:val="single"/>
        </w:rPr>
        <w:t>블랙박스화</w:t>
      </w:r>
      <w:r w:rsidRPr="0067467A">
        <w:rPr>
          <w:rFonts w:hint="eastAsia"/>
          <w:u w:val="single"/>
        </w:rPr>
        <w:t>(black box)</w:t>
      </w:r>
      <w:r>
        <w:rPr>
          <w:rFonts w:hint="eastAsia"/>
        </w:rPr>
        <w:t xml:space="preserve"> </w:t>
      </w:r>
      <w:r>
        <w:rPr>
          <w:rFonts w:hint="eastAsia"/>
        </w:rPr>
        <w:t>라고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0D34B55" w14:textId="77777777" w:rsidR="003558B1" w:rsidRDefault="003558B1" w:rsidP="003558B1">
      <w:pPr>
        <w:pStyle w:val="--"/>
        <w:ind w:leftChars="0" w:left="1010"/>
      </w:pPr>
      <w:r>
        <w:rPr>
          <w:rFonts w:hint="eastAsia"/>
        </w:rPr>
        <w:t xml:space="preserve">- </w:t>
      </w:r>
      <w:r>
        <w:rPr>
          <w:rFonts w:hint="eastAsia"/>
        </w:rPr>
        <w:t>추상화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20D34B56" w14:textId="77777777" w:rsidR="003558B1" w:rsidRDefault="003558B1" w:rsidP="003558B1">
      <w:pPr>
        <w:pStyle w:val="-SmallDot"/>
      </w:pPr>
      <w:r>
        <w:rPr>
          <w:rFonts w:hint="eastAsia"/>
        </w:rPr>
        <w:t>프로그래머가</w:t>
      </w:r>
      <w:r>
        <w:rPr>
          <w:rFonts w:hint="eastAsia"/>
        </w:rPr>
        <w:t xml:space="preserve"> </w:t>
      </w:r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선언과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선언에</w:t>
      </w:r>
      <w:r>
        <w:rPr>
          <w:rFonts w:hint="eastAsia"/>
        </w:rPr>
        <w:t xml:space="preserve"> </w:t>
      </w:r>
      <w:r>
        <w:rPr>
          <w:rFonts w:hint="eastAsia"/>
        </w:rPr>
        <w:t>표시된</w:t>
      </w:r>
      <w:r>
        <w:rPr>
          <w:rFonts w:hint="eastAsia"/>
        </w:rPr>
        <w:t xml:space="preserve"> </w:t>
      </w:r>
      <w:r>
        <w:rPr>
          <w:rFonts w:hint="eastAsia"/>
        </w:rPr>
        <w:t>주석이</w:t>
      </w:r>
      <w:r>
        <w:rPr>
          <w:rFonts w:hint="eastAsia"/>
        </w:rPr>
        <w:t xml:space="preserve"> </w:t>
      </w:r>
      <w:r>
        <w:rPr>
          <w:rFonts w:hint="eastAsia"/>
        </w:rPr>
        <w:t>전부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0D34B57" w14:textId="77777777" w:rsidR="003558B1" w:rsidRDefault="003558B1" w:rsidP="003558B1">
      <w:pPr>
        <w:pStyle w:val="-SmallDot"/>
      </w:pP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r>
        <w:rPr>
          <w:rFonts w:hint="eastAsia"/>
        </w:rPr>
        <w:t xml:space="preserve"> </w:t>
      </w:r>
      <w:r>
        <w:rPr>
          <w:rFonts w:hint="eastAsia"/>
        </w:rPr>
        <w:t>주석에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인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말하고</w:t>
      </w:r>
      <w:r>
        <w:rPr>
          <w:rFonts w:hint="eastAsia"/>
        </w:rPr>
        <w:t xml:space="preserve">,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결과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기술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0D34B58" w14:textId="77777777" w:rsidR="003558B1" w:rsidRPr="00E4259F" w:rsidRDefault="003558B1" w:rsidP="003558B1">
      <w:pPr>
        <w:pStyle w:val="-SmallDot"/>
      </w:pP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본체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 w:rsidRPr="0067467A">
        <w:rPr>
          <w:rFonts w:hint="eastAsia"/>
          <w:u w:val="single"/>
        </w:rPr>
        <w:t>모든</w:t>
      </w:r>
      <w:r w:rsidRPr="0067467A">
        <w:rPr>
          <w:rFonts w:hint="eastAsia"/>
          <w:u w:val="single"/>
        </w:rPr>
        <w:t xml:space="preserve"> </w:t>
      </w:r>
      <w:r w:rsidRPr="0067467A">
        <w:rPr>
          <w:rFonts w:hint="eastAsia"/>
          <w:u w:val="single"/>
        </w:rPr>
        <w:t>변수는</w:t>
      </w:r>
      <w:r w:rsidRPr="0067467A">
        <w:rPr>
          <w:rFonts w:hint="eastAsia"/>
          <w:u w:val="single"/>
        </w:rPr>
        <w:t xml:space="preserve"> </w:t>
      </w:r>
      <w:r w:rsidRPr="0067467A">
        <w:rPr>
          <w:rFonts w:hint="eastAsia"/>
          <w:u w:val="single"/>
        </w:rPr>
        <w:t>지역</w:t>
      </w:r>
      <w:r w:rsidRPr="0067467A">
        <w:rPr>
          <w:rFonts w:hint="eastAsia"/>
          <w:u w:val="single"/>
        </w:rPr>
        <w:t xml:space="preserve"> </w:t>
      </w:r>
      <w:r w:rsidRPr="0067467A">
        <w:rPr>
          <w:rFonts w:hint="eastAsia"/>
          <w:u w:val="single"/>
        </w:rPr>
        <w:t>변수이어야</w:t>
      </w:r>
      <w:r w:rsidRPr="0067467A">
        <w:rPr>
          <w:rFonts w:hint="eastAsia"/>
          <w:u w:val="single"/>
        </w:rPr>
        <w:t xml:space="preserve"> </w:t>
      </w:r>
      <w:r w:rsidRPr="0067467A">
        <w:rPr>
          <w:rFonts w:hint="eastAsia"/>
          <w:u w:val="single"/>
        </w:rPr>
        <w:t>한다</w:t>
      </w:r>
      <w:r>
        <w:rPr>
          <w:rFonts w:hint="eastAsia"/>
        </w:rPr>
        <w:t>.</w:t>
      </w:r>
      <w:r w:rsidR="0067467A" w:rsidRPr="0067467A">
        <w:rPr>
          <w:rFonts w:ascii="맑은 고딕" w:eastAsia="맑은 고딕" w:hAnsi="맑은 고딕"/>
          <w:sz w:val="20"/>
        </w:rPr>
        <w:t xml:space="preserve"> </w:t>
      </w:r>
      <w:r w:rsidR="0067467A" w:rsidRPr="0067467A">
        <w:t>(</w:t>
      </w:r>
      <w:r w:rsidR="0067467A" w:rsidRPr="0067467A">
        <w:rPr>
          <w:rFonts w:hint="eastAsia"/>
        </w:rPr>
        <w:t>선택적</w:t>
      </w:r>
      <w:r w:rsidR="0067467A" w:rsidRPr="0067467A">
        <w:rPr>
          <w:rFonts w:hint="eastAsia"/>
        </w:rPr>
        <w:t xml:space="preserve"> </w:t>
      </w:r>
      <w:r w:rsidR="0067467A" w:rsidRPr="0067467A">
        <w:rPr>
          <w:rFonts w:hint="eastAsia"/>
        </w:rPr>
        <w:t>추천</w:t>
      </w:r>
      <w:r w:rsidR="0067467A" w:rsidRPr="0067467A">
        <w:rPr>
          <w:rFonts w:hint="eastAsia"/>
        </w:rPr>
        <w:t>)</w:t>
      </w:r>
      <w:r>
        <w:rPr>
          <w:rFonts w:hint="eastAsia"/>
        </w:rPr>
        <w:t xml:space="preserve">  </w:t>
      </w:r>
    </w:p>
    <w:p w14:paraId="20D34B59" w14:textId="77777777" w:rsidR="003558B1" w:rsidRDefault="003558B1" w:rsidP="003558B1">
      <w:pPr>
        <w:pStyle w:val="-Square"/>
      </w:pPr>
      <w:r>
        <w:rPr>
          <w:rFonts w:hint="eastAsia"/>
        </w:rPr>
        <w:t>변수와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</w:p>
    <w:p w14:paraId="20D34B5A" w14:textId="77777777" w:rsidR="00440D12" w:rsidRDefault="00E4259F" w:rsidP="00E4259F">
      <w:pPr>
        <w:pStyle w:val="Dot"/>
      </w:pPr>
      <w:r>
        <w:rPr>
          <w:rFonts w:hint="eastAsia"/>
        </w:rPr>
        <w:t>지역</w:t>
      </w:r>
      <w:r w:rsidR="004F498A">
        <w:rPr>
          <w:rFonts w:hint="eastAsia"/>
        </w:rPr>
        <w:t>(local)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</w:p>
    <w:p w14:paraId="20D34B5B" w14:textId="77777777" w:rsidR="00E4259F" w:rsidRDefault="00E4259F" w:rsidP="0040065D">
      <w:pPr>
        <w:pStyle w:val="--"/>
        <w:ind w:leftChars="0" w:left="1010"/>
      </w:pPr>
      <w:r>
        <w:rPr>
          <w:rFonts w:hint="eastAsia"/>
        </w:rPr>
        <w:t xml:space="preserve">-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선언된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변수라고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>
        <w:rPr>
          <w:rFonts w:hint="eastAsia"/>
        </w:rPr>
        <w:t>(scope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20D34B5C" w14:textId="77777777" w:rsidR="004F498A" w:rsidRDefault="004F498A" w:rsidP="004F498A">
      <w:pPr>
        <w:pStyle w:val="Dot"/>
      </w:pPr>
      <w:r>
        <w:rPr>
          <w:rFonts w:hint="eastAsia"/>
        </w:rPr>
        <w:t>전역</w:t>
      </w:r>
      <w:r>
        <w:rPr>
          <w:rFonts w:hint="eastAsia"/>
        </w:rPr>
        <w:t xml:space="preserve">(global) </w:t>
      </w:r>
      <w:r>
        <w:rPr>
          <w:rFonts w:hint="eastAsia"/>
        </w:rPr>
        <w:t>변수</w:t>
      </w:r>
    </w:p>
    <w:p w14:paraId="20D34B5D" w14:textId="77777777" w:rsidR="004F498A" w:rsidRDefault="004F498A" w:rsidP="0040065D">
      <w:pPr>
        <w:pStyle w:val="--"/>
        <w:ind w:leftChars="0" w:left="1010"/>
      </w:pPr>
      <w:r>
        <w:rPr>
          <w:rFonts w:hint="eastAsia"/>
        </w:rPr>
        <w:t xml:space="preserve">- 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,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본체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선언된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14:paraId="20D34B5E" w14:textId="77777777" w:rsidR="004F498A" w:rsidRDefault="004F498A" w:rsidP="0040065D">
      <w:pPr>
        <w:pStyle w:val="--"/>
        <w:ind w:leftChars="0" w:left="1010"/>
      </w:pPr>
      <w:r>
        <w:rPr>
          <w:rFonts w:hint="eastAsia"/>
        </w:rPr>
        <w:t xml:space="preserve">- 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추상화와</w:t>
      </w:r>
      <w:r>
        <w:rPr>
          <w:rFonts w:hint="eastAsia"/>
        </w:rPr>
        <w:t xml:space="preserve"> </w:t>
      </w:r>
      <w:r>
        <w:rPr>
          <w:rFonts w:hint="eastAsia"/>
        </w:rPr>
        <w:t>재사용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되도록이면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20D34B5F" w14:textId="77777777" w:rsidR="004F498A" w:rsidRDefault="004F498A" w:rsidP="004F498A">
      <w:pPr>
        <w:pStyle w:val="Dot"/>
      </w:pPr>
      <w:r>
        <w:rPr>
          <w:rFonts w:hint="eastAsia"/>
        </w:rPr>
        <w:t>블록</w:t>
      </w:r>
    </w:p>
    <w:p w14:paraId="20D34B60" w14:textId="77777777" w:rsidR="004F498A" w:rsidRDefault="004F498A" w:rsidP="0040065D">
      <w:pPr>
        <w:pStyle w:val="--"/>
        <w:ind w:leftChars="0" w:left="1010"/>
      </w:pPr>
      <w:r>
        <w:rPr>
          <w:rFonts w:hint="eastAsia"/>
        </w:rPr>
        <w:t xml:space="preserve">- </w:t>
      </w:r>
      <w:r>
        <w:rPr>
          <w:rFonts w:hint="eastAsia"/>
        </w:rPr>
        <w:t>중괄호</w:t>
      </w:r>
      <w:r>
        <w:rPr>
          <w:rFonts w:hint="eastAsia"/>
        </w:rPr>
        <w:t>{}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묶은</w:t>
      </w:r>
      <w:r>
        <w:rPr>
          <w:rFonts w:hint="eastAsia"/>
        </w:rPr>
        <w:t xml:space="preserve"> </w:t>
      </w:r>
      <w:r>
        <w:rPr>
          <w:rFonts w:hint="eastAsia"/>
        </w:rPr>
        <w:t>복합문을</w:t>
      </w:r>
      <w:r>
        <w:rPr>
          <w:rFonts w:hint="eastAsia"/>
        </w:rPr>
        <w:t xml:space="preserve"> </w:t>
      </w:r>
      <w:r>
        <w:rPr>
          <w:rFonts w:hint="eastAsia"/>
        </w:rPr>
        <w:t>블록이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0D34B61" w14:textId="77777777" w:rsidR="003558B1" w:rsidRDefault="004F498A" w:rsidP="003558B1">
      <w:pPr>
        <w:pStyle w:val="--"/>
        <w:ind w:leftChars="0" w:left="1010"/>
      </w:pPr>
      <w:r>
        <w:rPr>
          <w:rFonts w:hint="eastAsia"/>
        </w:rPr>
        <w:t xml:space="preserve">- </w:t>
      </w:r>
      <w:r>
        <w:rPr>
          <w:rFonts w:hint="eastAsia"/>
        </w:rPr>
        <w:t>블록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선언된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블록에</w:t>
      </w:r>
      <w:r>
        <w:rPr>
          <w:rFonts w:hint="eastAsia"/>
        </w:rPr>
        <w:t xml:space="preserve"> </w:t>
      </w:r>
      <w:r>
        <w:rPr>
          <w:rFonts w:hint="eastAsia"/>
        </w:rPr>
        <w:t>지역적이다</w:t>
      </w:r>
      <w:r>
        <w:rPr>
          <w:rFonts w:hint="eastAsia"/>
        </w:rPr>
        <w:t>.</w:t>
      </w:r>
    </w:p>
    <w:p w14:paraId="20D34B62" w14:textId="77777777" w:rsidR="000A2577" w:rsidRPr="00C271AB" w:rsidRDefault="000A2577" w:rsidP="000A2577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반지름을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원의</w:t>
      </w:r>
      <w:r>
        <w:rPr>
          <w:rFonts w:hint="eastAsia"/>
        </w:rPr>
        <w:t xml:space="preserve"> </w:t>
      </w:r>
      <w:r>
        <w:rPr>
          <w:rFonts w:hint="eastAsia"/>
        </w:rPr>
        <w:t>넓이와</w:t>
      </w:r>
      <w:r>
        <w:rPr>
          <w:rFonts w:hint="eastAsia"/>
        </w:rPr>
        <w:t xml:space="preserve"> </w:t>
      </w:r>
      <w:r>
        <w:rPr>
          <w:rFonts w:hint="eastAsia"/>
        </w:rPr>
        <w:t>구의</w:t>
      </w:r>
      <w:r>
        <w:rPr>
          <w:rFonts w:hint="eastAsia"/>
        </w:rPr>
        <w:t xml:space="preserve"> </w:t>
      </w:r>
      <w:r>
        <w:rPr>
          <w:rFonts w:hint="eastAsia"/>
        </w:rPr>
        <w:t>부피를</w:t>
      </w:r>
      <w:r>
        <w:rPr>
          <w:rFonts w:hint="eastAsia"/>
        </w:rPr>
        <w:t xml:space="preserve"> </w:t>
      </w:r>
      <w:r>
        <w:rPr>
          <w:rFonts w:hint="eastAsia"/>
        </w:rPr>
        <w:t>구하라</w:t>
      </w:r>
      <w:r>
        <w:rPr>
          <w:rFonts w:hint="eastAsia"/>
        </w:rPr>
        <w:t>.</w:t>
      </w:r>
    </w:p>
    <w:p w14:paraId="20D34B63" w14:textId="77777777" w:rsidR="000A2577" w:rsidRDefault="000A2577" w:rsidP="000A2577">
      <w:pPr>
        <w:pStyle w:val="Matlab"/>
        <w:ind w:left="840"/>
      </w:pPr>
      <w:r>
        <w:rPr>
          <w:rFonts w:hint="eastAsia"/>
        </w:rPr>
        <w:t>ex03_04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0A2577" w:rsidRPr="00133900" w14:paraId="20D34B65" w14:textId="77777777" w:rsidTr="004F5050">
        <w:tc>
          <w:tcPr>
            <w:tcW w:w="8080" w:type="dxa"/>
            <w:shd w:val="clear" w:color="auto" w:fill="D9D9D9" w:themeFill="background1" w:themeFillShade="D9"/>
          </w:tcPr>
          <w:p w14:paraId="5CCD9B36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#include&lt;iostream&gt;</w:t>
            </w:r>
          </w:p>
          <w:p w14:paraId="56C850A4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#include&lt;cmath&gt;</w:t>
            </w:r>
          </w:p>
          <w:p w14:paraId="5DCA7E3D" w14:textId="77777777" w:rsidR="00486056" w:rsidRDefault="00486056" w:rsidP="00486056">
            <w:pPr>
              <w:pStyle w:val="aa"/>
              <w:tabs>
                <w:tab w:val="left" w:pos="317"/>
              </w:tabs>
            </w:pPr>
          </w:p>
          <w:p w14:paraId="3C59E21F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using namespace std;</w:t>
            </w:r>
          </w:p>
          <w:p w14:paraId="5F4491AE" w14:textId="77777777" w:rsidR="00486056" w:rsidRDefault="00486056" w:rsidP="00486056">
            <w:pPr>
              <w:pStyle w:val="aa"/>
              <w:tabs>
                <w:tab w:val="left" w:pos="317"/>
              </w:tabs>
            </w:pPr>
          </w:p>
          <w:p w14:paraId="6495B8EB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double area(double PI, double rd);</w:t>
            </w:r>
            <w:r>
              <w:tab/>
              <w:t xml:space="preserve">// </w:t>
            </w:r>
            <w:r>
              <w:t>실습</w:t>
            </w:r>
            <w:r>
              <w:t xml:space="preserve"> 2</w:t>
            </w:r>
          </w:p>
          <w:p w14:paraId="5EE4011C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double Volume(double PI, double rd);</w:t>
            </w:r>
          </w:p>
          <w:p w14:paraId="6C0B8508" w14:textId="77777777" w:rsidR="00486056" w:rsidRDefault="00486056" w:rsidP="00486056">
            <w:pPr>
              <w:pStyle w:val="aa"/>
              <w:tabs>
                <w:tab w:val="left" w:pos="317"/>
              </w:tabs>
            </w:pPr>
          </w:p>
          <w:p w14:paraId="10FB7966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void area(double PI, double rd);</w:t>
            </w:r>
            <w:r>
              <w:tab/>
              <w:t xml:space="preserve">// </w:t>
            </w:r>
            <w:r>
              <w:t>실습</w:t>
            </w:r>
            <w:r>
              <w:t xml:space="preserve"> 3</w:t>
            </w:r>
          </w:p>
          <w:p w14:paraId="1A6CEA57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void Volume(double PI, double rd);</w:t>
            </w:r>
          </w:p>
          <w:p w14:paraId="5F66CC7E" w14:textId="77777777" w:rsidR="00486056" w:rsidRDefault="00486056" w:rsidP="00486056">
            <w:pPr>
              <w:pStyle w:val="aa"/>
              <w:tabs>
                <w:tab w:val="left" w:pos="317"/>
              </w:tabs>
            </w:pPr>
          </w:p>
          <w:p w14:paraId="05BFE328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int main()</w:t>
            </w:r>
          </w:p>
          <w:p w14:paraId="2D7A1FCB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4122734E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 xml:space="preserve">//--- </w:t>
            </w:r>
            <w:r>
              <w:t>함수를</w:t>
            </w:r>
            <w:r>
              <w:t xml:space="preserve"> </w:t>
            </w:r>
            <w:r>
              <w:t>사용하지</w:t>
            </w:r>
            <w:r>
              <w:t xml:space="preserve"> </w:t>
            </w:r>
            <w:r>
              <w:t>않는</w:t>
            </w:r>
            <w:r>
              <w:t xml:space="preserve"> </w:t>
            </w:r>
            <w:r>
              <w:t>경우</w:t>
            </w:r>
            <w:r>
              <w:t xml:space="preserve">: </w:t>
            </w:r>
            <w:r>
              <w:t>실습</w:t>
            </w:r>
            <w:r>
              <w:t>1</w:t>
            </w:r>
          </w:p>
          <w:p w14:paraId="61AE58E4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</w:t>
            </w:r>
            <w:r>
              <w:tab/>
              <w:t>double rd, ar, vl;</w:t>
            </w:r>
          </w:p>
          <w:p w14:paraId="78950FB2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</w:t>
            </w:r>
            <w:r>
              <w:tab/>
              <w:t>const double PI = 3.14159;</w:t>
            </w:r>
          </w:p>
          <w:p w14:paraId="09881CF3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</w:t>
            </w:r>
          </w:p>
          <w:p w14:paraId="45CB3E5D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</w:t>
            </w:r>
            <w:r>
              <w:tab/>
              <w:t>cout &lt;&lt; " Enter a radius: ";</w:t>
            </w:r>
          </w:p>
          <w:p w14:paraId="21245672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</w:t>
            </w:r>
            <w:r>
              <w:tab/>
              <w:t>cin &gt;&gt; rd;</w:t>
            </w:r>
          </w:p>
          <w:p w14:paraId="0A151308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</w:t>
            </w:r>
          </w:p>
          <w:p w14:paraId="6587D58C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</w:t>
            </w:r>
            <w:r>
              <w:tab/>
              <w:t>ar = PI * pow(rd, 2);</w:t>
            </w:r>
          </w:p>
          <w:p w14:paraId="27184C2E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</w:t>
            </w:r>
            <w:r>
              <w:tab/>
              <w:t>vl = (4.0 / 3.0) * PI * pow(rd, 3);</w:t>
            </w:r>
          </w:p>
          <w:p w14:paraId="6A2F3EE6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</w:t>
            </w:r>
          </w:p>
          <w:p w14:paraId="318CF49E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</w:t>
            </w:r>
            <w:r>
              <w:tab/>
              <w:t>cout &lt;&lt; "Radius = " &lt;&lt; rd &lt;&lt; endl</w:t>
            </w:r>
          </w:p>
          <w:p w14:paraId="07911CEE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</w:t>
            </w:r>
            <w:r>
              <w:tab/>
            </w:r>
            <w:r>
              <w:tab/>
              <w:t>&lt;&lt; "Area = " &lt;&lt; ar &lt;&lt; endl</w:t>
            </w:r>
          </w:p>
          <w:p w14:paraId="650F8D88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</w:t>
            </w:r>
            <w:r>
              <w:tab/>
            </w:r>
            <w:r>
              <w:tab/>
              <w:t>&lt;&lt; "Volume = " &lt;&lt; vl &lt;&lt; endl;</w:t>
            </w:r>
          </w:p>
          <w:p w14:paraId="20B587A7" w14:textId="77777777" w:rsidR="00486056" w:rsidRDefault="00486056" w:rsidP="00486056">
            <w:pPr>
              <w:pStyle w:val="aa"/>
              <w:tabs>
                <w:tab w:val="left" w:pos="317"/>
              </w:tabs>
            </w:pPr>
          </w:p>
          <w:p w14:paraId="6F21E510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 xml:space="preserve">//--- </w:t>
            </w:r>
            <w:r>
              <w:t>반환값이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함수</w:t>
            </w:r>
            <w:r>
              <w:t xml:space="preserve">: </w:t>
            </w:r>
            <w:r>
              <w:t>실습</w:t>
            </w:r>
            <w:r>
              <w:t>2</w:t>
            </w:r>
          </w:p>
          <w:p w14:paraId="025D7706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</w:t>
            </w:r>
            <w:r>
              <w:tab/>
              <w:t>double rd, ar, vl;</w:t>
            </w:r>
          </w:p>
          <w:p w14:paraId="56ABDD59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</w:t>
            </w:r>
            <w:r>
              <w:tab/>
              <w:t>const double PI = 3.14159;</w:t>
            </w:r>
          </w:p>
          <w:p w14:paraId="1A5773B5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</w:t>
            </w:r>
          </w:p>
          <w:p w14:paraId="27FE9F1A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</w:t>
            </w:r>
            <w:r>
              <w:tab/>
              <w:t>cout &lt;&lt; "Enter a radius: ";</w:t>
            </w:r>
          </w:p>
          <w:p w14:paraId="6E2A72B2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</w:t>
            </w:r>
            <w:r>
              <w:tab/>
              <w:t>cin &gt;&gt; rd;</w:t>
            </w:r>
          </w:p>
          <w:p w14:paraId="6D7F1717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</w:t>
            </w:r>
          </w:p>
          <w:p w14:paraId="3FA5B415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</w:t>
            </w:r>
            <w:r>
              <w:tab/>
              <w:t>ar = area(PI, rd);</w:t>
            </w:r>
            <w:r>
              <w:tab/>
              <w:t>// PI* pow(rd, 2);</w:t>
            </w:r>
          </w:p>
          <w:p w14:paraId="52FA64AA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</w:t>
            </w:r>
            <w:r>
              <w:tab/>
              <w:t>vl = Volume(PI, rd);</w:t>
            </w:r>
            <w:r>
              <w:tab/>
              <w:t>// (4.0 / 3.0)* PI* pow(rd, 3);</w:t>
            </w:r>
          </w:p>
          <w:p w14:paraId="6AF4C232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</w:t>
            </w:r>
          </w:p>
          <w:p w14:paraId="4ACADC58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</w:t>
            </w:r>
            <w:r>
              <w:tab/>
              <w:t>cout &lt;&lt; "Radius = " &lt;&lt; rd &lt;&lt; endl</w:t>
            </w:r>
          </w:p>
          <w:p w14:paraId="6373F043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</w:t>
            </w:r>
            <w:r>
              <w:tab/>
            </w:r>
            <w:r>
              <w:tab/>
              <w:t>&lt;&lt; "Area = " &lt;&lt; ar &lt;&lt; endl</w:t>
            </w:r>
          </w:p>
          <w:p w14:paraId="71D52170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</w:t>
            </w:r>
            <w:r>
              <w:tab/>
            </w:r>
            <w:r>
              <w:tab/>
              <w:t>&lt;&lt; "Volume = " &lt;&lt; vl &lt;&lt; endl;</w:t>
            </w:r>
          </w:p>
          <w:p w14:paraId="1870C37F" w14:textId="77777777" w:rsidR="00486056" w:rsidRDefault="00486056" w:rsidP="00486056">
            <w:pPr>
              <w:pStyle w:val="aa"/>
              <w:tabs>
                <w:tab w:val="left" w:pos="317"/>
              </w:tabs>
            </w:pPr>
          </w:p>
          <w:p w14:paraId="390891B7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 xml:space="preserve">//--- void </w:t>
            </w:r>
            <w:r>
              <w:t>함수</w:t>
            </w:r>
            <w:r>
              <w:t xml:space="preserve">: </w:t>
            </w:r>
            <w:r>
              <w:t>실습</w:t>
            </w:r>
            <w:r>
              <w:t>3</w:t>
            </w:r>
          </w:p>
          <w:p w14:paraId="18CAE443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ab/>
              <w:t>double rd, ar, vl;</w:t>
            </w:r>
          </w:p>
          <w:p w14:paraId="3AA39C75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ab/>
              <w:t>const double PI = 3.14159;</w:t>
            </w:r>
          </w:p>
          <w:p w14:paraId="31B5FE3C" w14:textId="77777777" w:rsidR="00486056" w:rsidRDefault="00486056" w:rsidP="00486056">
            <w:pPr>
              <w:pStyle w:val="aa"/>
              <w:tabs>
                <w:tab w:val="left" w:pos="317"/>
              </w:tabs>
            </w:pPr>
          </w:p>
          <w:p w14:paraId="2DE71372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ab/>
              <w:t>cout &lt;&lt; "Enter a radius: ";</w:t>
            </w:r>
          </w:p>
          <w:p w14:paraId="14E1D97A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ab/>
              <w:t>cin &gt;&gt; rd;</w:t>
            </w:r>
          </w:p>
          <w:p w14:paraId="3760E7BA" w14:textId="77777777" w:rsidR="00486056" w:rsidRDefault="00486056" w:rsidP="00486056">
            <w:pPr>
              <w:pStyle w:val="aa"/>
              <w:tabs>
                <w:tab w:val="left" w:pos="317"/>
              </w:tabs>
            </w:pPr>
          </w:p>
          <w:p w14:paraId="1BA68C36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ab/>
              <w:t>cout &lt;&lt; "Radius = " &lt;&lt; rd &lt;&lt; endl;</w:t>
            </w:r>
          </w:p>
          <w:p w14:paraId="5F5DAB96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ab/>
              <w:t>area(PI, rd);</w:t>
            </w:r>
          </w:p>
          <w:p w14:paraId="278C8DA2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ab/>
              <w:t>Volume(PI, rd);</w:t>
            </w:r>
          </w:p>
          <w:p w14:paraId="56224828" w14:textId="77777777" w:rsidR="00486056" w:rsidRDefault="00486056" w:rsidP="00486056">
            <w:pPr>
              <w:pStyle w:val="aa"/>
              <w:tabs>
                <w:tab w:val="left" w:pos="317"/>
              </w:tabs>
            </w:pPr>
          </w:p>
          <w:p w14:paraId="7C370B3B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ab/>
              <w:t>return 0;</w:t>
            </w:r>
          </w:p>
          <w:p w14:paraId="66B6DB6E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}</w:t>
            </w:r>
          </w:p>
          <w:p w14:paraId="100CF4B0" w14:textId="77777777" w:rsidR="00486056" w:rsidRDefault="00486056" w:rsidP="00486056">
            <w:pPr>
              <w:pStyle w:val="aa"/>
              <w:tabs>
                <w:tab w:val="left" w:pos="317"/>
              </w:tabs>
            </w:pPr>
          </w:p>
          <w:p w14:paraId="5C13C2BA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 xml:space="preserve">//--- </w:t>
            </w:r>
            <w:r>
              <w:t>반환값이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함수</w:t>
            </w:r>
            <w:r>
              <w:t xml:space="preserve">: </w:t>
            </w:r>
            <w:r>
              <w:t>실습</w:t>
            </w:r>
            <w:r>
              <w:t>2</w:t>
            </w:r>
          </w:p>
          <w:p w14:paraId="7D223BA6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 xml:space="preserve">//double area(double a, double b) // </w:t>
            </w:r>
            <w:r>
              <w:t>실습</w:t>
            </w:r>
            <w:r>
              <w:t xml:space="preserve"> 2 // area(double PI, rd)</w:t>
            </w:r>
          </w:p>
          <w:p w14:paraId="25574698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{</w:t>
            </w:r>
          </w:p>
          <w:p w14:paraId="203BEF4A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</w:t>
            </w:r>
            <w:r>
              <w:tab/>
              <w:t>return a * pow(b, 2);</w:t>
            </w:r>
          </w:p>
          <w:p w14:paraId="3657BAF5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}</w:t>
            </w:r>
          </w:p>
          <w:p w14:paraId="5EAC1102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</w:t>
            </w:r>
          </w:p>
          <w:p w14:paraId="0A1568EC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double Volume(double PI, double rd)</w:t>
            </w:r>
          </w:p>
          <w:p w14:paraId="7266EE7D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{</w:t>
            </w:r>
          </w:p>
          <w:p w14:paraId="71D8198F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</w:t>
            </w:r>
            <w:r>
              <w:tab/>
              <w:t>return (4.0 / 3.0) * PI * pow(rd, 3);</w:t>
            </w:r>
          </w:p>
          <w:p w14:paraId="0A596F60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//}</w:t>
            </w:r>
          </w:p>
          <w:p w14:paraId="2412630F" w14:textId="77777777" w:rsidR="00486056" w:rsidRDefault="00486056" w:rsidP="00486056">
            <w:pPr>
              <w:pStyle w:val="aa"/>
              <w:tabs>
                <w:tab w:val="left" w:pos="317"/>
              </w:tabs>
            </w:pPr>
          </w:p>
          <w:p w14:paraId="706EFE3A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 xml:space="preserve">//--- void </w:t>
            </w:r>
            <w:r>
              <w:t>함수</w:t>
            </w:r>
            <w:r>
              <w:t xml:space="preserve">: </w:t>
            </w:r>
            <w:r>
              <w:t>실습</w:t>
            </w:r>
            <w:r>
              <w:t>3</w:t>
            </w:r>
          </w:p>
          <w:p w14:paraId="6D1BF7B8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 xml:space="preserve">void area(double a, double b) // </w:t>
            </w:r>
            <w:r>
              <w:t>실습</w:t>
            </w:r>
            <w:r>
              <w:t xml:space="preserve"> 3 </w:t>
            </w:r>
          </w:p>
          <w:p w14:paraId="64FB4966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173BBC21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ab/>
              <w:t>double ar;</w:t>
            </w:r>
          </w:p>
          <w:p w14:paraId="69ACEAF1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ab/>
              <w:t>ar = a * pow(b, 2);</w:t>
            </w:r>
          </w:p>
          <w:p w14:paraId="29BE1F28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ab/>
              <w:t>cout &lt;&lt; "Area = " &lt;&lt; ar &lt;&lt; endl;</w:t>
            </w:r>
          </w:p>
          <w:p w14:paraId="7DBE01D1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}</w:t>
            </w:r>
          </w:p>
          <w:p w14:paraId="7D58A948" w14:textId="77777777" w:rsidR="00486056" w:rsidRDefault="00486056" w:rsidP="00486056">
            <w:pPr>
              <w:pStyle w:val="aa"/>
              <w:tabs>
                <w:tab w:val="left" w:pos="317"/>
              </w:tabs>
            </w:pPr>
          </w:p>
          <w:p w14:paraId="4D6320D2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void Volume(double PI, double rd)</w:t>
            </w:r>
          </w:p>
          <w:p w14:paraId="6EEF0741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>{</w:t>
            </w:r>
          </w:p>
          <w:p w14:paraId="62F64930" w14:textId="77777777" w:rsidR="00486056" w:rsidRDefault="00486056" w:rsidP="00486056">
            <w:pPr>
              <w:pStyle w:val="aa"/>
              <w:tabs>
                <w:tab w:val="left" w:pos="317"/>
              </w:tabs>
            </w:pPr>
            <w:r>
              <w:tab/>
              <w:t>cout &lt;&lt; "Volume = " &lt;&lt; (4.0 / 3.0) * PI * pow(rd, 3) &lt;&lt; endl;</w:t>
            </w:r>
          </w:p>
          <w:p w14:paraId="20D34B64" w14:textId="1D62AAF4" w:rsidR="000A2577" w:rsidRPr="00133900" w:rsidRDefault="00486056" w:rsidP="00486056">
            <w:pPr>
              <w:pStyle w:val="aa"/>
              <w:tabs>
                <w:tab w:val="clear" w:pos="1624"/>
                <w:tab w:val="left" w:pos="317"/>
              </w:tabs>
            </w:pPr>
            <w:r>
              <w:t>}</w:t>
            </w:r>
            <w:bookmarkStart w:id="0" w:name="_GoBack"/>
            <w:bookmarkEnd w:id="0"/>
          </w:p>
        </w:tc>
      </w:tr>
    </w:tbl>
    <w:p w14:paraId="20D34B66" w14:textId="77777777" w:rsidR="003558B1" w:rsidRPr="00E4259F" w:rsidRDefault="003558B1" w:rsidP="003558B1">
      <w:pPr>
        <w:pStyle w:val="--"/>
        <w:ind w:leftChars="0" w:left="1010"/>
      </w:pPr>
    </w:p>
    <w:sectPr w:rsidR="003558B1" w:rsidRPr="00E4259F" w:rsidSect="009F61BF">
      <w:footerReference w:type="default" r:id="rId13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34B73" w14:textId="77777777" w:rsidR="00AE4E49" w:rsidRDefault="00AE4E49" w:rsidP="00FA35E2">
      <w:r>
        <w:separator/>
      </w:r>
    </w:p>
  </w:endnote>
  <w:endnote w:type="continuationSeparator" w:id="0">
    <w:p w14:paraId="20D34B74" w14:textId="77777777" w:rsidR="00AE4E49" w:rsidRDefault="00AE4E49" w:rsidP="00FA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949192"/>
      <w:docPartObj>
        <w:docPartGallery w:val="Page Numbers (Bottom of Page)"/>
        <w:docPartUnique/>
      </w:docPartObj>
    </w:sdtPr>
    <w:sdtEndPr/>
    <w:sdtContent>
      <w:p w14:paraId="20D34B75" w14:textId="1A34B4F7" w:rsidR="00440D12" w:rsidRDefault="00440D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056" w:rsidRPr="00486056">
          <w:rPr>
            <w:noProof/>
            <w:lang w:val="ko-KR"/>
          </w:rPr>
          <w:t>-</w:t>
        </w:r>
        <w:r w:rsidR="00486056">
          <w:rPr>
            <w:noProof/>
          </w:rPr>
          <w:t xml:space="preserve"> 9 -</w:t>
        </w:r>
        <w:r>
          <w:fldChar w:fldCharType="end"/>
        </w:r>
      </w:p>
    </w:sdtContent>
  </w:sdt>
  <w:p w14:paraId="20D34B76" w14:textId="77777777" w:rsidR="00440D12" w:rsidRDefault="00440D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34B71" w14:textId="77777777" w:rsidR="00AE4E49" w:rsidRDefault="00AE4E49" w:rsidP="00FA35E2">
      <w:r>
        <w:separator/>
      </w:r>
    </w:p>
  </w:footnote>
  <w:footnote w:type="continuationSeparator" w:id="0">
    <w:p w14:paraId="20D34B72" w14:textId="77777777" w:rsidR="00AE4E49" w:rsidRDefault="00AE4E49" w:rsidP="00FA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5D7"/>
    <w:multiLevelType w:val="hybridMultilevel"/>
    <w:tmpl w:val="F5E6FB14"/>
    <w:lvl w:ilvl="0" w:tplc="AE100A50">
      <w:start w:val="1"/>
      <w:numFmt w:val="bullet"/>
      <w:pStyle w:val="-Square"/>
      <w:lvlText w:val="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" w15:restartNumberingAfterBreak="0">
    <w:nsid w:val="2359480E"/>
    <w:multiLevelType w:val="hybridMultilevel"/>
    <w:tmpl w:val="9E42F640"/>
    <w:lvl w:ilvl="0" w:tplc="9D5ECF6E">
      <w:start w:val="1"/>
      <w:numFmt w:val="bullet"/>
      <w:lvlText w:val=""/>
      <w:lvlJc w:val="left"/>
      <w:pPr>
        <w:ind w:left="1020" w:hanging="400"/>
      </w:pPr>
      <w:rPr>
        <w:rFonts w:ascii="Wingdings" w:hAnsi="Wingdings" w:hint="default"/>
      </w:rPr>
    </w:lvl>
    <w:lvl w:ilvl="1" w:tplc="9D5ECF6E">
      <w:start w:val="1"/>
      <w:numFmt w:val="bullet"/>
      <w:lvlText w:val=""/>
      <w:lvlJc w:val="left"/>
      <w:pPr>
        <w:ind w:left="220" w:hanging="400"/>
      </w:pPr>
      <w:rPr>
        <w:rFonts w:ascii="Wingdings" w:hAnsi="Wingdings" w:hint="default"/>
      </w:rPr>
    </w:lvl>
    <w:lvl w:ilvl="2" w:tplc="9C64116E">
      <w:start w:val="1"/>
      <w:numFmt w:val="bullet"/>
      <w:pStyle w:val="-SmallDot"/>
      <w:lvlText w:val=""/>
      <w:lvlJc w:val="left"/>
      <w:pPr>
        <w:ind w:left="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</w:abstractNum>
  <w:abstractNum w:abstractNumId="2" w15:restartNumberingAfterBreak="0">
    <w:nsid w:val="2CD35C99"/>
    <w:multiLevelType w:val="multilevel"/>
    <w:tmpl w:val="DACE943E"/>
    <w:lvl w:ilvl="0">
      <w:start w:val="1"/>
      <w:numFmt w:val="decimal"/>
      <w:lvlText w:val="%1.1"/>
      <w:lvlJc w:val="left"/>
      <w:pPr>
        <w:tabs>
          <w:tab w:val="num" w:pos="1295"/>
        </w:tabs>
        <w:ind w:left="1295" w:hanging="36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52C162A"/>
    <w:multiLevelType w:val="hybridMultilevel"/>
    <w:tmpl w:val="D6787842"/>
    <w:lvl w:ilvl="0" w:tplc="A5809542">
      <w:start w:val="1"/>
      <w:numFmt w:val="bullet"/>
      <w:lvlText w:val="-"/>
      <w:lvlJc w:val="left"/>
      <w:pPr>
        <w:ind w:left="1640" w:hanging="400"/>
      </w:pPr>
      <w:rPr>
        <w:rFonts w:ascii="바탕체" w:eastAsia="바탕체" w:hAnsi="바탕체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282372"/>
    <w:multiLevelType w:val="hybridMultilevel"/>
    <w:tmpl w:val="628C1300"/>
    <w:lvl w:ilvl="0" w:tplc="E98AF166">
      <w:start w:val="2"/>
      <w:numFmt w:val="bullet"/>
      <w:lvlText w:val="-"/>
      <w:lvlJc w:val="left"/>
      <w:pPr>
        <w:ind w:left="120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5" w15:restartNumberingAfterBreak="0">
    <w:nsid w:val="5DEE3CF0"/>
    <w:multiLevelType w:val="hybridMultilevel"/>
    <w:tmpl w:val="28081686"/>
    <w:lvl w:ilvl="0" w:tplc="5C5494FA">
      <w:start w:val="1"/>
      <w:numFmt w:val="decimal"/>
      <w:pStyle w:val="12Dot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651E7B5D"/>
    <w:multiLevelType w:val="hybridMultilevel"/>
    <w:tmpl w:val="ED9E662E"/>
    <w:lvl w:ilvl="0" w:tplc="87A8C97C">
      <w:start w:val="1"/>
      <w:numFmt w:val="bullet"/>
      <w:pStyle w:val="MatlabDot"/>
      <w:lvlText w:val=""/>
      <w:lvlJc w:val="left"/>
      <w:pPr>
        <w:ind w:left="2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1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 style="mso-position-vertical-relative:line;mso-height-percent:200;mso-width-relative:margin;mso-height-relative:margin" fillcolor="none [2732]" stroke="f">
      <v:fill color="none [2732]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353B"/>
    <w:rsid w:val="0000397E"/>
    <w:rsid w:val="00003980"/>
    <w:rsid w:val="00003B8D"/>
    <w:rsid w:val="00003E8D"/>
    <w:rsid w:val="00003FB9"/>
    <w:rsid w:val="00004A83"/>
    <w:rsid w:val="00006230"/>
    <w:rsid w:val="00007AC4"/>
    <w:rsid w:val="00007FE9"/>
    <w:rsid w:val="000105BC"/>
    <w:rsid w:val="0001371C"/>
    <w:rsid w:val="0001387B"/>
    <w:rsid w:val="00014B04"/>
    <w:rsid w:val="00015F0F"/>
    <w:rsid w:val="00016AE6"/>
    <w:rsid w:val="00017046"/>
    <w:rsid w:val="000230E1"/>
    <w:rsid w:val="000239A4"/>
    <w:rsid w:val="00024546"/>
    <w:rsid w:val="000246F5"/>
    <w:rsid w:val="00024FBB"/>
    <w:rsid w:val="0002676F"/>
    <w:rsid w:val="00026EF2"/>
    <w:rsid w:val="000271C0"/>
    <w:rsid w:val="00027871"/>
    <w:rsid w:val="00034338"/>
    <w:rsid w:val="00035828"/>
    <w:rsid w:val="00035AB7"/>
    <w:rsid w:val="00035B71"/>
    <w:rsid w:val="000373F7"/>
    <w:rsid w:val="00037614"/>
    <w:rsid w:val="000377C4"/>
    <w:rsid w:val="00042D81"/>
    <w:rsid w:val="000448DE"/>
    <w:rsid w:val="00045378"/>
    <w:rsid w:val="00050EBC"/>
    <w:rsid w:val="000517B5"/>
    <w:rsid w:val="00052BD7"/>
    <w:rsid w:val="00055A3D"/>
    <w:rsid w:val="00056C27"/>
    <w:rsid w:val="00057E43"/>
    <w:rsid w:val="0006052A"/>
    <w:rsid w:val="000617C3"/>
    <w:rsid w:val="0006215D"/>
    <w:rsid w:val="00062956"/>
    <w:rsid w:val="00063D4C"/>
    <w:rsid w:val="00064205"/>
    <w:rsid w:val="000642DB"/>
    <w:rsid w:val="00064A29"/>
    <w:rsid w:val="00064B0F"/>
    <w:rsid w:val="00064B63"/>
    <w:rsid w:val="00066DF3"/>
    <w:rsid w:val="00067163"/>
    <w:rsid w:val="00067BD2"/>
    <w:rsid w:val="00067C1F"/>
    <w:rsid w:val="0007042A"/>
    <w:rsid w:val="00072563"/>
    <w:rsid w:val="00074C43"/>
    <w:rsid w:val="00075552"/>
    <w:rsid w:val="00075915"/>
    <w:rsid w:val="00075B8E"/>
    <w:rsid w:val="00076036"/>
    <w:rsid w:val="000761F6"/>
    <w:rsid w:val="00076221"/>
    <w:rsid w:val="00076834"/>
    <w:rsid w:val="00077C25"/>
    <w:rsid w:val="00080868"/>
    <w:rsid w:val="00081552"/>
    <w:rsid w:val="000820E8"/>
    <w:rsid w:val="0008243E"/>
    <w:rsid w:val="00082D33"/>
    <w:rsid w:val="00085E20"/>
    <w:rsid w:val="00085F2E"/>
    <w:rsid w:val="000908C7"/>
    <w:rsid w:val="00090E2C"/>
    <w:rsid w:val="00091442"/>
    <w:rsid w:val="000917E9"/>
    <w:rsid w:val="00092891"/>
    <w:rsid w:val="00092D68"/>
    <w:rsid w:val="0009791F"/>
    <w:rsid w:val="00097BDB"/>
    <w:rsid w:val="00097F66"/>
    <w:rsid w:val="000A0B0B"/>
    <w:rsid w:val="000A0C04"/>
    <w:rsid w:val="000A0DB9"/>
    <w:rsid w:val="000A2577"/>
    <w:rsid w:val="000A2A1F"/>
    <w:rsid w:val="000A3DEF"/>
    <w:rsid w:val="000A3E67"/>
    <w:rsid w:val="000A5D2D"/>
    <w:rsid w:val="000A5DAB"/>
    <w:rsid w:val="000A746D"/>
    <w:rsid w:val="000A7FAE"/>
    <w:rsid w:val="000B0AE2"/>
    <w:rsid w:val="000B0E19"/>
    <w:rsid w:val="000B39E0"/>
    <w:rsid w:val="000B4014"/>
    <w:rsid w:val="000B5A6D"/>
    <w:rsid w:val="000B6E4C"/>
    <w:rsid w:val="000B7351"/>
    <w:rsid w:val="000C080F"/>
    <w:rsid w:val="000C0F91"/>
    <w:rsid w:val="000C1188"/>
    <w:rsid w:val="000C1E9A"/>
    <w:rsid w:val="000C2B5C"/>
    <w:rsid w:val="000C44F0"/>
    <w:rsid w:val="000C5A24"/>
    <w:rsid w:val="000C5FF0"/>
    <w:rsid w:val="000C6335"/>
    <w:rsid w:val="000C637E"/>
    <w:rsid w:val="000C687C"/>
    <w:rsid w:val="000D16CE"/>
    <w:rsid w:val="000D1A28"/>
    <w:rsid w:val="000D3EFB"/>
    <w:rsid w:val="000D59CB"/>
    <w:rsid w:val="000D61F6"/>
    <w:rsid w:val="000D65A3"/>
    <w:rsid w:val="000D6DBB"/>
    <w:rsid w:val="000E1569"/>
    <w:rsid w:val="000E3B77"/>
    <w:rsid w:val="000E4206"/>
    <w:rsid w:val="000E43E5"/>
    <w:rsid w:val="000E4E39"/>
    <w:rsid w:val="000E5347"/>
    <w:rsid w:val="000E591E"/>
    <w:rsid w:val="000E61E7"/>
    <w:rsid w:val="000E69FA"/>
    <w:rsid w:val="000F0BDE"/>
    <w:rsid w:val="000F115F"/>
    <w:rsid w:val="000F162B"/>
    <w:rsid w:val="000F215A"/>
    <w:rsid w:val="000F230F"/>
    <w:rsid w:val="000F35BD"/>
    <w:rsid w:val="000F3739"/>
    <w:rsid w:val="000F38CF"/>
    <w:rsid w:val="000F5008"/>
    <w:rsid w:val="000F5CF3"/>
    <w:rsid w:val="000F6BF0"/>
    <w:rsid w:val="001005AF"/>
    <w:rsid w:val="00101820"/>
    <w:rsid w:val="00101C10"/>
    <w:rsid w:val="0010531D"/>
    <w:rsid w:val="0010703A"/>
    <w:rsid w:val="0011025C"/>
    <w:rsid w:val="00110886"/>
    <w:rsid w:val="0011201F"/>
    <w:rsid w:val="001127BE"/>
    <w:rsid w:val="00113D11"/>
    <w:rsid w:val="0011460C"/>
    <w:rsid w:val="00114DD7"/>
    <w:rsid w:val="001160AF"/>
    <w:rsid w:val="001160B9"/>
    <w:rsid w:val="0011654A"/>
    <w:rsid w:val="00116A7C"/>
    <w:rsid w:val="001177C3"/>
    <w:rsid w:val="00117B86"/>
    <w:rsid w:val="0012177D"/>
    <w:rsid w:val="0012190E"/>
    <w:rsid w:val="00121E7F"/>
    <w:rsid w:val="0012380F"/>
    <w:rsid w:val="001238A7"/>
    <w:rsid w:val="00124011"/>
    <w:rsid w:val="00126CF2"/>
    <w:rsid w:val="001304C8"/>
    <w:rsid w:val="0013150D"/>
    <w:rsid w:val="00132472"/>
    <w:rsid w:val="001329F7"/>
    <w:rsid w:val="00133558"/>
    <w:rsid w:val="00133900"/>
    <w:rsid w:val="00133FC7"/>
    <w:rsid w:val="00143512"/>
    <w:rsid w:val="00144A26"/>
    <w:rsid w:val="0014604D"/>
    <w:rsid w:val="0014634B"/>
    <w:rsid w:val="00150FEC"/>
    <w:rsid w:val="00152268"/>
    <w:rsid w:val="00152F43"/>
    <w:rsid w:val="001533ED"/>
    <w:rsid w:val="001559ED"/>
    <w:rsid w:val="00156594"/>
    <w:rsid w:val="00156F55"/>
    <w:rsid w:val="00157DA2"/>
    <w:rsid w:val="0016013F"/>
    <w:rsid w:val="0016113E"/>
    <w:rsid w:val="00161A5D"/>
    <w:rsid w:val="0016202B"/>
    <w:rsid w:val="00163429"/>
    <w:rsid w:val="001641C3"/>
    <w:rsid w:val="0016426A"/>
    <w:rsid w:val="00164360"/>
    <w:rsid w:val="0016468F"/>
    <w:rsid w:val="0016484F"/>
    <w:rsid w:val="00165874"/>
    <w:rsid w:val="0016597F"/>
    <w:rsid w:val="001701AE"/>
    <w:rsid w:val="00170BAC"/>
    <w:rsid w:val="00170FBD"/>
    <w:rsid w:val="0017175D"/>
    <w:rsid w:val="001722D1"/>
    <w:rsid w:val="001724EA"/>
    <w:rsid w:val="00172B8E"/>
    <w:rsid w:val="00173699"/>
    <w:rsid w:val="00173948"/>
    <w:rsid w:val="00175B6E"/>
    <w:rsid w:val="00176313"/>
    <w:rsid w:val="00177C06"/>
    <w:rsid w:val="00182203"/>
    <w:rsid w:val="001826D0"/>
    <w:rsid w:val="00182995"/>
    <w:rsid w:val="001833A9"/>
    <w:rsid w:val="00187CF3"/>
    <w:rsid w:val="00190B4D"/>
    <w:rsid w:val="00190B60"/>
    <w:rsid w:val="00190DFD"/>
    <w:rsid w:val="00191DCC"/>
    <w:rsid w:val="00192055"/>
    <w:rsid w:val="00192360"/>
    <w:rsid w:val="00193CE0"/>
    <w:rsid w:val="00193E6F"/>
    <w:rsid w:val="00194CEA"/>
    <w:rsid w:val="00195977"/>
    <w:rsid w:val="001959BB"/>
    <w:rsid w:val="00197470"/>
    <w:rsid w:val="00197B91"/>
    <w:rsid w:val="001A1E83"/>
    <w:rsid w:val="001A2948"/>
    <w:rsid w:val="001A4D3C"/>
    <w:rsid w:val="001A515B"/>
    <w:rsid w:val="001A65EC"/>
    <w:rsid w:val="001A68FB"/>
    <w:rsid w:val="001A7714"/>
    <w:rsid w:val="001B1D80"/>
    <w:rsid w:val="001B373D"/>
    <w:rsid w:val="001B52B7"/>
    <w:rsid w:val="001B567D"/>
    <w:rsid w:val="001B7672"/>
    <w:rsid w:val="001B7BCF"/>
    <w:rsid w:val="001C06B3"/>
    <w:rsid w:val="001C09A2"/>
    <w:rsid w:val="001C1245"/>
    <w:rsid w:val="001C17C5"/>
    <w:rsid w:val="001C2D7C"/>
    <w:rsid w:val="001C3465"/>
    <w:rsid w:val="001C3665"/>
    <w:rsid w:val="001C427E"/>
    <w:rsid w:val="001C4FE3"/>
    <w:rsid w:val="001C697C"/>
    <w:rsid w:val="001C6A5A"/>
    <w:rsid w:val="001C7134"/>
    <w:rsid w:val="001D0599"/>
    <w:rsid w:val="001D195D"/>
    <w:rsid w:val="001D1A55"/>
    <w:rsid w:val="001D4D46"/>
    <w:rsid w:val="001D5F23"/>
    <w:rsid w:val="001E036E"/>
    <w:rsid w:val="001E46CD"/>
    <w:rsid w:val="001E4F09"/>
    <w:rsid w:val="001E5535"/>
    <w:rsid w:val="001E7055"/>
    <w:rsid w:val="001E7773"/>
    <w:rsid w:val="001F1F59"/>
    <w:rsid w:val="001F299D"/>
    <w:rsid w:val="001F2DB0"/>
    <w:rsid w:val="001F318D"/>
    <w:rsid w:val="001F3608"/>
    <w:rsid w:val="001F36DB"/>
    <w:rsid w:val="001F3980"/>
    <w:rsid w:val="001F3CDE"/>
    <w:rsid w:val="001F46E0"/>
    <w:rsid w:val="001F4B60"/>
    <w:rsid w:val="001F613D"/>
    <w:rsid w:val="00200850"/>
    <w:rsid w:val="0020107F"/>
    <w:rsid w:val="00202B11"/>
    <w:rsid w:val="00202F1E"/>
    <w:rsid w:val="002037A9"/>
    <w:rsid w:val="00203A90"/>
    <w:rsid w:val="002062E5"/>
    <w:rsid w:val="002063B4"/>
    <w:rsid w:val="00206E2E"/>
    <w:rsid w:val="0020723B"/>
    <w:rsid w:val="00207D1E"/>
    <w:rsid w:val="00210492"/>
    <w:rsid w:val="00210BBE"/>
    <w:rsid w:val="00210D66"/>
    <w:rsid w:val="00212EF2"/>
    <w:rsid w:val="002138F5"/>
    <w:rsid w:val="00213F8E"/>
    <w:rsid w:val="002152F1"/>
    <w:rsid w:val="00215535"/>
    <w:rsid w:val="00217B93"/>
    <w:rsid w:val="00217F72"/>
    <w:rsid w:val="00221E59"/>
    <w:rsid w:val="00223D2B"/>
    <w:rsid w:val="0022410B"/>
    <w:rsid w:val="0022544F"/>
    <w:rsid w:val="00226C45"/>
    <w:rsid w:val="00231697"/>
    <w:rsid w:val="00231E0D"/>
    <w:rsid w:val="00232091"/>
    <w:rsid w:val="00232947"/>
    <w:rsid w:val="0023357F"/>
    <w:rsid w:val="00233FAF"/>
    <w:rsid w:val="00234CCE"/>
    <w:rsid w:val="00235937"/>
    <w:rsid w:val="0023630C"/>
    <w:rsid w:val="0023663D"/>
    <w:rsid w:val="00236F92"/>
    <w:rsid w:val="002376B5"/>
    <w:rsid w:val="00237C19"/>
    <w:rsid w:val="00240204"/>
    <w:rsid w:val="002408A3"/>
    <w:rsid w:val="00241960"/>
    <w:rsid w:val="00241AD3"/>
    <w:rsid w:val="00243060"/>
    <w:rsid w:val="00244324"/>
    <w:rsid w:val="00246D56"/>
    <w:rsid w:val="0025134D"/>
    <w:rsid w:val="00251F21"/>
    <w:rsid w:val="00253B40"/>
    <w:rsid w:val="00254CF6"/>
    <w:rsid w:val="002551DF"/>
    <w:rsid w:val="002559EC"/>
    <w:rsid w:val="002562B1"/>
    <w:rsid w:val="002562D3"/>
    <w:rsid w:val="00256308"/>
    <w:rsid w:val="00257700"/>
    <w:rsid w:val="00257B33"/>
    <w:rsid w:val="002602FE"/>
    <w:rsid w:val="00260637"/>
    <w:rsid w:val="0026265C"/>
    <w:rsid w:val="002639A1"/>
    <w:rsid w:val="00263AFB"/>
    <w:rsid w:val="00263B84"/>
    <w:rsid w:val="00266AF4"/>
    <w:rsid w:val="002700CE"/>
    <w:rsid w:val="00270986"/>
    <w:rsid w:val="00270F2A"/>
    <w:rsid w:val="002728B4"/>
    <w:rsid w:val="00272B03"/>
    <w:rsid w:val="00276552"/>
    <w:rsid w:val="00280265"/>
    <w:rsid w:val="00282A84"/>
    <w:rsid w:val="00282AE8"/>
    <w:rsid w:val="0028487A"/>
    <w:rsid w:val="002848BA"/>
    <w:rsid w:val="00286119"/>
    <w:rsid w:val="00286CA7"/>
    <w:rsid w:val="002913E6"/>
    <w:rsid w:val="00291796"/>
    <w:rsid w:val="00293AC9"/>
    <w:rsid w:val="002954FA"/>
    <w:rsid w:val="00296309"/>
    <w:rsid w:val="002A0E7D"/>
    <w:rsid w:val="002A3345"/>
    <w:rsid w:val="002A36BA"/>
    <w:rsid w:val="002A49FB"/>
    <w:rsid w:val="002A60EA"/>
    <w:rsid w:val="002A7DB4"/>
    <w:rsid w:val="002B1102"/>
    <w:rsid w:val="002B2AB4"/>
    <w:rsid w:val="002B2FE4"/>
    <w:rsid w:val="002B30FB"/>
    <w:rsid w:val="002B5DC3"/>
    <w:rsid w:val="002B6A93"/>
    <w:rsid w:val="002C0599"/>
    <w:rsid w:val="002C0612"/>
    <w:rsid w:val="002C1D37"/>
    <w:rsid w:val="002C2087"/>
    <w:rsid w:val="002C38A6"/>
    <w:rsid w:val="002C5A3C"/>
    <w:rsid w:val="002C70E5"/>
    <w:rsid w:val="002D0FA9"/>
    <w:rsid w:val="002D1019"/>
    <w:rsid w:val="002D2928"/>
    <w:rsid w:val="002D32C8"/>
    <w:rsid w:val="002D331F"/>
    <w:rsid w:val="002D333B"/>
    <w:rsid w:val="002D3A64"/>
    <w:rsid w:val="002D3B60"/>
    <w:rsid w:val="002D4150"/>
    <w:rsid w:val="002D4FCC"/>
    <w:rsid w:val="002D56E5"/>
    <w:rsid w:val="002D5764"/>
    <w:rsid w:val="002D5A58"/>
    <w:rsid w:val="002D611B"/>
    <w:rsid w:val="002D7658"/>
    <w:rsid w:val="002E134E"/>
    <w:rsid w:val="002E2797"/>
    <w:rsid w:val="002E2ACA"/>
    <w:rsid w:val="002E2FA6"/>
    <w:rsid w:val="002E3440"/>
    <w:rsid w:val="002E3991"/>
    <w:rsid w:val="002E6110"/>
    <w:rsid w:val="002E7783"/>
    <w:rsid w:val="002F0443"/>
    <w:rsid w:val="002F0D2D"/>
    <w:rsid w:val="002F1D4E"/>
    <w:rsid w:val="002F200D"/>
    <w:rsid w:val="002F4CD6"/>
    <w:rsid w:val="002F67B1"/>
    <w:rsid w:val="00300C2B"/>
    <w:rsid w:val="00301CF3"/>
    <w:rsid w:val="003025AD"/>
    <w:rsid w:val="003026F8"/>
    <w:rsid w:val="00302709"/>
    <w:rsid w:val="00303A72"/>
    <w:rsid w:val="00303EA3"/>
    <w:rsid w:val="00303ED4"/>
    <w:rsid w:val="003074E4"/>
    <w:rsid w:val="003107BA"/>
    <w:rsid w:val="00311A15"/>
    <w:rsid w:val="00311A9D"/>
    <w:rsid w:val="003121AF"/>
    <w:rsid w:val="00312C35"/>
    <w:rsid w:val="00312CC0"/>
    <w:rsid w:val="00314317"/>
    <w:rsid w:val="00314599"/>
    <w:rsid w:val="00314CA5"/>
    <w:rsid w:val="0031542F"/>
    <w:rsid w:val="003154BC"/>
    <w:rsid w:val="0031624A"/>
    <w:rsid w:val="0032097A"/>
    <w:rsid w:val="00322209"/>
    <w:rsid w:val="00322E68"/>
    <w:rsid w:val="00323289"/>
    <w:rsid w:val="00323E1A"/>
    <w:rsid w:val="00324120"/>
    <w:rsid w:val="00325505"/>
    <w:rsid w:val="00325A00"/>
    <w:rsid w:val="00326A0A"/>
    <w:rsid w:val="00326D40"/>
    <w:rsid w:val="00327953"/>
    <w:rsid w:val="00327C6B"/>
    <w:rsid w:val="00330342"/>
    <w:rsid w:val="003307C3"/>
    <w:rsid w:val="00330E2A"/>
    <w:rsid w:val="00331908"/>
    <w:rsid w:val="00332407"/>
    <w:rsid w:val="0033268F"/>
    <w:rsid w:val="00333FA3"/>
    <w:rsid w:val="00334620"/>
    <w:rsid w:val="00334E10"/>
    <w:rsid w:val="00335DCD"/>
    <w:rsid w:val="0033670B"/>
    <w:rsid w:val="00336F8F"/>
    <w:rsid w:val="00337613"/>
    <w:rsid w:val="00337FB1"/>
    <w:rsid w:val="0034021A"/>
    <w:rsid w:val="00340425"/>
    <w:rsid w:val="003424BE"/>
    <w:rsid w:val="003440EB"/>
    <w:rsid w:val="00344B66"/>
    <w:rsid w:val="00344D10"/>
    <w:rsid w:val="00345885"/>
    <w:rsid w:val="00346621"/>
    <w:rsid w:val="003501BC"/>
    <w:rsid w:val="00350200"/>
    <w:rsid w:val="00351282"/>
    <w:rsid w:val="00351665"/>
    <w:rsid w:val="0035255D"/>
    <w:rsid w:val="00352992"/>
    <w:rsid w:val="00354952"/>
    <w:rsid w:val="00354E4F"/>
    <w:rsid w:val="00354F43"/>
    <w:rsid w:val="003558B1"/>
    <w:rsid w:val="00356225"/>
    <w:rsid w:val="0035659C"/>
    <w:rsid w:val="00356930"/>
    <w:rsid w:val="003604E6"/>
    <w:rsid w:val="00361170"/>
    <w:rsid w:val="0036138E"/>
    <w:rsid w:val="003616E9"/>
    <w:rsid w:val="003620D1"/>
    <w:rsid w:val="003638EB"/>
    <w:rsid w:val="00364F10"/>
    <w:rsid w:val="0036773C"/>
    <w:rsid w:val="003678AC"/>
    <w:rsid w:val="00367976"/>
    <w:rsid w:val="00370BCC"/>
    <w:rsid w:val="00372630"/>
    <w:rsid w:val="0037668E"/>
    <w:rsid w:val="00376BDC"/>
    <w:rsid w:val="0038029C"/>
    <w:rsid w:val="00380ED7"/>
    <w:rsid w:val="0038105D"/>
    <w:rsid w:val="00381E73"/>
    <w:rsid w:val="00382ACF"/>
    <w:rsid w:val="003846C1"/>
    <w:rsid w:val="00385EE1"/>
    <w:rsid w:val="0038798E"/>
    <w:rsid w:val="00390B7F"/>
    <w:rsid w:val="00390EC5"/>
    <w:rsid w:val="003923B2"/>
    <w:rsid w:val="00392AF1"/>
    <w:rsid w:val="00392C54"/>
    <w:rsid w:val="003944B2"/>
    <w:rsid w:val="00394A18"/>
    <w:rsid w:val="00395D56"/>
    <w:rsid w:val="00396F77"/>
    <w:rsid w:val="003A0D17"/>
    <w:rsid w:val="003A0E86"/>
    <w:rsid w:val="003A155A"/>
    <w:rsid w:val="003A290D"/>
    <w:rsid w:val="003A29F3"/>
    <w:rsid w:val="003A3221"/>
    <w:rsid w:val="003A7585"/>
    <w:rsid w:val="003B1BD5"/>
    <w:rsid w:val="003B1C18"/>
    <w:rsid w:val="003B30C8"/>
    <w:rsid w:val="003B3ADA"/>
    <w:rsid w:val="003B658B"/>
    <w:rsid w:val="003B6FBF"/>
    <w:rsid w:val="003B7667"/>
    <w:rsid w:val="003C0A0B"/>
    <w:rsid w:val="003C0A43"/>
    <w:rsid w:val="003C1DBB"/>
    <w:rsid w:val="003C2410"/>
    <w:rsid w:val="003C2D8D"/>
    <w:rsid w:val="003C3734"/>
    <w:rsid w:val="003C4373"/>
    <w:rsid w:val="003C4BBA"/>
    <w:rsid w:val="003C5878"/>
    <w:rsid w:val="003C6D14"/>
    <w:rsid w:val="003D3498"/>
    <w:rsid w:val="003D50C0"/>
    <w:rsid w:val="003D5750"/>
    <w:rsid w:val="003D6242"/>
    <w:rsid w:val="003E2EF6"/>
    <w:rsid w:val="003E550A"/>
    <w:rsid w:val="003E5CED"/>
    <w:rsid w:val="003E7B46"/>
    <w:rsid w:val="003F24BF"/>
    <w:rsid w:val="003F2C07"/>
    <w:rsid w:val="003F4507"/>
    <w:rsid w:val="003F4DBE"/>
    <w:rsid w:val="003F4F8A"/>
    <w:rsid w:val="003F565C"/>
    <w:rsid w:val="003F5FCD"/>
    <w:rsid w:val="003F6BA1"/>
    <w:rsid w:val="003F7048"/>
    <w:rsid w:val="003F7FDE"/>
    <w:rsid w:val="0040065D"/>
    <w:rsid w:val="00400F45"/>
    <w:rsid w:val="00403322"/>
    <w:rsid w:val="004046F2"/>
    <w:rsid w:val="00406EC5"/>
    <w:rsid w:val="0040758D"/>
    <w:rsid w:val="00411811"/>
    <w:rsid w:val="004118AB"/>
    <w:rsid w:val="00411B57"/>
    <w:rsid w:val="00412497"/>
    <w:rsid w:val="004128CA"/>
    <w:rsid w:val="00414791"/>
    <w:rsid w:val="00416331"/>
    <w:rsid w:val="00416E54"/>
    <w:rsid w:val="0042088A"/>
    <w:rsid w:val="00421C73"/>
    <w:rsid w:val="00422600"/>
    <w:rsid w:val="00423221"/>
    <w:rsid w:val="00424530"/>
    <w:rsid w:val="0042486A"/>
    <w:rsid w:val="00424F45"/>
    <w:rsid w:val="00425695"/>
    <w:rsid w:val="00425AFF"/>
    <w:rsid w:val="00425D9F"/>
    <w:rsid w:val="0042680E"/>
    <w:rsid w:val="00426C48"/>
    <w:rsid w:val="00427012"/>
    <w:rsid w:val="00427048"/>
    <w:rsid w:val="004324B1"/>
    <w:rsid w:val="00433648"/>
    <w:rsid w:val="004349E9"/>
    <w:rsid w:val="00434F0C"/>
    <w:rsid w:val="00435BEC"/>
    <w:rsid w:val="00435F2F"/>
    <w:rsid w:val="00436DDB"/>
    <w:rsid w:val="00437563"/>
    <w:rsid w:val="00440067"/>
    <w:rsid w:val="004401BE"/>
    <w:rsid w:val="0044042F"/>
    <w:rsid w:val="00440D12"/>
    <w:rsid w:val="00440F7F"/>
    <w:rsid w:val="00441055"/>
    <w:rsid w:val="0044408F"/>
    <w:rsid w:val="00446E0E"/>
    <w:rsid w:val="0045124C"/>
    <w:rsid w:val="004517FE"/>
    <w:rsid w:val="00453D8D"/>
    <w:rsid w:val="0045687E"/>
    <w:rsid w:val="00456EFC"/>
    <w:rsid w:val="00457102"/>
    <w:rsid w:val="004571AF"/>
    <w:rsid w:val="00460E5D"/>
    <w:rsid w:val="00462A9E"/>
    <w:rsid w:val="00465B66"/>
    <w:rsid w:val="00466FF3"/>
    <w:rsid w:val="00467559"/>
    <w:rsid w:val="004676C6"/>
    <w:rsid w:val="0046783D"/>
    <w:rsid w:val="00467C07"/>
    <w:rsid w:val="0047048C"/>
    <w:rsid w:val="0047059B"/>
    <w:rsid w:val="004708F0"/>
    <w:rsid w:val="00471B12"/>
    <w:rsid w:val="004724B5"/>
    <w:rsid w:val="00472A67"/>
    <w:rsid w:val="00473022"/>
    <w:rsid w:val="004735D7"/>
    <w:rsid w:val="004737C0"/>
    <w:rsid w:val="004750F6"/>
    <w:rsid w:val="00475E6F"/>
    <w:rsid w:val="004805E0"/>
    <w:rsid w:val="0048280D"/>
    <w:rsid w:val="00485336"/>
    <w:rsid w:val="00486056"/>
    <w:rsid w:val="004879D8"/>
    <w:rsid w:val="00490E8A"/>
    <w:rsid w:val="00491881"/>
    <w:rsid w:val="00493C79"/>
    <w:rsid w:val="004947A7"/>
    <w:rsid w:val="004947C2"/>
    <w:rsid w:val="00495F8C"/>
    <w:rsid w:val="00496048"/>
    <w:rsid w:val="0049701A"/>
    <w:rsid w:val="004978E3"/>
    <w:rsid w:val="004A0C43"/>
    <w:rsid w:val="004A1F3B"/>
    <w:rsid w:val="004A4282"/>
    <w:rsid w:val="004A48E2"/>
    <w:rsid w:val="004A49FC"/>
    <w:rsid w:val="004A4BBE"/>
    <w:rsid w:val="004A5578"/>
    <w:rsid w:val="004A73F7"/>
    <w:rsid w:val="004B1FFF"/>
    <w:rsid w:val="004B2868"/>
    <w:rsid w:val="004B6DD9"/>
    <w:rsid w:val="004B70D9"/>
    <w:rsid w:val="004C0B71"/>
    <w:rsid w:val="004C55B9"/>
    <w:rsid w:val="004C7A35"/>
    <w:rsid w:val="004C7E8E"/>
    <w:rsid w:val="004D01FA"/>
    <w:rsid w:val="004D2CDC"/>
    <w:rsid w:val="004D3196"/>
    <w:rsid w:val="004D34B2"/>
    <w:rsid w:val="004D45B8"/>
    <w:rsid w:val="004D59F4"/>
    <w:rsid w:val="004D6561"/>
    <w:rsid w:val="004D76A7"/>
    <w:rsid w:val="004E047E"/>
    <w:rsid w:val="004E1D92"/>
    <w:rsid w:val="004E22B4"/>
    <w:rsid w:val="004E297C"/>
    <w:rsid w:val="004E2FDD"/>
    <w:rsid w:val="004E3281"/>
    <w:rsid w:val="004E4341"/>
    <w:rsid w:val="004F11DE"/>
    <w:rsid w:val="004F1631"/>
    <w:rsid w:val="004F2490"/>
    <w:rsid w:val="004F2A64"/>
    <w:rsid w:val="004F3ED8"/>
    <w:rsid w:val="004F498A"/>
    <w:rsid w:val="004F6B73"/>
    <w:rsid w:val="005007FD"/>
    <w:rsid w:val="00501618"/>
    <w:rsid w:val="0050284E"/>
    <w:rsid w:val="005035B3"/>
    <w:rsid w:val="00503742"/>
    <w:rsid w:val="005057B5"/>
    <w:rsid w:val="005061A8"/>
    <w:rsid w:val="0050684F"/>
    <w:rsid w:val="00506A57"/>
    <w:rsid w:val="00507AD7"/>
    <w:rsid w:val="00510451"/>
    <w:rsid w:val="00510C44"/>
    <w:rsid w:val="005142DE"/>
    <w:rsid w:val="00515534"/>
    <w:rsid w:val="00516A14"/>
    <w:rsid w:val="00517FF1"/>
    <w:rsid w:val="00520040"/>
    <w:rsid w:val="00520935"/>
    <w:rsid w:val="0052207E"/>
    <w:rsid w:val="00522717"/>
    <w:rsid w:val="0052292D"/>
    <w:rsid w:val="00522E66"/>
    <w:rsid w:val="0052311C"/>
    <w:rsid w:val="00523602"/>
    <w:rsid w:val="005238B2"/>
    <w:rsid w:val="005239BB"/>
    <w:rsid w:val="00524776"/>
    <w:rsid w:val="00524DCE"/>
    <w:rsid w:val="0052555E"/>
    <w:rsid w:val="00526B5B"/>
    <w:rsid w:val="00527142"/>
    <w:rsid w:val="0052728C"/>
    <w:rsid w:val="0052780F"/>
    <w:rsid w:val="00527B58"/>
    <w:rsid w:val="0053163E"/>
    <w:rsid w:val="00532A36"/>
    <w:rsid w:val="00533143"/>
    <w:rsid w:val="00533509"/>
    <w:rsid w:val="005349FA"/>
    <w:rsid w:val="005352CF"/>
    <w:rsid w:val="0053559D"/>
    <w:rsid w:val="0053699D"/>
    <w:rsid w:val="005409A2"/>
    <w:rsid w:val="00543123"/>
    <w:rsid w:val="005433F6"/>
    <w:rsid w:val="005435C5"/>
    <w:rsid w:val="00544675"/>
    <w:rsid w:val="00546943"/>
    <w:rsid w:val="0054712C"/>
    <w:rsid w:val="00550517"/>
    <w:rsid w:val="005507D1"/>
    <w:rsid w:val="00550BFD"/>
    <w:rsid w:val="0055169F"/>
    <w:rsid w:val="00551C86"/>
    <w:rsid w:val="00552020"/>
    <w:rsid w:val="00552A08"/>
    <w:rsid w:val="00552D17"/>
    <w:rsid w:val="00553A6E"/>
    <w:rsid w:val="0055487D"/>
    <w:rsid w:val="00554A04"/>
    <w:rsid w:val="00554A42"/>
    <w:rsid w:val="00554DC1"/>
    <w:rsid w:val="00555486"/>
    <w:rsid w:val="00557845"/>
    <w:rsid w:val="00557F53"/>
    <w:rsid w:val="00560C5B"/>
    <w:rsid w:val="00560DB3"/>
    <w:rsid w:val="00561074"/>
    <w:rsid w:val="005613F7"/>
    <w:rsid w:val="00561736"/>
    <w:rsid w:val="0056234E"/>
    <w:rsid w:val="00562DCF"/>
    <w:rsid w:val="00564CCF"/>
    <w:rsid w:val="00566D9B"/>
    <w:rsid w:val="005674B9"/>
    <w:rsid w:val="0056771A"/>
    <w:rsid w:val="0057284E"/>
    <w:rsid w:val="00572DD3"/>
    <w:rsid w:val="00572DF8"/>
    <w:rsid w:val="005738F1"/>
    <w:rsid w:val="00575268"/>
    <w:rsid w:val="0057541F"/>
    <w:rsid w:val="00576461"/>
    <w:rsid w:val="0057663A"/>
    <w:rsid w:val="00576E6F"/>
    <w:rsid w:val="005776B7"/>
    <w:rsid w:val="005800CA"/>
    <w:rsid w:val="00580940"/>
    <w:rsid w:val="005809DF"/>
    <w:rsid w:val="0058168C"/>
    <w:rsid w:val="005830B9"/>
    <w:rsid w:val="00583E79"/>
    <w:rsid w:val="0058594C"/>
    <w:rsid w:val="00586157"/>
    <w:rsid w:val="00587F14"/>
    <w:rsid w:val="00590FC8"/>
    <w:rsid w:val="005918A7"/>
    <w:rsid w:val="00591C5B"/>
    <w:rsid w:val="00592077"/>
    <w:rsid w:val="005925CE"/>
    <w:rsid w:val="0059292E"/>
    <w:rsid w:val="0059319F"/>
    <w:rsid w:val="005940F7"/>
    <w:rsid w:val="00594313"/>
    <w:rsid w:val="00594BCD"/>
    <w:rsid w:val="00594D66"/>
    <w:rsid w:val="00595F16"/>
    <w:rsid w:val="00596D18"/>
    <w:rsid w:val="005973FC"/>
    <w:rsid w:val="005A166E"/>
    <w:rsid w:val="005A2B20"/>
    <w:rsid w:val="005A31AF"/>
    <w:rsid w:val="005A346C"/>
    <w:rsid w:val="005A3CD2"/>
    <w:rsid w:val="005A4C6F"/>
    <w:rsid w:val="005A513E"/>
    <w:rsid w:val="005A59BF"/>
    <w:rsid w:val="005A5CED"/>
    <w:rsid w:val="005A6226"/>
    <w:rsid w:val="005B5658"/>
    <w:rsid w:val="005B6AF6"/>
    <w:rsid w:val="005C0122"/>
    <w:rsid w:val="005C05B5"/>
    <w:rsid w:val="005C0976"/>
    <w:rsid w:val="005C45FC"/>
    <w:rsid w:val="005C6E08"/>
    <w:rsid w:val="005C6E9A"/>
    <w:rsid w:val="005C7767"/>
    <w:rsid w:val="005D0A46"/>
    <w:rsid w:val="005D1718"/>
    <w:rsid w:val="005D33CB"/>
    <w:rsid w:val="005D3C62"/>
    <w:rsid w:val="005D3DB0"/>
    <w:rsid w:val="005D4273"/>
    <w:rsid w:val="005E3460"/>
    <w:rsid w:val="005E3C34"/>
    <w:rsid w:val="005E41FE"/>
    <w:rsid w:val="005E4434"/>
    <w:rsid w:val="005E4FF4"/>
    <w:rsid w:val="005E6410"/>
    <w:rsid w:val="005F0AE5"/>
    <w:rsid w:val="005F0D85"/>
    <w:rsid w:val="005F1036"/>
    <w:rsid w:val="005F2CDF"/>
    <w:rsid w:val="005F4101"/>
    <w:rsid w:val="005F44F4"/>
    <w:rsid w:val="005F53AF"/>
    <w:rsid w:val="005F5AE9"/>
    <w:rsid w:val="005F6BEA"/>
    <w:rsid w:val="00602917"/>
    <w:rsid w:val="00602E39"/>
    <w:rsid w:val="00603C20"/>
    <w:rsid w:val="00604FC1"/>
    <w:rsid w:val="006063A7"/>
    <w:rsid w:val="00606E95"/>
    <w:rsid w:val="006127CF"/>
    <w:rsid w:val="006145C7"/>
    <w:rsid w:val="0061486B"/>
    <w:rsid w:val="00614ACC"/>
    <w:rsid w:val="00614F0C"/>
    <w:rsid w:val="0061518C"/>
    <w:rsid w:val="00615605"/>
    <w:rsid w:val="00615F0C"/>
    <w:rsid w:val="00616064"/>
    <w:rsid w:val="00617CB2"/>
    <w:rsid w:val="00620CCB"/>
    <w:rsid w:val="00621099"/>
    <w:rsid w:val="0062207D"/>
    <w:rsid w:val="00622C3D"/>
    <w:rsid w:val="0062614A"/>
    <w:rsid w:val="00626C4E"/>
    <w:rsid w:val="006275D7"/>
    <w:rsid w:val="0063047A"/>
    <w:rsid w:val="00630FBB"/>
    <w:rsid w:val="006321C1"/>
    <w:rsid w:val="00634200"/>
    <w:rsid w:val="006342E4"/>
    <w:rsid w:val="0064186A"/>
    <w:rsid w:val="00643525"/>
    <w:rsid w:val="00643A4D"/>
    <w:rsid w:val="00643E7B"/>
    <w:rsid w:val="00644C39"/>
    <w:rsid w:val="00644D99"/>
    <w:rsid w:val="006450A9"/>
    <w:rsid w:val="006450D9"/>
    <w:rsid w:val="00645689"/>
    <w:rsid w:val="00646341"/>
    <w:rsid w:val="00646AC4"/>
    <w:rsid w:val="006471AE"/>
    <w:rsid w:val="00647CA6"/>
    <w:rsid w:val="00650E57"/>
    <w:rsid w:val="006514A4"/>
    <w:rsid w:val="006519F5"/>
    <w:rsid w:val="00652F09"/>
    <w:rsid w:val="006537EE"/>
    <w:rsid w:val="00657590"/>
    <w:rsid w:val="0065768D"/>
    <w:rsid w:val="00657EF0"/>
    <w:rsid w:val="00662A6B"/>
    <w:rsid w:val="006639E9"/>
    <w:rsid w:val="00664CE7"/>
    <w:rsid w:val="006660DB"/>
    <w:rsid w:val="00666CB9"/>
    <w:rsid w:val="006678B4"/>
    <w:rsid w:val="00667C0E"/>
    <w:rsid w:val="00670F94"/>
    <w:rsid w:val="0067120A"/>
    <w:rsid w:val="00673334"/>
    <w:rsid w:val="006737CD"/>
    <w:rsid w:val="0067380B"/>
    <w:rsid w:val="0067387C"/>
    <w:rsid w:val="006741B7"/>
    <w:rsid w:val="0067467A"/>
    <w:rsid w:val="00676E7C"/>
    <w:rsid w:val="00681E72"/>
    <w:rsid w:val="00683D6F"/>
    <w:rsid w:val="00684387"/>
    <w:rsid w:val="0068592B"/>
    <w:rsid w:val="006875A3"/>
    <w:rsid w:val="00690962"/>
    <w:rsid w:val="00690DD2"/>
    <w:rsid w:val="0069467E"/>
    <w:rsid w:val="00694918"/>
    <w:rsid w:val="00696921"/>
    <w:rsid w:val="00697121"/>
    <w:rsid w:val="00697889"/>
    <w:rsid w:val="006A0ECD"/>
    <w:rsid w:val="006A0F80"/>
    <w:rsid w:val="006A1B98"/>
    <w:rsid w:val="006A4F99"/>
    <w:rsid w:val="006A53CD"/>
    <w:rsid w:val="006A5D7B"/>
    <w:rsid w:val="006B200E"/>
    <w:rsid w:val="006B28A3"/>
    <w:rsid w:val="006B3AA6"/>
    <w:rsid w:val="006B7291"/>
    <w:rsid w:val="006C097F"/>
    <w:rsid w:val="006C09C8"/>
    <w:rsid w:val="006C11BA"/>
    <w:rsid w:val="006C2850"/>
    <w:rsid w:val="006C3405"/>
    <w:rsid w:val="006C3AA2"/>
    <w:rsid w:val="006C44A0"/>
    <w:rsid w:val="006C6076"/>
    <w:rsid w:val="006C6E3F"/>
    <w:rsid w:val="006D1055"/>
    <w:rsid w:val="006D2FB5"/>
    <w:rsid w:val="006D5170"/>
    <w:rsid w:val="006D58B4"/>
    <w:rsid w:val="006E005F"/>
    <w:rsid w:val="006E0135"/>
    <w:rsid w:val="006E01E1"/>
    <w:rsid w:val="006E1107"/>
    <w:rsid w:val="006E2549"/>
    <w:rsid w:val="006E3F67"/>
    <w:rsid w:val="006E4A72"/>
    <w:rsid w:val="006E4A7A"/>
    <w:rsid w:val="006E4FD4"/>
    <w:rsid w:val="006E6086"/>
    <w:rsid w:val="006E693E"/>
    <w:rsid w:val="006F0B41"/>
    <w:rsid w:val="006F0E00"/>
    <w:rsid w:val="006F13FF"/>
    <w:rsid w:val="006F27D6"/>
    <w:rsid w:val="006F29F7"/>
    <w:rsid w:val="006F2B20"/>
    <w:rsid w:val="006F3D8E"/>
    <w:rsid w:val="006F4E28"/>
    <w:rsid w:val="006F509D"/>
    <w:rsid w:val="006F6B32"/>
    <w:rsid w:val="006F6E65"/>
    <w:rsid w:val="006F72FD"/>
    <w:rsid w:val="006F76B4"/>
    <w:rsid w:val="006F7C6E"/>
    <w:rsid w:val="0070053A"/>
    <w:rsid w:val="00700C0F"/>
    <w:rsid w:val="0070146B"/>
    <w:rsid w:val="007033B6"/>
    <w:rsid w:val="0070374D"/>
    <w:rsid w:val="007041D5"/>
    <w:rsid w:val="0070445B"/>
    <w:rsid w:val="00705E36"/>
    <w:rsid w:val="00705ED3"/>
    <w:rsid w:val="007079E6"/>
    <w:rsid w:val="00707CDD"/>
    <w:rsid w:val="007112DA"/>
    <w:rsid w:val="007116BD"/>
    <w:rsid w:val="00711838"/>
    <w:rsid w:val="00711905"/>
    <w:rsid w:val="007122BD"/>
    <w:rsid w:val="00712436"/>
    <w:rsid w:val="00712980"/>
    <w:rsid w:val="00713166"/>
    <w:rsid w:val="00713A70"/>
    <w:rsid w:val="00713B12"/>
    <w:rsid w:val="00716A13"/>
    <w:rsid w:val="007202DB"/>
    <w:rsid w:val="0072075F"/>
    <w:rsid w:val="00720799"/>
    <w:rsid w:val="00723501"/>
    <w:rsid w:val="007259AA"/>
    <w:rsid w:val="00727068"/>
    <w:rsid w:val="007273E7"/>
    <w:rsid w:val="00727ABE"/>
    <w:rsid w:val="007302FF"/>
    <w:rsid w:val="007328AE"/>
    <w:rsid w:val="007345C9"/>
    <w:rsid w:val="00734841"/>
    <w:rsid w:val="007358D6"/>
    <w:rsid w:val="007360BA"/>
    <w:rsid w:val="00736101"/>
    <w:rsid w:val="007361AB"/>
    <w:rsid w:val="00736508"/>
    <w:rsid w:val="007368F1"/>
    <w:rsid w:val="007369AC"/>
    <w:rsid w:val="00740092"/>
    <w:rsid w:val="00740D91"/>
    <w:rsid w:val="00743763"/>
    <w:rsid w:val="00743FCD"/>
    <w:rsid w:val="007442E1"/>
    <w:rsid w:val="00745A42"/>
    <w:rsid w:val="007468F0"/>
    <w:rsid w:val="00746CDC"/>
    <w:rsid w:val="00751ECE"/>
    <w:rsid w:val="0075232A"/>
    <w:rsid w:val="00752630"/>
    <w:rsid w:val="0075273D"/>
    <w:rsid w:val="0075331C"/>
    <w:rsid w:val="007535C2"/>
    <w:rsid w:val="00753BF4"/>
    <w:rsid w:val="007542F5"/>
    <w:rsid w:val="0075486D"/>
    <w:rsid w:val="0075499E"/>
    <w:rsid w:val="00756FA1"/>
    <w:rsid w:val="00757690"/>
    <w:rsid w:val="00757A79"/>
    <w:rsid w:val="00760905"/>
    <w:rsid w:val="007621D5"/>
    <w:rsid w:val="0076396C"/>
    <w:rsid w:val="00764600"/>
    <w:rsid w:val="00764707"/>
    <w:rsid w:val="0076584D"/>
    <w:rsid w:val="00766288"/>
    <w:rsid w:val="0076645B"/>
    <w:rsid w:val="00766A26"/>
    <w:rsid w:val="00766D40"/>
    <w:rsid w:val="00767CF9"/>
    <w:rsid w:val="00767E36"/>
    <w:rsid w:val="007700C2"/>
    <w:rsid w:val="00770EC1"/>
    <w:rsid w:val="00771DC4"/>
    <w:rsid w:val="00772423"/>
    <w:rsid w:val="00772B63"/>
    <w:rsid w:val="00773EF0"/>
    <w:rsid w:val="00776A4E"/>
    <w:rsid w:val="00781318"/>
    <w:rsid w:val="007819DE"/>
    <w:rsid w:val="00781CF8"/>
    <w:rsid w:val="00782C08"/>
    <w:rsid w:val="007840EF"/>
    <w:rsid w:val="00784304"/>
    <w:rsid w:val="00784398"/>
    <w:rsid w:val="0078451E"/>
    <w:rsid w:val="007876B4"/>
    <w:rsid w:val="00790522"/>
    <w:rsid w:val="00791A19"/>
    <w:rsid w:val="00791C6C"/>
    <w:rsid w:val="0079227F"/>
    <w:rsid w:val="00792BEF"/>
    <w:rsid w:val="0079565F"/>
    <w:rsid w:val="00796723"/>
    <w:rsid w:val="007A062E"/>
    <w:rsid w:val="007A2F0D"/>
    <w:rsid w:val="007A3D10"/>
    <w:rsid w:val="007A4ADB"/>
    <w:rsid w:val="007A51B2"/>
    <w:rsid w:val="007A57F2"/>
    <w:rsid w:val="007A612F"/>
    <w:rsid w:val="007A66C7"/>
    <w:rsid w:val="007A78F9"/>
    <w:rsid w:val="007A7E54"/>
    <w:rsid w:val="007B0A6C"/>
    <w:rsid w:val="007B1B47"/>
    <w:rsid w:val="007B3C9E"/>
    <w:rsid w:val="007B5827"/>
    <w:rsid w:val="007B799B"/>
    <w:rsid w:val="007B7D47"/>
    <w:rsid w:val="007C173F"/>
    <w:rsid w:val="007C1E33"/>
    <w:rsid w:val="007C1F5C"/>
    <w:rsid w:val="007C3843"/>
    <w:rsid w:val="007C3EE7"/>
    <w:rsid w:val="007C47CE"/>
    <w:rsid w:val="007C4847"/>
    <w:rsid w:val="007C5C53"/>
    <w:rsid w:val="007C66F0"/>
    <w:rsid w:val="007D010E"/>
    <w:rsid w:val="007D1652"/>
    <w:rsid w:val="007D1DFE"/>
    <w:rsid w:val="007D2999"/>
    <w:rsid w:val="007D2D4E"/>
    <w:rsid w:val="007D3CAD"/>
    <w:rsid w:val="007D3EAC"/>
    <w:rsid w:val="007D5F52"/>
    <w:rsid w:val="007D6B60"/>
    <w:rsid w:val="007E7AC0"/>
    <w:rsid w:val="007E7CAF"/>
    <w:rsid w:val="007F0CD1"/>
    <w:rsid w:val="007F148D"/>
    <w:rsid w:val="007F218F"/>
    <w:rsid w:val="007F29FC"/>
    <w:rsid w:val="007F30C3"/>
    <w:rsid w:val="007F311E"/>
    <w:rsid w:val="007F3B74"/>
    <w:rsid w:val="007F3D4B"/>
    <w:rsid w:val="007F43BA"/>
    <w:rsid w:val="007F5A80"/>
    <w:rsid w:val="007F5F03"/>
    <w:rsid w:val="00803A83"/>
    <w:rsid w:val="00804E8D"/>
    <w:rsid w:val="00806771"/>
    <w:rsid w:val="00807BC5"/>
    <w:rsid w:val="008101DE"/>
    <w:rsid w:val="00812BEF"/>
    <w:rsid w:val="00813176"/>
    <w:rsid w:val="00813E08"/>
    <w:rsid w:val="008155CC"/>
    <w:rsid w:val="00815797"/>
    <w:rsid w:val="00815DE6"/>
    <w:rsid w:val="00821483"/>
    <w:rsid w:val="0082154F"/>
    <w:rsid w:val="00821AB6"/>
    <w:rsid w:val="00821DB7"/>
    <w:rsid w:val="00821ED5"/>
    <w:rsid w:val="0082241D"/>
    <w:rsid w:val="00822603"/>
    <w:rsid w:val="0082289B"/>
    <w:rsid w:val="00824256"/>
    <w:rsid w:val="008254D7"/>
    <w:rsid w:val="008256CE"/>
    <w:rsid w:val="00825B2C"/>
    <w:rsid w:val="00826C70"/>
    <w:rsid w:val="008312D4"/>
    <w:rsid w:val="008322ED"/>
    <w:rsid w:val="00832BF2"/>
    <w:rsid w:val="00832C2E"/>
    <w:rsid w:val="0083365F"/>
    <w:rsid w:val="00833E86"/>
    <w:rsid w:val="00833F4E"/>
    <w:rsid w:val="00834327"/>
    <w:rsid w:val="00835857"/>
    <w:rsid w:val="00836128"/>
    <w:rsid w:val="00836CEA"/>
    <w:rsid w:val="0083718D"/>
    <w:rsid w:val="00840AD4"/>
    <w:rsid w:val="00842486"/>
    <w:rsid w:val="00842A5C"/>
    <w:rsid w:val="00842A77"/>
    <w:rsid w:val="00844CCB"/>
    <w:rsid w:val="0084711A"/>
    <w:rsid w:val="0084766D"/>
    <w:rsid w:val="008500C0"/>
    <w:rsid w:val="00850891"/>
    <w:rsid w:val="008516A9"/>
    <w:rsid w:val="00851832"/>
    <w:rsid w:val="00852409"/>
    <w:rsid w:val="00852845"/>
    <w:rsid w:val="00852B14"/>
    <w:rsid w:val="00853438"/>
    <w:rsid w:val="008537DD"/>
    <w:rsid w:val="00856895"/>
    <w:rsid w:val="0086218B"/>
    <w:rsid w:val="00863110"/>
    <w:rsid w:val="008639A9"/>
    <w:rsid w:val="00864102"/>
    <w:rsid w:val="00865A1C"/>
    <w:rsid w:val="00865E89"/>
    <w:rsid w:val="008669CE"/>
    <w:rsid w:val="00867A40"/>
    <w:rsid w:val="008704C3"/>
    <w:rsid w:val="00870B49"/>
    <w:rsid w:val="00870E96"/>
    <w:rsid w:val="008724CF"/>
    <w:rsid w:val="0087314D"/>
    <w:rsid w:val="0087562A"/>
    <w:rsid w:val="00875D61"/>
    <w:rsid w:val="00876440"/>
    <w:rsid w:val="008800B1"/>
    <w:rsid w:val="00881D7F"/>
    <w:rsid w:val="0088428D"/>
    <w:rsid w:val="00885C81"/>
    <w:rsid w:val="00886D8B"/>
    <w:rsid w:val="008871EB"/>
    <w:rsid w:val="00890A41"/>
    <w:rsid w:val="0089132E"/>
    <w:rsid w:val="00892B96"/>
    <w:rsid w:val="00893176"/>
    <w:rsid w:val="00893DDD"/>
    <w:rsid w:val="00894941"/>
    <w:rsid w:val="00894BBB"/>
    <w:rsid w:val="00894EED"/>
    <w:rsid w:val="00897D5C"/>
    <w:rsid w:val="008A137E"/>
    <w:rsid w:val="008A483E"/>
    <w:rsid w:val="008A4FD7"/>
    <w:rsid w:val="008B0B4C"/>
    <w:rsid w:val="008B32FB"/>
    <w:rsid w:val="008B366F"/>
    <w:rsid w:val="008B4E98"/>
    <w:rsid w:val="008B50D1"/>
    <w:rsid w:val="008B6758"/>
    <w:rsid w:val="008B677F"/>
    <w:rsid w:val="008B79F6"/>
    <w:rsid w:val="008C00C7"/>
    <w:rsid w:val="008C0BD1"/>
    <w:rsid w:val="008C2444"/>
    <w:rsid w:val="008C2BE4"/>
    <w:rsid w:val="008C306B"/>
    <w:rsid w:val="008C3E17"/>
    <w:rsid w:val="008C5BEA"/>
    <w:rsid w:val="008C62A6"/>
    <w:rsid w:val="008C7606"/>
    <w:rsid w:val="008D0172"/>
    <w:rsid w:val="008D0745"/>
    <w:rsid w:val="008D3EBF"/>
    <w:rsid w:val="008D4635"/>
    <w:rsid w:val="008E044E"/>
    <w:rsid w:val="008E071C"/>
    <w:rsid w:val="008E14ED"/>
    <w:rsid w:val="008E19BC"/>
    <w:rsid w:val="008E2DA4"/>
    <w:rsid w:val="008E3C3D"/>
    <w:rsid w:val="008E3F0F"/>
    <w:rsid w:val="008E407C"/>
    <w:rsid w:val="008E4F8C"/>
    <w:rsid w:val="008E625F"/>
    <w:rsid w:val="008E67D4"/>
    <w:rsid w:val="008E7F79"/>
    <w:rsid w:val="008F29C6"/>
    <w:rsid w:val="008F3F2F"/>
    <w:rsid w:val="008F6278"/>
    <w:rsid w:val="008F660E"/>
    <w:rsid w:val="008F7023"/>
    <w:rsid w:val="008F72C8"/>
    <w:rsid w:val="00900D16"/>
    <w:rsid w:val="00900E68"/>
    <w:rsid w:val="009046B4"/>
    <w:rsid w:val="009065FD"/>
    <w:rsid w:val="009104CB"/>
    <w:rsid w:val="00910AF3"/>
    <w:rsid w:val="00910B41"/>
    <w:rsid w:val="00910ED7"/>
    <w:rsid w:val="00911EE3"/>
    <w:rsid w:val="009157C0"/>
    <w:rsid w:val="0091659A"/>
    <w:rsid w:val="009217C6"/>
    <w:rsid w:val="00922540"/>
    <w:rsid w:val="00923E05"/>
    <w:rsid w:val="00924345"/>
    <w:rsid w:val="009247A1"/>
    <w:rsid w:val="009252EF"/>
    <w:rsid w:val="00926851"/>
    <w:rsid w:val="0092688B"/>
    <w:rsid w:val="00927D85"/>
    <w:rsid w:val="0093014B"/>
    <w:rsid w:val="0093041D"/>
    <w:rsid w:val="00930BEB"/>
    <w:rsid w:val="00930D81"/>
    <w:rsid w:val="009311A5"/>
    <w:rsid w:val="0093183A"/>
    <w:rsid w:val="009324B1"/>
    <w:rsid w:val="00932E59"/>
    <w:rsid w:val="00932E7A"/>
    <w:rsid w:val="009331EF"/>
    <w:rsid w:val="00933777"/>
    <w:rsid w:val="00933A31"/>
    <w:rsid w:val="00934923"/>
    <w:rsid w:val="00934CDA"/>
    <w:rsid w:val="0093784B"/>
    <w:rsid w:val="00937A22"/>
    <w:rsid w:val="009406E6"/>
    <w:rsid w:val="00940F65"/>
    <w:rsid w:val="0094262D"/>
    <w:rsid w:val="00942D6B"/>
    <w:rsid w:val="009431C7"/>
    <w:rsid w:val="00943581"/>
    <w:rsid w:val="00943B0F"/>
    <w:rsid w:val="0094446C"/>
    <w:rsid w:val="00944B34"/>
    <w:rsid w:val="00946822"/>
    <w:rsid w:val="00947448"/>
    <w:rsid w:val="00947C2B"/>
    <w:rsid w:val="00950395"/>
    <w:rsid w:val="00951253"/>
    <w:rsid w:val="00952035"/>
    <w:rsid w:val="00953856"/>
    <w:rsid w:val="00954A7F"/>
    <w:rsid w:val="00954CDD"/>
    <w:rsid w:val="00954F0F"/>
    <w:rsid w:val="00960786"/>
    <w:rsid w:val="0096206F"/>
    <w:rsid w:val="009620DE"/>
    <w:rsid w:val="00964989"/>
    <w:rsid w:val="009660B0"/>
    <w:rsid w:val="009669D2"/>
    <w:rsid w:val="00966C93"/>
    <w:rsid w:val="009676C5"/>
    <w:rsid w:val="00967726"/>
    <w:rsid w:val="0097011E"/>
    <w:rsid w:val="009703E0"/>
    <w:rsid w:val="009714D9"/>
    <w:rsid w:val="00971AB5"/>
    <w:rsid w:val="00971E82"/>
    <w:rsid w:val="009721F7"/>
    <w:rsid w:val="00972634"/>
    <w:rsid w:val="0097356C"/>
    <w:rsid w:val="00974368"/>
    <w:rsid w:val="009744E1"/>
    <w:rsid w:val="00974A8E"/>
    <w:rsid w:val="00976961"/>
    <w:rsid w:val="00977AD9"/>
    <w:rsid w:val="00980860"/>
    <w:rsid w:val="009809A1"/>
    <w:rsid w:val="00980E8F"/>
    <w:rsid w:val="009815C4"/>
    <w:rsid w:val="00982708"/>
    <w:rsid w:val="009833C6"/>
    <w:rsid w:val="00983973"/>
    <w:rsid w:val="00983E0D"/>
    <w:rsid w:val="009854BE"/>
    <w:rsid w:val="0098587E"/>
    <w:rsid w:val="00985FFC"/>
    <w:rsid w:val="0098649E"/>
    <w:rsid w:val="00987EF7"/>
    <w:rsid w:val="0099043D"/>
    <w:rsid w:val="00994144"/>
    <w:rsid w:val="00995326"/>
    <w:rsid w:val="009958BA"/>
    <w:rsid w:val="009962C4"/>
    <w:rsid w:val="0099662C"/>
    <w:rsid w:val="00997D63"/>
    <w:rsid w:val="009A1802"/>
    <w:rsid w:val="009A2685"/>
    <w:rsid w:val="009A28C4"/>
    <w:rsid w:val="009A5043"/>
    <w:rsid w:val="009A5A1F"/>
    <w:rsid w:val="009A6796"/>
    <w:rsid w:val="009B076C"/>
    <w:rsid w:val="009B3A3E"/>
    <w:rsid w:val="009B5B23"/>
    <w:rsid w:val="009B68BD"/>
    <w:rsid w:val="009C1482"/>
    <w:rsid w:val="009C1581"/>
    <w:rsid w:val="009C22C6"/>
    <w:rsid w:val="009C26F5"/>
    <w:rsid w:val="009C40F1"/>
    <w:rsid w:val="009C582F"/>
    <w:rsid w:val="009C5E27"/>
    <w:rsid w:val="009C6C48"/>
    <w:rsid w:val="009C7B36"/>
    <w:rsid w:val="009C7BD1"/>
    <w:rsid w:val="009D036C"/>
    <w:rsid w:val="009D0CF4"/>
    <w:rsid w:val="009D31CE"/>
    <w:rsid w:val="009D5700"/>
    <w:rsid w:val="009E0177"/>
    <w:rsid w:val="009E0ED5"/>
    <w:rsid w:val="009E2201"/>
    <w:rsid w:val="009E3A6F"/>
    <w:rsid w:val="009E5A7A"/>
    <w:rsid w:val="009E5A99"/>
    <w:rsid w:val="009E74BE"/>
    <w:rsid w:val="009E7549"/>
    <w:rsid w:val="009E7696"/>
    <w:rsid w:val="009F100E"/>
    <w:rsid w:val="009F543B"/>
    <w:rsid w:val="009F5630"/>
    <w:rsid w:val="009F575A"/>
    <w:rsid w:val="009F61BF"/>
    <w:rsid w:val="009F684B"/>
    <w:rsid w:val="009F6CDF"/>
    <w:rsid w:val="009F715D"/>
    <w:rsid w:val="009F7D42"/>
    <w:rsid w:val="00A01729"/>
    <w:rsid w:val="00A037CF"/>
    <w:rsid w:val="00A04D9C"/>
    <w:rsid w:val="00A052CD"/>
    <w:rsid w:val="00A101E8"/>
    <w:rsid w:val="00A10DBB"/>
    <w:rsid w:val="00A113E1"/>
    <w:rsid w:val="00A1195F"/>
    <w:rsid w:val="00A11CDA"/>
    <w:rsid w:val="00A11CEB"/>
    <w:rsid w:val="00A12E23"/>
    <w:rsid w:val="00A13490"/>
    <w:rsid w:val="00A134EA"/>
    <w:rsid w:val="00A13D0E"/>
    <w:rsid w:val="00A1518F"/>
    <w:rsid w:val="00A16464"/>
    <w:rsid w:val="00A16A2E"/>
    <w:rsid w:val="00A16A32"/>
    <w:rsid w:val="00A16E0F"/>
    <w:rsid w:val="00A17981"/>
    <w:rsid w:val="00A21C20"/>
    <w:rsid w:val="00A21D29"/>
    <w:rsid w:val="00A22ED9"/>
    <w:rsid w:val="00A23BEA"/>
    <w:rsid w:val="00A2490E"/>
    <w:rsid w:val="00A24FBD"/>
    <w:rsid w:val="00A25DE3"/>
    <w:rsid w:val="00A26CD6"/>
    <w:rsid w:val="00A2714E"/>
    <w:rsid w:val="00A276A3"/>
    <w:rsid w:val="00A277E4"/>
    <w:rsid w:val="00A27B86"/>
    <w:rsid w:val="00A307C6"/>
    <w:rsid w:val="00A3100C"/>
    <w:rsid w:val="00A33D35"/>
    <w:rsid w:val="00A34AAC"/>
    <w:rsid w:val="00A370CB"/>
    <w:rsid w:val="00A37728"/>
    <w:rsid w:val="00A37BFD"/>
    <w:rsid w:val="00A37F7F"/>
    <w:rsid w:val="00A40652"/>
    <w:rsid w:val="00A4101B"/>
    <w:rsid w:val="00A416F3"/>
    <w:rsid w:val="00A41D01"/>
    <w:rsid w:val="00A429A5"/>
    <w:rsid w:val="00A429DA"/>
    <w:rsid w:val="00A433E0"/>
    <w:rsid w:val="00A4475B"/>
    <w:rsid w:val="00A50F71"/>
    <w:rsid w:val="00A51497"/>
    <w:rsid w:val="00A5252C"/>
    <w:rsid w:val="00A53FC2"/>
    <w:rsid w:val="00A5412B"/>
    <w:rsid w:val="00A545BF"/>
    <w:rsid w:val="00A546B1"/>
    <w:rsid w:val="00A553D4"/>
    <w:rsid w:val="00A55610"/>
    <w:rsid w:val="00A562B5"/>
    <w:rsid w:val="00A57D5F"/>
    <w:rsid w:val="00A57F80"/>
    <w:rsid w:val="00A60161"/>
    <w:rsid w:val="00A614DE"/>
    <w:rsid w:val="00A62B9A"/>
    <w:rsid w:val="00A62D14"/>
    <w:rsid w:val="00A62D94"/>
    <w:rsid w:val="00A62F36"/>
    <w:rsid w:val="00A65144"/>
    <w:rsid w:val="00A65E45"/>
    <w:rsid w:val="00A66615"/>
    <w:rsid w:val="00A66733"/>
    <w:rsid w:val="00A66A01"/>
    <w:rsid w:val="00A67273"/>
    <w:rsid w:val="00A67971"/>
    <w:rsid w:val="00A67E02"/>
    <w:rsid w:val="00A67E82"/>
    <w:rsid w:val="00A701A4"/>
    <w:rsid w:val="00A70AE1"/>
    <w:rsid w:val="00A7353B"/>
    <w:rsid w:val="00A76854"/>
    <w:rsid w:val="00A80487"/>
    <w:rsid w:val="00A806E6"/>
    <w:rsid w:val="00A80F91"/>
    <w:rsid w:val="00A838D0"/>
    <w:rsid w:val="00A848F3"/>
    <w:rsid w:val="00A84A85"/>
    <w:rsid w:val="00A85E39"/>
    <w:rsid w:val="00A86029"/>
    <w:rsid w:val="00A86053"/>
    <w:rsid w:val="00A9290F"/>
    <w:rsid w:val="00A933C7"/>
    <w:rsid w:val="00A94BD9"/>
    <w:rsid w:val="00A94C33"/>
    <w:rsid w:val="00A95EB2"/>
    <w:rsid w:val="00A966DD"/>
    <w:rsid w:val="00AA0279"/>
    <w:rsid w:val="00AA0FE0"/>
    <w:rsid w:val="00AA1394"/>
    <w:rsid w:val="00AA59A2"/>
    <w:rsid w:val="00AA7D1E"/>
    <w:rsid w:val="00AB407E"/>
    <w:rsid w:val="00AB4A49"/>
    <w:rsid w:val="00AB509D"/>
    <w:rsid w:val="00AB513A"/>
    <w:rsid w:val="00AB54D1"/>
    <w:rsid w:val="00AB7CE3"/>
    <w:rsid w:val="00AC0019"/>
    <w:rsid w:val="00AC058A"/>
    <w:rsid w:val="00AC1F4D"/>
    <w:rsid w:val="00AC259A"/>
    <w:rsid w:val="00AC2C05"/>
    <w:rsid w:val="00AC373E"/>
    <w:rsid w:val="00AC399B"/>
    <w:rsid w:val="00AC4954"/>
    <w:rsid w:val="00AC79F6"/>
    <w:rsid w:val="00AD11C5"/>
    <w:rsid w:val="00AD19DA"/>
    <w:rsid w:val="00AD2B17"/>
    <w:rsid w:val="00AD308E"/>
    <w:rsid w:val="00AD5449"/>
    <w:rsid w:val="00AD6758"/>
    <w:rsid w:val="00AE159D"/>
    <w:rsid w:val="00AE21F5"/>
    <w:rsid w:val="00AE25EC"/>
    <w:rsid w:val="00AE4005"/>
    <w:rsid w:val="00AE4E49"/>
    <w:rsid w:val="00AE55EE"/>
    <w:rsid w:val="00AE60C4"/>
    <w:rsid w:val="00AE6A6E"/>
    <w:rsid w:val="00AE6BC3"/>
    <w:rsid w:val="00AE6C0A"/>
    <w:rsid w:val="00AF005D"/>
    <w:rsid w:val="00AF0553"/>
    <w:rsid w:val="00AF127D"/>
    <w:rsid w:val="00AF211F"/>
    <w:rsid w:val="00AF2AE3"/>
    <w:rsid w:val="00AF4B3A"/>
    <w:rsid w:val="00AF5682"/>
    <w:rsid w:val="00AF5EC4"/>
    <w:rsid w:val="00B01B46"/>
    <w:rsid w:val="00B02AE1"/>
    <w:rsid w:val="00B033E6"/>
    <w:rsid w:val="00B03ED3"/>
    <w:rsid w:val="00B06389"/>
    <w:rsid w:val="00B06E45"/>
    <w:rsid w:val="00B11260"/>
    <w:rsid w:val="00B11292"/>
    <w:rsid w:val="00B11F77"/>
    <w:rsid w:val="00B1207A"/>
    <w:rsid w:val="00B125C3"/>
    <w:rsid w:val="00B1276E"/>
    <w:rsid w:val="00B138D1"/>
    <w:rsid w:val="00B159DF"/>
    <w:rsid w:val="00B16245"/>
    <w:rsid w:val="00B16469"/>
    <w:rsid w:val="00B16895"/>
    <w:rsid w:val="00B16F16"/>
    <w:rsid w:val="00B17082"/>
    <w:rsid w:val="00B202FB"/>
    <w:rsid w:val="00B20C66"/>
    <w:rsid w:val="00B22DF9"/>
    <w:rsid w:val="00B238D4"/>
    <w:rsid w:val="00B2418B"/>
    <w:rsid w:val="00B26518"/>
    <w:rsid w:val="00B26A1A"/>
    <w:rsid w:val="00B2720C"/>
    <w:rsid w:val="00B2765D"/>
    <w:rsid w:val="00B27A9C"/>
    <w:rsid w:val="00B27BBF"/>
    <w:rsid w:val="00B27EAC"/>
    <w:rsid w:val="00B30A9B"/>
    <w:rsid w:val="00B319BD"/>
    <w:rsid w:val="00B321DF"/>
    <w:rsid w:val="00B3352B"/>
    <w:rsid w:val="00B358DC"/>
    <w:rsid w:val="00B35EA4"/>
    <w:rsid w:val="00B37371"/>
    <w:rsid w:val="00B37849"/>
    <w:rsid w:val="00B4055F"/>
    <w:rsid w:val="00B418D5"/>
    <w:rsid w:val="00B41D9A"/>
    <w:rsid w:val="00B42A55"/>
    <w:rsid w:val="00B439D3"/>
    <w:rsid w:val="00B43F3C"/>
    <w:rsid w:val="00B462AE"/>
    <w:rsid w:val="00B466FE"/>
    <w:rsid w:val="00B46E57"/>
    <w:rsid w:val="00B52D84"/>
    <w:rsid w:val="00B52F06"/>
    <w:rsid w:val="00B557E6"/>
    <w:rsid w:val="00B55B1C"/>
    <w:rsid w:val="00B56BB6"/>
    <w:rsid w:val="00B56DB3"/>
    <w:rsid w:val="00B56DF5"/>
    <w:rsid w:val="00B57751"/>
    <w:rsid w:val="00B578FE"/>
    <w:rsid w:val="00B60B89"/>
    <w:rsid w:val="00B610AA"/>
    <w:rsid w:val="00B61570"/>
    <w:rsid w:val="00B6263F"/>
    <w:rsid w:val="00B63737"/>
    <w:rsid w:val="00B63866"/>
    <w:rsid w:val="00B654FB"/>
    <w:rsid w:val="00B65835"/>
    <w:rsid w:val="00B671B5"/>
    <w:rsid w:val="00B67EBE"/>
    <w:rsid w:val="00B70528"/>
    <w:rsid w:val="00B70E68"/>
    <w:rsid w:val="00B71246"/>
    <w:rsid w:val="00B732BD"/>
    <w:rsid w:val="00B74A95"/>
    <w:rsid w:val="00B74DD8"/>
    <w:rsid w:val="00B74F6F"/>
    <w:rsid w:val="00B75BE1"/>
    <w:rsid w:val="00B75FD3"/>
    <w:rsid w:val="00B76911"/>
    <w:rsid w:val="00B769A1"/>
    <w:rsid w:val="00B76A98"/>
    <w:rsid w:val="00B774CD"/>
    <w:rsid w:val="00B77C84"/>
    <w:rsid w:val="00B81B04"/>
    <w:rsid w:val="00B84762"/>
    <w:rsid w:val="00B84CA5"/>
    <w:rsid w:val="00B85C35"/>
    <w:rsid w:val="00B869AF"/>
    <w:rsid w:val="00B90B92"/>
    <w:rsid w:val="00B92F86"/>
    <w:rsid w:val="00B93267"/>
    <w:rsid w:val="00B93B79"/>
    <w:rsid w:val="00B96199"/>
    <w:rsid w:val="00B96772"/>
    <w:rsid w:val="00B967F5"/>
    <w:rsid w:val="00B96F33"/>
    <w:rsid w:val="00B96F81"/>
    <w:rsid w:val="00BA1FDF"/>
    <w:rsid w:val="00BA21D2"/>
    <w:rsid w:val="00BA3111"/>
    <w:rsid w:val="00BA34B7"/>
    <w:rsid w:val="00BA494A"/>
    <w:rsid w:val="00BA5B24"/>
    <w:rsid w:val="00BA5BA2"/>
    <w:rsid w:val="00BA5D3E"/>
    <w:rsid w:val="00BA6507"/>
    <w:rsid w:val="00BA7EF5"/>
    <w:rsid w:val="00BB04C1"/>
    <w:rsid w:val="00BB0BA5"/>
    <w:rsid w:val="00BB0EFE"/>
    <w:rsid w:val="00BB159A"/>
    <w:rsid w:val="00BB1664"/>
    <w:rsid w:val="00BB339F"/>
    <w:rsid w:val="00BB49D2"/>
    <w:rsid w:val="00BB5A04"/>
    <w:rsid w:val="00BB690A"/>
    <w:rsid w:val="00BB757C"/>
    <w:rsid w:val="00BB7F1E"/>
    <w:rsid w:val="00BC04F1"/>
    <w:rsid w:val="00BC054C"/>
    <w:rsid w:val="00BC238C"/>
    <w:rsid w:val="00BC30DE"/>
    <w:rsid w:val="00BC330B"/>
    <w:rsid w:val="00BC35FE"/>
    <w:rsid w:val="00BC44FA"/>
    <w:rsid w:val="00BC50FF"/>
    <w:rsid w:val="00BC6182"/>
    <w:rsid w:val="00BC74E6"/>
    <w:rsid w:val="00BD1AE8"/>
    <w:rsid w:val="00BD1E18"/>
    <w:rsid w:val="00BD220A"/>
    <w:rsid w:val="00BD3739"/>
    <w:rsid w:val="00BD50AA"/>
    <w:rsid w:val="00BD5C16"/>
    <w:rsid w:val="00BD6F90"/>
    <w:rsid w:val="00BD7B2B"/>
    <w:rsid w:val="00BE0A8C"/>
    <w:rsid w:val="00BE0E81"/>
    <w:rsid w:val="00BE2F16"/>
    <w:rsid w:val="00BE300C"/>
    <w:rsid w:val="00BE3F95"/>
    <w:rsid w:val="00BE3FD7"/>
    <w:rsid w:val="00BE4332"/>
    <w:rsid w:val="00BE498B"/>
    <w:rsid w:val="00BE4BC9"/>
    <w:rsid w:val="00BE5450"/>
    <w:rsid w:val="00BF0ACF"/>
    <w:rsid w:val="00BF2393"/>
    <w:rsid w:val="00BF30DF"/>
    <w:rsid w:val="00BF3877"/>
    <w:rsid w:val="00BF4248"/>
    <w:rsid w:val="00BF4B1F"/>
    <w:rsid w:val="00BF4CA3"/>
    <w:rsid w:val="00BF5094"/>
    <w:rsid w:val="00BF6732"/>
    <w:rsid w:val="00BF7542"/>
    <w:rsid w:val="00BF7EB5"/>
    <w:rsid w:val="00C0058E"/>
    <w:rsid w:val="00C0060D"/>
    <w:rsid w:val="00C02532"/>
    <w:rsid w:val="00C03BDF"/>
    <w:rsid w:val="00C04396"/>
    <w:rsid w:val="00C04F56"/>
    <w:rsid w:val="00C065E8"/>
    <w:rsid w:val="00C0672B"/>
    <w:rsid w:val="00C11298"/>
    <w:rsid w:val="00C11D7E"/>
    <w:rsid w:val="00C12FB7"/>
    <w:rsid w:val="00C135FF"/>
    <w:rsid w:val="00C13B67"/>
    <w:rsid w:val="00C13FE8"/>
    <w:rsid w:val="00C149E1"/>
    <w:rsid w:val="00C14E36"/>
    <w:rsid w:val="00C14F1E"/>
    <w:rsid w:val="00C152F4"/>
    <w:rsid w:val="00C16FB4"/>
    <w:rsid w:val="00C21721"/>
    <w:rsid w:val="00C21D28"/>
    <w:rsid w:val="00C2205C"/>
    <w:rsid w:val="00C237E1"/>
    <w:rsid w:val="00C239C7"/>
    <w:rsid w:val="00C23A8F"/>
    <w:rsid w:val="00C23C68"/>
    <w:rsid w:val="00C26CCB"/>
    <w:rsid w:val="00C27004"/>
    <w:rsid w:val="00C271AB"/>
    <w:rsid w:val="00C27577"/>
    <w:rsid w:val="00C30F39"/>
    <w:rsid w:val="00C32874"/>
    <w:rsid w:val="00C3439F"/>
    <w:rsid w:val="00C34521"/>
    <w:rsid w:val="00C348A4"/>
    <w:rsid w:val="00C36065"/>
    <w:rsid w:val="00C410D9"/>
    <w:rsid w:val="00C4132E"/>
    <w:rsid w:val="00C4138E"/>
    <w:rsid w:val="00C41A4B"/>
    <w:rsid w:val="00C42617"/>
    <w:rsid w:val="00C43878"/>
    <w:rsid w:val="00C44DEC"/>
    <w:rsid w:val="00C46106"/>
    <w:rsid w:val="00C463E5"/>
    <w:rsid w:val="00C46AAC"/>
    <w:rsid w:val="00C47FD8"/>
    <w:rsid w:val="00C510DB"/>
    <w:rsid w:val="00C51B4C"/>
    <w:rsid w:val="00C52E85"/>
    <w:rsid w:val="00C55AF5"/>
    <w:rsid w:val="00C55C14"/>
    <w:rsid w:val="00C5798C"/>
    <w:rsid w:val="00C6273A"/>
    <w:rsid w:val="00C65072"/>
    <w:rsid w:val="00C67123"/>
    <w:rsid w:val="00C67184"/>
    <w:rsid w:val="00C67EAA"/>
    <w:rsid w:val="00C705B2"/>
    <w:rsid w:val="00C710CB"/>
    <w:rsid w:val="00C721D3"/>
    <w:rsid w:val="00C72946"/>
    <w:rsid w:val="00C73E6C"/>
    <w:rsid w:val="00C74496"/>
    <w:rsid w:val="00C745EE"/>
    <w:rsid w:val="00C747D0"/>
    <w:rsid w:val="00C7556A"/>
    <w:rsid w:val="00C76973"/>
    <w:rsid w:val="00C772B4"/>
    <w:rsid w:val="00C77CA6"/>
    <w:rsid w:val="00C77FC8"/>
    <w:rsid w:val="00C804EB"/>
    <w:rsid w:val="00C820BD"/>
    <w:rsid w:val="00C82DD7"/>
    <w:rsid w:val="00C839F8"/>
    <w:rsid w:val="00C84A57"/>
    <w:rsid w:val="00C851D8"/>
    <w:rsid w:val="00C85A2A"/>
    <w:rsid w:val="00C8610D"/>
    <w:rsid w:val="00C86DC4"/>
    <w:rsid w:val="00C87573"/>
    <w:rsid w:val="00C90211"/>
    <w:rsid w:val="00C90756"/>
    <w:rsid w:val="00C90C55"/>
    <w:rsid w:val="00C90F8B"/>
    <w:rsid w:val="00C9126B"/>
    <w:rsid w:val="00C91ACE"/>
    <w:rsid w:val="00C9339D"/>
    <w:rsid w:val="00C96B44"/>
    <w:rsid w:val="00CA1435"/>
    <w:rsid w:val="00CA4D42"/>
    <w:rsid w:val="00CA6026"/>
    <w:rsid w:val="00CA6E1C"/>
    <w:rsid w:val="00CB143C"/>
    <w:rsid w:val="00CB3DD7"/>
    <w:rsid w:val="00CB4EE7"/>
    <w:rsid w:val="00CB4F28"/>
    <w:rsid w:val="00CB5550"/>
    <w:rsid w:val="00CB5E55"/>
    <w:rsid w:val="00CB6446"/>
    <w:rsid w:val="00CB6626"/>
    <w:rsid w:val="00CB6A62"/>
    <w:rsid w:val="00CC0FB5"/>
    <w:rsid w:val="00CC2FC3"/>
    <w:rsid w:val="00CC308A"/>
    <w:rsid w:val="00CC38C5"/>
    <w:rsid w:val="00CC5EA8"/>
    <w:rsid w:val="00CC5EDA"/>
    <w:rsid w:val="00CC6075"/>
    <w:rsid w:val="00CC7221"/>
    <w:rsid w:val="00CC7E03"/>
    <w:rsid w:val="00CD0BB0"/>
    <w:rsid w:val="00CD1CB9"/>
    <w:rsid w:val="00CD1D05"/>
    <w:rsid w:val="00CD3CB2"/>
    <w:rsid w:val="00CD3E1D"/>
    <w:rsid w:val="00CD40D8"/>
    <w:rsid w:val="00CD42CC"/>
    <w:rsid w:val="00CD4325"/>
    <w:rsid w:val="00CD4C63"/>
    <w:rsid w:val="00CD57A5"/>
    <w:rsid w:val="00CD6376"/>
    <w:rsid w:val="00CD6BC5"/>
    <w:rsid w:val="00CD7826"/>
    <w:rsid w:val="00CE077A"/>
    <w:rsid w:val="00CE33F0"/>
    <w:rsid w:val="00CE4A4B"/>
    <w:rsid w:val="00CE68AD"/>
    <w:rsid w:val="00CE6AC1"/>
    <w:rsid w:val="00CE7340"/>
    <w:rsid w:val="00CE7947"/>
    <w:rsid w:val="00CF1621"/>
    <w:rsid w:val="00CF4645"/>
    <w:rsid w:val="00CF49B7"/>
    <w:rsid w:val="00CF4BB2"/>
    <w:rsid w:val="00CF5029"/>
    <w:rsid w:val="00CF532B"/>
    <w:rsid w:val="00CF5996"/>
    <w:rsid w:val="00CF656D"/>
    <w:rsid w:val="00CF75C8"/>
    <w:rsid w:val="00CF7A3F"/>
    <w:rsid w:val="00D0041E"/>
    <w:rsid w:val="00D00657"/>
    <w:rsid w:val="00D01DD7"/>
    <w:rsid w:val="00D023A1"/>
    <w:rsid w:val="00D02BB5"/>
    <w:rsid w:val="00D02DC2"/>
    <w:rsid w:val="00D06F4A"/>
    <w:rsid w:val="00D07CF4"/>
    <w:rsid w:val="00D111E5"/>
    <w:rsid w:val="00D1138A"/>
    <w:rsid w:val="00D12B42"/>
    <w:rsid w:val="00D15297"/>
    <w:rsid w:val="00D16C8B"/>
    <w:rsid w:val="00D17557"/>
    <w:rsid w:val="00D20735"/>
    <w:rsid w:val="00D20B0B"/>
    <w:rsid w:val="00D20EAC"/>
    <w:rsid w:val="00D21A1A"/>
    <w:rsid w:val="00D23154"/>
    <w:rsid w:val="00D2349A"/>
    <w:rsid w:val="00D23B04"/>
    <w:rsid w:val="00D26853"/>
    <w:rsid w:val="00D3004C"/>
    <w:rsid w:val="00D32458"/>
    <w:rsid w:val="00D32D35"/>
    <w:rsid w:val="00D335E4"/>
    <w:rsid w:val="00D33C34"/>
    <w:rsid w:val="00D3494F"/>
    <w:rsid w:val="00D36438"/>
    <w:rsid w:val="00D37427"/>
    <w:rsid w:val="00D376F1"/>
    <w:rsid w:val="00D378FD"/>
    <w:rsid w:val="00D41141"/>
    <w:rsid w:val="00D42137"/>
    <w:rsid w:val="00D422AD"/>
    <w:rsid w:val="00D45894"/>
    <w:rsid w:val="00D47A85"/>
    <w:rsid w:val="00D50194"/>
    <w:rsid w:val="00D50A96"/>
    <w:rsid w:val="00D51152"/>
    <w:rsid w:val="00D51849"/>
    <w:rsid w:val="00D52001"/>
    <w:rsid w:val="00D57655"/>
    <w:rsid w:val="00D576F1"/>
    <w:rsid w:val="00D57B4D"/>
    <w:rsid w:val="00D57E02"/>
    <w:rsid w:val="00D60832"/>
    <w:rsid w:val="00D60F83"/>
    <w:rsid w:val="00D62684"/>
    <w:rsid w:val="00D628B5"/>
    <w:rsid w:val="00D6336D"/>
    <w:rsid w:val="00D64CBE"/>
    <w:rsid w:val="00D659EC"/>
    <w:rsid w:val="00D67BA7"/>
    <w:rsid w:val="00D70786"/>
    <w:rsid w:val="00D70E16"/>
    <w:rsid w:val="00D70F3F"/>
    <w:rsid w:val="00D7128A"/>
    <w:rsid w:val="00D73101"/>
    <w:rsid w:val="00D731E0"/>
    <w:rsid w:val="00D73EFD"/>
    <w:rsid w:val="00D7435A"/>
    <w:rsid w:val="00D7572C"/>
    <w:rsid w:val="00D777C8"/>
    <w:rsid w:val="00D778EA"/>
    <w:rsid w:val="00D81240"/>
    <w:rsid w:val="00D81770"/>
    <w:rsid w:val="00D82996"/>
    <w:rsid w:val="00D83145"/>
    <w:rsid w:val="00D8385A"/>
    <w:rsid w:val="00D83F57"/>
    <w:rsid w:val="00D83FF9"/>
    <w:rsid w:val="00D85626"/>
    <w:rsid w:val="00D87782"/>
    <w:rsid w:val="00D9035C"/>
    <w:rsid w:val="00D90814"/>
    <w:rsid w:val="00D90929"/>
    <w:rsid w:val="00D90FBD"/>
    <w:rsid w:val="00D91007"/>
    <w:rsid w:val="00D91DB1"/>
    <w:rsid w:val="00D934F6"/>
    <w:rsid w:val="00D93E57"/>
    <w:rsid w:val="00D94D78"/>
    <w:rsid w:val="00D96413"/>
    <w:rsid w:val="00D96F3B"/>
    <w:rsid w:val="00D9791D"/>
    <w:rsid w:val="00DA0E89"/>
    <w:rsid w:val="00DA1225"/>
    <w:rsid w:val="00DA15DF"/>
    <w:rsid w:val="00DA4852"/>
    <w:rsid w:val="00DA59D0"/>
    <w:rsid w:val="00DA6C3E"/>
    <w:rsid w:val="00DB0647"/>
    <w:rsid w:val="00DB1586"/>
    <w:rsid w:val="00DB1E09"/>
    <w:rsid w:val="00DB29B9"/>
    <w:rsid w:val="00DB2E4A"/>
    <w:rsid w:val="00DB46F1"/>
    <w:rsid w:val="00DB4D70"/>
    <w:rsid w:val="00DB5F14"/>
    <w:rsid w:val="00DB60B0"/>
    <w:rsid w:val="00DB695A"/>
    <w:rsid w:val="00DB72E1"/>
    <w:rsid w:val="00DC0B11"/>
    <w:rsid w:val="00DC1667"/>
    <w:rsid w:val="00DC1828"/>
    <w:rsid w:val="00DC1B05"/>
    <w:rsid w:val="00DC2183"/>
    <w:rsid w:val="00DC387A"/>
    <w:rsid w:val="00DC4936"/>
    <w:rsid w:val="00DC5844"/>
    <w:rsid w:val="00DC5CF5"/>
    <w:rsid w:val="00DC7AC8"/>
    <w:rsid w:val="00DD21DF"/>
    <w:rsid w:val="00DD37F5"/>
    <w:rsid w:val="00DD63EF"/>
    <w:rsid w:val="00DE1B71"/>
    <w:rsid w:val="00DE37A4"/>
    <w:rsid w:val="00DE5E58"/>
    <w:rsid w:val="00DE70A0"/>
    <w:rsid w:val="00DE7395"/>
    <w:rsid w:val="00DF0135"/>
    <w:rsid w:val="00DF26AD"/>
    <w:rsid w:val="00DF395F"/>
    <w:rsid w:val="00DF3A18"/>
    <w:rsid w:val="00DF68B1"/>
    <w:rsid w:val="00E02369"/>
    <w:rsid w:val="00E023D3"/>
    <w:rsid w:val="00E04C7B"/>
    <w:rsid w:val="00E1094F"/>
    <w:rsid w:val="00E10C62"/>
    <w:rsid w:val="00E11BCC"/>
    <w:rsid w:val="00E132E1"/>
    <w:rsid w:val="00E139A8"/>
    <w:rsid w:val="00E13BA5"/>
    <w:rsid w:val="00E16165"/>
    <w:rsid w:val="00E16572"/>
    <w:rsid w:val="00E16A49"/>
    <w:rsid w:val="00E16B6C"/>
    <w:rsid w:val="00E16DC4"/>
    <w:rsid w:val="00E173B5"/>
    <w:rsid w:val="00E2058C"/>
    <w:rsid w:val="00E2137A"/>
    <w:rsid w:val="00E21910"/>
    <w:rsid w:val="00E258A6"/>
    <w:rsid w:val="00E2647B"/>
    <w:rsid w:val="00E265C9"/>
    <w:rsid w:val="00E27E24"/>
    <w:rsid w:val="00E30318"/>
    <w:rsid w:val="00E30DB7"/>
    <w:rsid w:val="00E332FB"/>
    <w:rsid w:val="00E33C48"/>
    <w:rsid w:val="00E34352"/>
    <w:rsid w:val="00E3482F"/>
    <w:rsid w:val="00E36116"/>
    <w:rsid w:val="00E36723"/>
    <w:rsid w:val="00E402F5"/>
    <w:rsid w:val="00E404DF"/>
    <w:rsid w:val="00E40771"/>
    <w:rsid w:val="00E40C94"/>
    <w:rsid w:val="00E4259F"/>
    <w:rsid w:val="00E43149"/>
    <w:rsid w:val="00E43F9E"/>
    <w:rsid w:val="00E447CA"/>
    <w:rsid w:val="00E44896"/>
    <w:rsid w:val="00E44D0A"/>
    <w:rsid w:val="00E44F25"/>
    <w:rsid w:val="00E4611E"/>
    <w:rsid w:val="00E46BAE"/>
    <w:rsid w:val="00E51605"/>
    <w:rsid w:val="00E52DD5"/>
    <w:rsid w:val="00E53893"/>
    <w:rsid w:val="00E55293"/>
    <w:rsid w:val="00E555C8"/>
    <w:rsid w:val="00E579D1"/>
    <w:rsid w:val="00E60B2F"/>
    <w:rsid w:val="00E61EE1"/>
    <w:rsid w:val="00E64CCC"/>
    <w:rsid w:val="00E6525C"/>
    <w:rsid w:val="00E66A4E"/>
    <w:rsid w:val="00E676BE"/>
    <w:rsid w:val="00E702AE"/>
    <w:rsid w:val="00E709D8"/>
    <w:rsid w:val="00E70B59"/>
    <w:rsid w:val="00E714ED"/>
    <w:rsid w:val="00E725D7"/>
    <w:rsid w:val="00E733AC"/>
    <w:rsid w:val="00E73701"/>
    <w:rsid w:val="00E73805"/>
    <w:rsid w:val="00E74670"/>
    <w:rsid w:val="00E7561E"/>
    <w:rsid w:val="00E761E6"/>
    <w:rsid w:val="00E7687F"/>
    <w:rsid w:val="00E77ACF"/>
    <w:rsid w:val="00E8002E"/>
    <w:rsid w:val="00E8111F"/>
    <w:rsid w:val="00E81B5D"/>
    <w:rsid w:val="00E838E5"/>
    <w:rsid w:val="00E8513F"/>
    <w:rsid w:val="00E864DB"/>
    <w:rsid w:val="00E86946"/>
    <w:rsid w:val="00E8697B"/>
    <w:rsid w:val="00E87BFA"/>
    <w:rsid w:val="00E90257"/>
    <w:rsid w:val="00E905EE"/>
    <w:rsid w:val="00E90F55"/>
    <w:rsid w:val="00E91E2B"/>
    <w:rsid w:val="00E9201E"/>
    <w:rsid w:val="00E93E3C"/>
    <w:rsid w:val="00E9417F"/>
    <w:rsid w:val="00E94B13"/>
    <w:rsid w:val="00E95F37"/>
    <w:rsid w:val="00E96B28"/>
    <w:rsid w:val="00E97197"/>
    <w:rsid w:val="00E97FED"/>
    <w:rsid w:val="00EA3045"/>
    <w:rsid w:val="00EA4747"/>
    <w:rsid w:val="00EA4B65"/>
    <w:rsid w:val="00EA4FE2"/>
    <w:rsid w:val="00EA67D8"/>
    <w:rsid w:val="00EA7264"/>
    <w:rsid w:val="00EB03AA"/>
    <w:rsid w:val="00EB0DDB"/>
    <w:rsid w:val="00EB169B"/>
    <w:rsid w:val="00EB25CD"/>
    <w:rsid w:val="00EB2654"/>
    <w:rsid w:val="00EB266D"/>
    <w:rsid w:val="00EB3461"/>
    <w:rsid w:val="00EB4B25"/>
    <w:rsid w:val="00EB625D"/>
    <w:rsid w:val="00EB73D8"/>
    <w:rsid w:val="00EB74EB"/>
    <w:rsid w:val="00EC0A80"/>
    <w:rsid w:val="00EC14C3"/>
    <w:rsid w:val="00EC15EC"/>
    <w:rsid w:val="00EC3C10"/>
    <w:rsid w:val="00EC60F9"/>
    <w:rsid w:val="00EC69E3"/>
    <w:rsid w:val="00EC76E7"/>
    <w:rsid w:val="00EC7848"/>
    <w:rsid w:val="00EC7B95"/>
    <w:rsid w:val="00ED3DA5"/>
    <w:rsid w:val="00ED41AE"/>
    <w:rsid w:val="00ED5372"/>
    <w:rsid w:val="00ED696F"/>
    <w:rsid w:val="00ED6B7C"/>
    <w:rsid w:val="00ED6B7D"/>
    <w:rsid w:val="00EE0678"/>
    <w:rsid w:val="00EE0A10"/>
    <w:rsid w:val="00EE0DE6"/>
    <w:rsid w:val="00EE24C5"/>
    <w:rsid w:val="00EE30D9"/>
    <w:rsid w:val="00EE3587"/>
    <w:rsid w:val="00EE3709"/>
    <w:rsid w:val="00EE4D6C"/>
    <w:rsid w:val="00EE4E3F"/>
    <w:rsid w:val="00EE6E68"/>
    <w:rsid w:val="00EF02F1"/>
    <w:rsid w:val="00EF1789"/>
    <w:rsid w:val="00EF2374"/>
    <w:rsid w:val="00EF2C7A"/>
    <w:rsid w:val="00EF2DAB"/>
    <w:rsid w:val="00EF3159"/>
    <w:rsid w:val="00EF3668"/>
    <w:rsid w:val="00EF3A8C"/>
    <w:rsid w:val="00EF3FD7"/>
    <w:rsid w:val="00EF53A0"/>
    <w:rsid w:val="00EF56C5"/>
    <w:rsid w:val="00EF58DD"/>
    <w:rsid w:val="00EF5B9C"/>
    <w:rsid w:val="00EF610D"/>
    <w:rsid w:val="00EF6B73"/>
    <w:rsid w:val="00EF7C1B"/>
    <w:rsid w:val="00EF7D0C"/>
    <w:rsid w:val="00F0413D"/>
    <w:rsid w:val="00F06CCA"/>
    <w:rsid w:val="00F0791B"/>
    <w:rsid w:val="00F10E68"/>
    <w:rsid w:val="00F11921"/>
    <w:rsid w:val="00F11FA4"/>
    <w:rsid w:val="00F12A4F"/>
    <w:rsid w:val="00F13F48"/>
    <w:rsid w:val="00F14FE4"/>
    <w:rsid w:val="00F15092"/>
    <w:rsid w:val="00F15BB3"/>
    <w:rsid w:val="00F1601E"/>
    <w:rsid w:val="00F162CD"/>
    <w:rsid w:val="00F16583"/>
    <w:rsid w:val="00F173C1"/>
    <w:rsid w:val="00F175A7"/>
    <w:rsid w:val="00F179D4"/>
    <w:rsid w:val="00F17FB2"/>
    <w:rsid w:val="00F20644"/>
    <w:rsid w:val="00F218B2"/>
    <w:rsid w:val="00F2200E"/>
    <w:rsid w:val="00F22CEF"/>
    <w:rsid w:val="00F236C1"/>
    <w:rsid w:val="00F251A7"/>
    <w:rsid w:val="00F2526D"/>
    <w:rsid w:val="00F27C28"/>
    <w:rsid w:val="00F31891"/>
    <w:rsid w:val="00F326CF"/>
    <w:rsid w:val="00F3614E"/>
    <w:rsid w:val="00F4147A"/>
    <w:rsid w:val="00F4276E"/>
    <w:rsid w:val="00F4292F"/>
    <w:rsid w:val="00F42E74"/>
    <w:rsid w:val="00F434CE"/>
    <w:rsid w:val="00F44D96"/>
    <w:rsid w:val="00F44DFB"/>
    <w:rsid w:val="00F44F69"/>
    <w:rsid w:val="00F45F0C"/>
    <w:rsid w:val="00F47993"/>
    <w:rsid w:val="00F479BE"/>
    <w:rsid w:val="00F50B15"/>
    <w:rsid w:val="00F50F96"/>
    <w:rsid w:val="00F51712"/>
    <w:rsid w:val="00F525DF"/>
    <w:rsid w:val="00F5309C"/>
    <w:rsid w:val="00F5493F"/>
    <w:rsid w:val="00F54D8E"/>
    <w:rsid w:val="00F55845"/>
    <w:rsid w:val="00F55C3A"/>
    <w:rsid w:val="00F57D1B"/>
    <w:rsid w:val="00F62968"/>
    <w:rsid w:val="00F62F1D"/>
    <w:rsid w:val="00F63200"/>
    <w:rsid w:val="00F634DD"/>
    <w:rsid w:val="00F66A9A"/>
    <w:rsid w:val="00F67736"/>
    <w:rsid w:val="00F71AFC"/>
    <w:rsid w:val="00F72E70"/>
    <w:rsid w:val="00F75ADC"/>
    <w:rsid w:val="00F75C22"/>
    <w:rsid w:val="00F75E21"/>
    <w:rsid w:val="00F76B25"/>
    <w:rsid w:val="00F7705F"/>
    <w:rsid w:val="00F81175"/>
    <w:rsid w:val="00F83268"/>
    <w:rsid w:val="00F84994"/>
    <w:rsid w:val="00F85702"/>
    <w:rsid w:val="00F860FD"/>
    <w:rsid w:val="00F91E92"/>
    <w:rsid w:val="00F92933"/>
    <w:rsid w:val="00F93D72"/>
    <w:rsid w:val="00F940EC"/>
    <w:rsid w:val="00F96C4C"/>
    <w:rsid w:val="00F97CBA"/>
    <w:rsid w:val="00FA0060"/>
    <w:rsid w:val="00FA05E2"/>
    <w:rsid w:val="00FA35E2"/>
    <w:rsid w:val="00FA45B6"/>
    <w:rsid w:val="00FA7197"/>
    <w:rsid w:val="00FA71CA"/>
    <w:rsid w:val="00FA7ED3"/>
    <w:rsid w:val="00FB1729"/>
    <w:rsid w:val="00FB1E34"/>
    <w:rsid w:val="00FB32A4"/>
    <w:rsid w:val="00FB5303"/>
    <w:rsid w:val="00FB64A4"/>
    <w:rsid w:val="00FC0C51"/>
    <w:rsid w:val="00FC1D62"/>
    <w:rsid w:val="00FC1E43"/>
    <w:rsid w:val="00FC2284"/>
    <w:rsid w:val="00FC3FBC"/>
    <w:rsid w:val="00FC4F4A"/>
    <w:rsid w:val="00FC5369"/>
    <w:rsid w:val="00FC581B"/>
    <w:rsid w:val="00FC6261"/>
    <w:rsid w:val="00FC7661"/>
    <w:rsid w:val="00FC792D"/>
    <w:rsid w:val="00FD0270"/>
    <w:rsid w:val="00FD13DC"/>
    <w:rsid w:val="00FD336F"/>
    <w:rsid w:val="00FD6CA5"/>
    <w:rsid w:val="00FD7607"/>
    <w:rsid w:val="00FD7B96"/>
    <w:rsid w:val="00FE080F"/>
    <w:rsid w:val="00FE093F"/>
    <w:rsid w:val="00FE127B"/>
    <w:rsid w:val="00FE32C3"/>
    <w:rsid w:val="00FE37A2"/>
    <w:rsid w:val="00FE3866"/>
    <w:rsid w:val="00FE5CF6"/>
    <w:rsid w:val="00FE6439"/>
    <w:rsid w:val="00FF0A7F"/>
    <w:rsid w:val="00FF1109"/>
    <w:rsid w:val="00FF3CE1"/>
    <w:rsid w:val="00FF3EE8"/>
    <w:rsid w:val="00FF4122"/>
    <w:rsid w:val="00FF43D0"/>
    <w:rsid w:val="00FF4410"/>
    <w:rsid w:val="00FF59C1"/>
    <w:rsid w:val="00FF5D8F"/>
    <w:rsid w:val="00FF6C45"/>
    <w:rsid w:val="00FF7248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line;mso-height-percent:200;mso-width-relative:margin;mso-height-relative:margin" fillcolor="none [2732]" stroke="f">
      <v:fill color="none [2732]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20D34B0A"/>
  <w15:docId w15:val="{DF98910A-48CC-41F7-A8E1-55EB1A0C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BB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aliases w:val="Section"/>
    <w:basedOn w:val="a"/>
    <w:next w:val="a"/>
    <w:link w:val="1Char"/>
    <w:qFormat/>
    <w:rsid w:val="00E97197"/>
    <w:pPr>
      <w:keepNext/>
      <w:keepLines/>
      <w:widowControl/>
      <w:tabs>
        <w:tab w:val="left" w:pos="288"/>
      </w:tabs>
      <w:suppressAutoHyphens/>
      <w:wordWrap/>
      <w:autoSpaceDE/>
      <w:autoSpaceDN/>
      <w:spacing w:before="240" w:after="120"/>
      <w:ind w:right="288"/>
      <w:jc w:val="left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aliases w:val="Subsection"/>
    <w:basedOn w:val="a"/>
    <w:next w:val="a"/>
    <w:link w:val="2Char"/>
    <w:qFormat/>
    <w:rsid w:val="00E97197"/>
    <w:pPr>
      <w:keepNext/>
      <w:widowControl/>
      <w:numPr>
        <w:ilvl w:val="1"/>
        <w:numId w:val="1"/>
      </w:numPr>
      <w:tabs>
        <w:tab w:val="left" w:pos="432"/>
      </w:tabs>
      <w:wordWrap/>
      <w:autoSpaceDE/>
      <w:autoSpaceDN/>
      <w:spacing w:before="240" w:after="120"/>
      <w:ind w:right="360"/>
      <w:jc w:val="left"/>
      <w:outlineLvl w:val="1"/>
    </w:pPr>
    <w:rPr>
      <w:rFonts w:ascii="Times New Roman" w:hAnsi="Times New Roman"/>
      <w:b/>
      <w:i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3041D"/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3041D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aliases w:val="Section Char"/>
    <w:basedOn w:val="a0"/>
    <w:link w:val="1"/>
    <w:rsid w:val="00E97197"/>
    <w:rPr>
      <w:rFonts w:ascii="Times New Roman" w:eastAsia="맑은 고딕" w:hAnsi="Times New Roman" w:cs="Times New Roman"/>
      <w:b/>
      <w:kern w:val="28"/>
      <w:szCs w:val="24"/>
      <w:lang w:eastAsia="en-US"/>
    </w:rPr>
  </w:style>
  <w:style w:type="character" w:customStyle="1" w:styleId="2Char">
    <w:name w:val="제목 2 Char"/>
    <w:aliases w:val="Subsection Char"/>
    <w:basedOn w:val="a0"/>
    <w:link w:val="2"/>
    <w:rsid w:val="00E97197"/>
    <w:rPr>
      <w:rFonts w:ascii="Times New Roman" w:hAnsi="Times New Roman"/>
      <w:b/>
      <w:i/>
      <w:szCs w:val="24"/>
      <w:lang w:eastAsia="en-US"/>
    </w:rPr>
  </w:style>
  <w:style w:type="paragraph" w:customStyle="1" w:styleId="Text">
    <w:name w:val="Text"/>
    <w:basedOn w:val="a"/>
    <w:link w:val="TextChar"/>
    <w:rsid w:val="00E97197"/>
    <w:pPr>
      <w:widowControl/>
      <w:wordWrap/>
      <w:autoSpaceDE/>
      <w:autoSpaceDN/>
      <w:spacing w:line="260" w:lineRule="exact"/>
    </w:pPr>
    <w:rPr>
      <w:rFonts w:ascii="Times New Roman" w:hAnsi="Times New Roman"/>
      <w:kern w:val="0"/>
      <w:szCs w:val="24"/>
      <w:lang w:eastAsia="en-US"/>
    </w:rPr>
  </w:style>
  <w:style w:type="paragraph" w:customStyle="1" w:styleId="MTDisplayEquation">
    <w:name w:val="MTDisplayEquation"/>
    <w:basedOn w:val="Text"/>
    <w:next w:val="a"/>
    <w:link w:val="MTDisplayEquationChar"/>
    <w:rsid w:val="00FC7661"/>
    <w:pPr>
      <w:tabs>
        <w:tab w:val="center" w:pos="4660"/>
        <w:tab w:val="right" w:pos="9020"/>
      </w:tabs>
      <w:ind w:left="301"/>
    </w:pPr>
    <w:rPr>
      <w:lang w:eastAsia="ko-KR"/>
    </w:rPr>
  </w:style>
  <w:style w:type="character" w:customStyle="1" w:styleId="TextChar">
    <w:name w:val="Text Char"/>
    <w:basedOn w:val="a0"/>
    <w:link w:val="Text"/>
    <w:rsid w:val="00FC7661"/>
    <w:rPr>
      <w:rFonts w:ascii="Times New Roman" w:eastAsia="맑은 고딕" w:hAnsi="Times New Roman" w:cs="Times New Roman"/>
      <w:kern w:val="0"/>
      <w:szCs w:val="24"/>
      <w:lang w:eastAsia="en-US"/>
    </w:rPr>
  </w:style>
  <w:style w:type="character" w:customStyle="1" w:styleId="MTDisplayEquationChar">
    <w:name w:val="MTDisplayEquation Char"/>
    <w:basedOn w:val="TextChar"/>
    <w:link w:val="MTDisplayEquation"/>
    <w:rsid w:val="00FC7661"/>
    <w:rPr>
      <w:rFonts w:ascii="Times New Roman" w:eastAsia="맑은 고딕" w:hAnsi="Times New Roman" w:cs="Times New Roman"/>
      <w:kern w:val="0"/>
      <w:szCs w:val="24"/>
      <w:lang w:eastAsia="en-US"/>
    </w:rPr>
  </w:style>
  <w:style w:type="paragraph" w:styleId="a5">
    <w:name w:val="header"/>
    <w:basedOn w:val="a"/>
    <w:link w:val="Char0"/>
    <w:uiPriority w:val="99"/>
    <w:unhideWhenUsed/>
    <w:rsid w:val="00FA35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A35E2"/>
  </w:style>
  <w:style w:type="paragraph" w:styleId="a6">
    <w:name w:val="footer"/>
    <w:basedOn w:val="a"/>
    <w:link w:val="Char1"/>
    <w:uiPriority w:val="99"/>
    <w:unhideWhenUsed/>
    <w:rsid w:val="00FA35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A35E2"/>
  </w:style>
  <w:style w:type="paragraph" w:styleId="a7">
    <w:name w:val="List Paragraph"/>
    <w:basedOn w:val="a"/>
    <w:link w:val="Char2"/>
    <w:uiPriority w:val="34"/>
    <w:qFormat/>
    <w:rsid w:val="006F0E00"/>
    <w:pPr>
      <w:ind w:leftChars="400" w:left="800"/>
    </w:pPr>
  </w:style>
  <w:style w:type="paragraph" w:styleId="a8">
    <w:name w:val="Document Map"/>
    <w:basedOn w:val="a"/>
    <w:link w:val="Char3"/>
    <w:uiPriority w:val="99"/>
    <w:semiHidden/>
    <w:unhideWhenUsed/>
    <w:rsid w:val="003C1DB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8"/>
    <w:uiPriority w:val="99"/>
    <w:semiHidden/>
    <w:rsid w:val="003C1DBB"/>
    <w:rPr>
      <w:rFonts w:ascii="굴림" w:eastAsia="굴림"/>
      <w:kern w:val="2"/>
      <w:sz w:val="18"/>
      <w:szCs w:val="18"/>
    </w:rPr>
  </w:style>
  <w:style w:type="paragraph" w:customStyle="1" w:styleId="-">
    <w:name w:val="교재-각장 제목"/>
    <w:basedOn w:val="a"/>
    <w:qFormat/>
    <w:rsid w:val="00176313"/>
    <w:pPr>
      <w:spacing w:after="480"/>
      <w:jc w:val="center"/>
    </w:pPr>
    <w:rPr>
      <w:rFonts w:ascii="Times New Roman" w:eastAsia="바탕체" w:hAnsi="Georgia"/>
      <w:b/>
      <w:sz w:val="32"/>
      <w:szCs w:val="32"/>
    </w:rPr>
  </w:style>
  <w:style w:type="paragraph" w:customStyle="1" w:styleId="-0">
    <w:name w:val="교재-소재목"/>
    <w:basedOn w:val="1"/>
    <w:qFormat/>
    <w:rsid w:val="00197B91"/>
    <w:pPr>
      <w:keepNext w:val="0"/>
      <w:keepLines w:val="0"/>
      <w:tabs>
        <w:tab w:val="clear" w:pos="288"/>
        <w:tab w:val="left" w:pos="600"/>
      </w:tabs>
      <w:autoSpaceDE w:val="0"/>
      <w:spacing w:before="480" w:after="240"/>
      <w:ind w:right="289"/>
      <w:jc w:val="both"/>
    </w:pPr>
    <w:rPr>
      <w:rFonts w:eastAsia="바탕체"/>
      <w:sz w:val="28"/>
      <w:szCs w:val="28"/>
      <w:lang w:eastAsia="ko-KR"/>
    </w:rPr>
  </w:style>
  <w:style w:type="paragraph" w:customStyle="1" w:styleId="Matlab">
    <w:name w:val="Matlab_본문"/>
    <w:basedOn w:val="a"/>
    <w:qFormat/>
    <w:rsid w:val="00DC5844"/>
    <w:pPr>
      <w:tabs>
        <w:tab w:val="left" w:pos="1624"/>
      </w:tabs>
      <w:wordWrap/>
      <w:spacing w:before="120" w:after="120"/>
      <w:ind w:leftChars="420" w:left="420"/>
    </w:pPr>
    <w:rPr>
      <w:rFonts w:ascii="Times New Roman" w:eastAsia="바탕체" w:hAnsi="Times New Roman"/>
      <w:sz w:val="22"/>
    </w:rPr>
  </w:style>
  <w:style w:type="paragraph" w:customStyle="1" w:styleId="MatlabDot">
    <w:name w:val="Matlab_본문 Dot 항목"/>
    <w:basedOn w:val="a7"/>
    <w:link w:val="MatlabDotChar"/>
    <w:qFormat/>
    <w:rsid w:val="00BC74E6"/>
    <w:pPr>
      <w:numPr>
        <w:numId w:val="2"/>
      </w:numPr>
      <w:spacing w:before="300" w:after="120"/>
      <w:ind w:leftChars="0" w:left="806" w:hanging="403"/>
    </w:pPr>
    <w:rPr>
      <w:rFonts w:ascii="Times New Roman" w:eastAsia="바탕체" w:hAnsi="Times New Roman"/>
      <w:sz w:val="22"/>
    </w:rPr>
  </w:style>
  <w:style w:type="paragraph" w:customStyle="1" w:styleId="-1">
    <w:name w:val="교재-박스 본문"/>
    <w:basedOn w:val="Text"/>
    <w:qFormat/>
    <w:rsid w:val="00764600"/>
    <w:pPr>
      <w:spacing w:before="120" w:after="120" w:line="240" w:lineRule="auto"/>
    </w:pPr>
    <w:rPr>
      <w:rFonts w:eastAsia="바탕체"/>
      <w:sz w:val="22"/>
      <w:szCs w:val="22"/>
      <w:lang w:eastAsia="ko-KR"/>
    </w:rPr>
  </w:style>
  <w:style w:type="paragraph" w:customStyle="1" w:styleId="-2">
    <w:name w:val="교재-본문 예제"/>
    <w:basedOn w:val="Matlab"/>
    <w:autoRedefine/>
    <w:qFormat/>
    <w:rsid w:val="00B65835"/>
    <w:pPr>
      <w:ind w:left="1974" w:hanging="1134"/>
    </w:pPr>
  </w:style>
  <w:style w:type="paragraph" w:customStyle="1" w:styleId="-Square">
    <w:name w:val="교재-본문 Square항목"/>
    <w:basedOn w:val="MatlabDot"/>
    <w:qFormat/>
    <w:rsid w:val="00BC74E6"/>
    <w:pPr>
      <w:numPr>
        <w:numId w:val="3"/>
      </w:numPr>
      <w:ind w:left="806" w:hanging="403"/>
    </w:pPr>
  </w:style>
  <w:style w:type="paragraph" w:customStyle="1" w:styleId="a9">
    <w:name w:val="교재_각장 뒤 단락"/>
    <w:basedOn w:val="a"/>
    <w:qFormat/>
    <w:rsid w:val="00D37427"/>
    <w:pPr>
      <w:spacing w:after="120"/>
      <w:ind w:left="100" w:hangingChars="100" w:hanging="100"/>
    </w:pPr>
    <w:rPr>
      <w:rFonts w:ascii="Times New Roman" w:eastAsia="바탕체" w:hAnsi="Times New Roman"/>
      <w:sz w:val="22"/>
    </w:rPr>
  </w:style>
  <w:style w:type="paragraph" w:customStyle="1" w:styleId="EX">
    <w:name w:val="교재_[EX]"/>
    <w:basedOn w:val="Matlab"/>
    <w:qFormat/>
    <w:rsid w:val="003F4F8A"/>
    <w:pPr>
      <w:ind w:left="1520" w:hanging="680"/>
    </w:pPr>
  </w:style>
  <w:style w:type="paragraph" w:customStyle="1" w:styleId="-SmallDot">
    <w:name w:val="교재-본문 Small Dot항목"/>
    <w:basedOn w:val="Matlab"/>
    <w:qFormat/>
    <w:rsid w:val="00D50A96"/>
    <w:pPr>
      <w:numPr>
        <w:ilvl w:val="2"/>
        <w:numId w:val="4"/>
      </w:numPr>
      <w:tabs>
        <w:tab w:val="clear" w:pos="1624"/>
        <w:tab w:val="left" w:pos="1418"/>
      </w:tabs>
      <w:ind w:leftChars="0" w:left="1418" w:hanging="284"/>
    </w:pPr>
  </w:style>
  <w:style w:type="paragraph" w:customStyle="1" w:styleId="aa">
    <w:name w:val="교재_소스실행문 &gt;&gt;"/>
    <w:basedOn w:val="Matlab"/>
    <w:qFormat/>
    <w:rsid w:val="00133900"/>
    <w:pPr>
      <w:spacing w:before="0" w:after="0" w:line="300" w:lineRule="atLeast"/>
      <w:ind w:leftChars="0" w:left="0"/>
    </w:pPr>
    <w:rPr>
      <w:rFonts w:ascii="Courier New" w:eastAsia="HY중고딕" w:hAnsi="Courier New"/>
      <w:spacing w:val="-10"/>
      <w:sz w:val="20"/>
    </w:rPr>
  </w:style>
  <w:style w:type="paragraph" w:customStyle="1" w:styleId="Matlab-">
    <w:name w:val="Matlab_본문 - 항목"/>
    <w:basedOn w:val="Matlab"/>
    <w:qFormat/>
    <w:rsid w:val="002D5A58"/>
    <w:pPr>
      <w:spacing w:after="0"/>
      <w:ind w:left="500" w:hangingChars="80" w:hanging="80"/>
    </w:pPr>
  </w:style>
  <w:style w:type="paragraph" w:customStyle="1" w:styleId="MatlabPg">
    <w:name w:val="Matlab_Pg"/>
    <w:basedOn w:val="Matlab"/>
    <w:qFormat/>
    <w:rsid w:val="00367976"/>
    <w:pPr>
      <w:ind w:leftChars="120" w:left="490" w:hangingChars="370" w:hanging="370"/>
    </w:pPr>
  </w:style>
  <w:style w:type="paragraph" w:customStyle="1" w:styleId="--">
    <w:name w:val="교재-본문 -"/>
    <w:basedOn w:val="a"/>
    <w:link w:val="--Char"/>
    <w:qFormat/>
    <w:rsid w:val="00EC15EC"/>
    <w:pPr>
      <w:tabs>
        <w:tab w:val="left" w:pos="1624"/>
      </w:tabs>
      <w:wordWrap/>
      <w:spacing w:before="120"/>
      <w:ind w:leftChars="420" w:left="590" w:hanging="170"/>
    </w:pPr>
    <w:rPr>
      <w:rFonts w:ascii="Times New Roman" w:eastAsia="바탕체" w:hAnsi="Times New Roman"/>
      <w:sz w:val="22"/>
    </w:rPr>
  </w:style>
  <w:style w:type="paragraph" w:customStyle="1" w:styleId="-NoSmallDot">
    <w:name w:val="교재-본문 No Small Dot항목"/>
    <w:basedOn w:val="--"/>
    <w:link w:val="-NoSmallDotChar"/>
    <w:qFormat/>
    <w:rsid w:val="0023357F"/>
    <w:pPr>
      <w:ind w:leftChars="710" w:left="880"/>
    </w:pPr>
  </w:style>
  <w:style w:type="character" w:customStyle="1" w:styleId="--Char">
    <w:name w:val="교재-본문 - Char"/>
    <w:basedOn w:val="a0"/>
    <w:link w:val="--"/>
    <w:rsid w:val="00EC15EC"/>
    <w:rPr>
      <w:rFonts w:ascii="Times New Roman" w:eastAsia="바탕체" w:hAnsi="Times New Roman"/>
      <w:kern w:val="2"/>
      <w:sz w:val="22"/>
      <w:szCs w:val="22"/>
    </w:rPr>
  </w:style>
  <w:style w:type="character" w:customStyle="1" w:styleId="-NoSmallDotChar">
    <w:name w:val="교재-본문 No Small Dot항목 Char"/>
    <w:basedOn w:val="--Char"/>
    <w:link w:val="-NoSmallDot"/>
    <w:rsid w:val="0023357F"/>
    <w:rPr>
      <w:rFonts w:ascii="Times New Roman" w:eastAsia="바탕체" w:hAnsi="Times New Roman"/>
      <w:kern w:val="2"/>
      <w:sz w:val="22"/>
      <w:szCs w:val="22"/>
    </w:rPr>
  </w:style>
  <w:style w:type="paragraph" w:customStyle="1" w:styleId="Dot">
    <w:name w:val="교재_본문 Dot 항목"/>
    <w:basedOn w:val="MatlabDot"/>
    <w:link w:val="DotChar"/>
    <w:qFormat/>
    <w:rsid w:val="00496048"/>
    <w:pPr>
      <w:ind w:left="1027"/>
    </w:pPr>
  </w:style>
  <w:style w:type="character" w:styleId="ab">
    <w:name w:val="Hyperlink"/>
    <w:basedOn w:val="a0"/>
    <w:uiPriority w:val="99"/>
    <w:unhideWhenUsed/>
    <w:rsid w:val="00C55C14"/>
    <w:rPr>
      <w:color w:val="0000FF" w:themeColor="hyperlink"/>
      <w:u w:val="single"/>
    </w:rPr>
  </w:style>
  <w:style w:type="character" w:customStyle="1" w:styleId="Char2">
    <w:name w:val="목록 단락 Char"/>
    <w:basedOn w:val="a0"/>
    <w:link w:val="a7"/>
    <w:uiPriority w:val="34"/>
    <w:rsid w:val="00496048"/>
    <w:rPr>
      <w:kern w:val="2"/>
      <w:szCs w:val="22"/>
    </w:rPr>
  </w:style>
  <w:style w:type="character" w:customStyle="1" w:styleId="MatlabDotChar">
    <w:name w:val="Matlab_본문 Dot 항목 Char"/>
    <w:basedOn w:val="Char2"/>
    <w:link w:val="MatlabDot"/>
    <w:rsid w:val="00496048"/>
    <w:rPr>
      <w:rFonts w:ascii="Times New Roman" w:eastAsia="바탕체" w:hAnsi="Times New Roman"/>
      <w:kern w:val="2"/>
      <w:sz w:val="22"/>
      <w:szCs w:val="22"/>
    </w:rPr>
  </w:style>
  <w:style w:type="character" w:customStyle="1" w:styleId="DotChar">
    <w:name w:val="교재_본문 Dot 항목 Char"/>
    <w:basedOn w:val="MatlabDotChar"/>
    <w:link w:val="Dot"/>
    <w:rsid w:val="00496048"/>
    <w:rPr>
      <w:rFonts w:ascii="Times New Roman" w:eastAsia="바탕체" w:hAnsi="Times New Roman"/>
      <w:kern w:val="2"/>
      <w:sz w:val="22"/>
      <w:szCs w:val="22"/>
    </w:rPr>
  </w:style>
  <w:style w:type="paragraph" w:customStyle="1" w:styleId="--12">
    <w:name w:val="교재-본문 - 대신 번호 1 2"/>
    <w:basedOn w:val="--"/>
    <w:link w:val="--12Char"/>
    <w:qFormat/>
    <w:rsid w:val="00327C6B"/>
    <w:pPr>
      <w:ind w:left="1124" w:hanging="284"/>
    </w:pPr>
  </w:style>
  <w:style w:type="character" w:customStyle="1" w:styleId="--12Char">
    <w:name w:val="교재-본문 - 대신 번호 1 2 Char"/>
    <w:basedOn w:val="--Char"/>
    <w:link w:val="--12"/>
    <w:rsid w:val="00327C6B"/>
    <w:rPr>
      <w:rFonts w:ascii="Times New Roman" w:eastAsia="바탕체" w:hAnsi="Times New Roman"/>
      <w:kern w:val="2"/>
      <w:sz w:val="22"/>
      <w:szCs w:val="22"/>
    </w:rPr>
  </w:style>
  <w:style w:type="paragraph" w:customStyle="1" w:styleId="12Dot">
    <w:name w:val="교재_본문 1.2. 항목(Dot 항목과 동일)"/>
    <w:basedOn w:val="Dot"/>
    <w:qFormat/>
    <w:rsid w:val="00590FC8"/>
    <w:pPr>
      <w:numPr>
        <w:numId w:val="5"/>
      </w:numPr>
      <w:spacing w:before="60" w:after="60"/>
      <w:ind w:left="970" w:hanging="403"/>
    </w:pPr>
  </w:style>
  <w:style w:type="character" w:styleId="ac">
    <w:name w:val="Placeholder Text"/>
    <w:basedOn w:val="a0"/>
    <w:uiPriority w:val="99"/>
    <w:semiHidden/>
    <w:rsid w:val="00314CA5"/>
    <w:rPr>
      <w:color w:val="808080"/>
    </w:rPr>
  </w:style>
  <w:style w:type="table" w:styleId="-10">
    <w:name w:val="Light Shading Accent 1"/>
    <w:basedOn w:val="a1"/>
    <w:uiPriority w:val="60"/>
    <w:rsid w:val="00FA45B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">
    <w:name w:val="Light List Accent 1"/>
    <w:basedOn w:val="a1"/>
    <w:uiPriority w:val="61"/>
    <w:rsid w:val="001329F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1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1563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87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9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32F4-C331-4CBD-9A7E-1326978E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9</TotalTime>
  <Pages>9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지수영</cp:lastModifiedBy>
  <cp:revision>69</cp:revision>
  <cp:lastPrinted>2015-03-12T12:22:00Z</cp:lastPrinted>
  <dcterms:created xsi:type="dcterms:W3CDTF">2011-08-30T10:21:00Z</dcterms:created>
  <dcterms:modified xsi:type="dcterms:W3CDTF">2021-03-2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